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3068" w14:textId="12A8362C" w:rsidR="00B81AD6" w:rsidRPr="00A17349" w:rsidRDefault="007814DC" w:rsidP="007814DC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hapter</w:t>
      </w:r>
      <w:r w:rsidR="005D5D17"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9F27A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7</w:t>
      </w:r>
      <w:r w:rsidR="00E22EF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9F27A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Data Storage</w:t>
      </w:r>
    </w:p>
    <w:p w14:paraId="3377D787" w14:textId="77777777" w:rsidR="007814DC" w:rsidRPr="00A17349" w:rsidRDefault="007814DC" w:rsidP="007814DC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2006D5F" w14:textId="6CEE3330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A17349">
        <w:rPr>
          <w:rFonts w:ascii="Consolas" w:hAnsi="Consolas" w:cs="Courier New"/>
          <w:sz w:val="24"/>
          <w:szCs w:val="24"/>
          <w:lang w:val="en-US"/>
        </w:rPr>
        <w:t>In this chapter, we will cover the following topics:</w:t>
      </w:r>
    </w:p>
    <w:p w14:paraId="5A689036" w14:textId="476FA365" w:rsidR="00B2212C" w:rsidRDefault="00B2212C" w:rsidP="00B2212C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92BFC99" w14:textId="77777777" w:rsidR="00E95FA1" w:rsidRPr="00E95FA1" w:rsidRDefault="00E95FA1" w:rsidP="00E95FA1">
      <w:pPr>
        <w:pStyle w:val="ListParagraph"/>
        <w:numPr>
          <w:ilvl w:val="0"/>
          <w:numId w:val="15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E95FA1">
        <w:rPr>
          <w:rFonts w:ascii="Consolas" w:hAnsi="Consolas" w:cs="Courier New"/>
          <w:sz w:val="24"/>
          <w:szCs w:val="24"/>
          <w:lang w:val="en-US"/>
        </w:rPr>
        <w:t>Storing simple data</w:t>
      </w:r>
    </w:p>
    <w:p w14:paraId="378667A7" w14:textId="77777777" w:rsidR="00E95FA1" w:rsidRPr="00E95FA1" w:rsidRDefault="00E95FA1" w:rsidP="00E95FA1">
      <w:pPr>
        <w:pStyle w:val="ListParagraph"/>
        <w:numPr>
          <w:ilvl w:val="0"/>
          <w:numId w:val="15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E95FA1">
        <w:rPr>
          <w:rFonts w:ascii="Consolas" w:hAnsi="Consolas" w:cs="Courier New"/>
          <w:sz w:val="24"/>
          <w:szCs w:val="24"/>
          <w:lang w:val="en-US"/>
        </w:rPr>
        <w:t>Read and writing a text file to internal storage</w:t>
      </w:r>
    </w:p>
    <w:p w14:paraId="3A4344FD" w14:textId="77777777" w:rsidR="00E95FA1" w:rsidRPr="00E95FA1" w:rsidRDefault="00E95FA1" w:rsidP="00E95FA1">
      <w:pPr>
        <w:pStyle w:val="ListParagraph"/>
        <w:numPr>
          <w:ilvl w:val="0"/>
          <w:numId w:val="15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E95FA1">
        <w:rPr>
          <w:rFonts w:ascii="Consolas" w:hAnsi="Consolas" w:cs="Courier New"/>
          <w:sz w:val="24"/>
          <w:szCs w:val="24"/>
          <w:lang w:val="en-US"/>
        </w:rPr>
        <w:t>Read and writing a text file to external storage</w:t>
      </w:r>
    </w:p>
    <w:p w14:paraId="41BA7726" w14:textId="77777777" w:rsidR="00E95FA1" w:rsidRPr="00E95FA1" w:rsidRDefault="00E95FA1" w:rsidP="00E95FA1">
      <w:pPr>
        <w:pStyle w:val="ListParagraph"/>
        <w:numPr>
          <w:ilvl w:val="0"/>
          <w:numId w:val="15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E95FA1">
        <w:rPr>
          <w:rFonts w:ascii="Consolas" w:hAnsi="Consolas" w:cs="Courier New"/>
          <w:sz w:val="24"/>
          <w:szCs w:val="24"/>
          <w:lang w:val="en-US"/>
        </w:rPr>
        <w:t>Including resource files in your project</w:t>
      </w:r>
    </w:p>
    <w:p w14:paraId="2979D375" w14:textId="77777777" w:rsidR="00E95FA1" w:rsidRPr="00E95FA1" w:rsidRDefault="00E95FA1" w:rsidP="00E95FA1">
      <w:pPr>
        <w:pStyle w:val="ListParagraph"/>
        <w:numPr>
          <w:ilvl w:val="0"/>
          <w:numId w:val="15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E95FA1">
        <w:rPr>
          <w:rFonts w:ascii="Consolas" w:hAnsi="Consolas" w:cs="Courier New"/>
          <w:sz w:val="24"/>
          <w:szCs w:val="24"/>
          <w:lang w:val="en-US"/>
        </w:rPr>
        <w:t>Creating and using an SQLite database</w:t>
      </w:r>
    </w:p>
    <w:p w14:paraId="41B20380" w14:textId="77777777" w:rsidR="00E95FA1" w:rsidRPr="00E95FA1" w:rsidRDefault="00E95FA1" w:rsidP="00E95FA1">
      <w:pPr>
        <w:pStyle w:val="ListParagraph"/>
        <w:numPr>
          <w:ilvl w:val="0"/>
          <w:numId w:val="15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E95FA1">
        <w:rPr>
          <w:rFonts w:ascii="Consolas" w:hAnsi="Consolas" w:cs="Courier New"/>
          <w:sz w:val="24"/>
          <w:szCs w:val="24"/>
          <w:lang w:val="en-US"/>
        </w:rPr>
        <w:t>Accessing data in the background using a Loader</w:t>
      </w:r>
    </w:p>
    <w:p w14:paraId="2E81FD98" w14:textId="653D10BA" w:rsidR="00E95FA1" w:rsidRDefault="00E95FA1" w:rsidP="00E95FA1">
      <w:pPr>
        <w:pStyle w:val="ListParagraph"/>
        <w:numPr>
          <w:ilvl w:val="0"/>
          <w:numId w:val="15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E95FA1">
        <w:rPr>
          <w:rFonts w:ascii="Consolas" w:hAnsi="Consolas" w:cs="Courier New"/>
          <w:sz w:val="24"/>
          <w:szCs w:val="24"/>
          <w:lang w:val="en-US"/>
        </w:rPr>
        <w:t>Accessing external storage with scoped directories</w:t>
      </w:r>
    </w:p>
    <w:p w14:paraId="0C5F6B07" w14:textId="31ABBF18" w:rsidR="00B2212C" w:rsidRDefault="00B2212C" w:rsidP="00A17349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24CED962" w14:textId="77777777" w:rsidR="003B0750" w:rsidRDefault="003B0750" w:rsidP="00A17349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5264C9CA" w14:textId="38C92C11" w:rsidR="00A17349" w:rsidRPr="00A17349" w:rsidRDefault="00A17349" w:rsidP="00A17349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A1734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ntroduction</w:t>
      </w:r>
    </w:p>
    <w:p w14:paraId="03089F59" w14:textId="72B7977E" w:rsidR="00A17349" w:rsidRDefault="00A17349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8BA5786" w14:textId="02C283F1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Since most applications, big or small, require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saving data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– from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default user selections to user</w:t>
      </w:r>
      <w:r w:rsidR="000F761D" w:rsidRPr="000F761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account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– Android offers many options. From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saving a simple value to creating full database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using</w:t>
      </w:r>
      <w:r w:rsidR="000F761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SQLite, storage options include the following:</w:t>
      </w:r>
    </w:p>
    <w:p w14:paraId="5FBC932F" w14:textId="77777777" w:rsidR="00924571" w:rsidRPr="000F761D" w:rsidRDefault="00924571" w:rsidP="000F761D">
      <w:pPr>
        <w:pStyle w:val="ListParagraph"/>
        <w:numPr>
          <w:ilvl w:val="0"/>
          <w:numId w:val="2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Shared preferences</w:t>
      </w:r>
      <w:r w:rsidRPr="000F761D">
        <w:rPr>
          <w:rFonts w:ascii="Consolas" w:hAnsi="Consolas" w:cs="Courier New"/>
          <w:sz w:val="24"/>
          <w:szCs w:val="24"/>
          <w:lang w:val="en-US"/>
        </w:rPr>
        <w:t>: Simple name/value pairs</w:t>
      </w:r>
    </w:p>
    <w:p w14:paraId="6067544E" w14:textId="77777777" w:rsidR="00924571" w:rsidRPr="000F761D" w:rsidRDefault="00924571" w:rsidP="000F761D">
      <w:pPr>
        <w:pStyle w:val="ListParagraph"/>
        <w:numPr>
          <w:ilvl w:val="0"/>
          <w:numId w:val="2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Internal storage</w:t>
      </w:r>
      <w:r w:rsidRPr="000F761D">
        <w:rPr>
          <w:rFonts w:ascii="Consolas" w:hAnsi="Consolas" w:cs="Courier New"/>
          <w:sz w:val="24"/>
          <w:szCs w:val="24"/>
          <w:lang w:val="en-US"/>
        </w:rPr>
        <w:t>: Data files in private storage</w:t>
      </w:r>
    </w:p>
    <w:p w14:paraId="771A1331" w14:textId="77777777" w:rsidR="00924571" w:rsidRPr="000F761D" w:rsidRDefault="00924571" w:rsidP="000F761D">
      <w:pPr>
        <w:pStyle w:val="ListParagraph"/>
        <w:numPr>
          <w:ilvl w:val="0"/>
          <w:numId w:val="2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External storage</w:t>
      </w:r>
      <w:r w:rsidRPr="000F761D">
        <w:rPr>
          <w:rFonts w:ascii="Consolas" w:hAnsi="Consolas" w:cs="Courier New"/>
          <w:sz w:val="24"/>
          <w:szCs w:val="24"/>
          <w:lang w:val="en-US"/>
        </w:rPr>
        <w:t>: Data files in private or public storage</w:t>
      </w:r>
    </w:p>
    <w:p w14:paraId="3E5F3D5B" w14:textId="77777777" w:rsidR="00924571" w:rsidRPr="000F761D" w:rsidRDefault="00924571" w:rsidP="000F761D">
      <w:pPr>
        <w:pStyle w:val="ListParagraph"/>
        <w:numPr>
          <w:ilvl w:val="0"/>
          <w:numId w:val="2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SQLite database: Private data</w:t>
      </w:r>
      <w:r w:rsidRPr="000F761D">
        <w:rPr>
          <w:rFonts w:ascii="Consolas" w:hAnsi="Consolas" w:cs="Courier New"/>
          <w:sz w:val="24"/>
          <w:szCs w:val="24"/>
          <w:lang w:val="en-US"/>
        </w:rPr>
        <w:t xml:space="preserve"> (can be made public through a Content Provider)</w:t>
      </w:r>
    </w:p>
    <w:p w14:paraId="66C19DF4" w14:textId="77777777" w:rsidR="00924571" w:rsidRPr="000F761D" w:rsidRDefault="00924571" w:rsidP="000F761D">
      <w:pPr>
        <w:pStyle w:val="ListParagraph"/>
        <w:numPr>
          <w:ilvl w:val="0"/>
          <w:numId w:val="22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Cloud storage</w:t>
      </w:r>
      <w:r w:rsidRPr="000F761D">
        <w:rPr>
          <w:rFonts w:ascii="Consolas" w:hAnsi="Consolas" w:cs="Courier New"/>
          <w:sz w:val="24"/>
          <w:szCs w:val="24"/>
          <w:lang w:val="en-US"/>
        </w:rPr>
        <w:t>: Private server or service provider</w:t>
      </w:r>
    </w:p>
    <w:p w14:paraId="3BCD7522" w14:textId="77777777" w:rsidR="000F761D" w:rsidRDefault="000F761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6CCC40D" w14:textId="05A4D99A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re are benefits and trade-offs to using internal and external storage. We will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list some of the</w:t>
      </w:r>
      <w:r w:rsidR="000F761D" w:rsidRPr="000F761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differences here to help you decide which option best fits your needs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51242314" w14:textId="77777777" w:rsidR="000F761D" w:rsidRDefault="000F761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889F399" w14:textId="203CA21E" w:rsidR="00924571" w:rsidRPr="000F761D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Internal storage:</w:t>
      </w:r>
    </w:p>
    <w:p w14:paraId="6F531C5B" w14:textId="77777777" w:rsidR="00924571" w:rsidRPr="000F761D" w:rsidRDefault="00924571" w:rsidP="000F761D">
      <w:pPr>
        <w:pStyle w:val="ListParagraph"/>
        <w:numPr>
          <w:ilvl w:val="0"/>
          <w:numId w:val="23"/>
        </w:num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0F761D">
        <w:rPr>
          <w:rFonts w:ascii="Consolas" w:hAnsi="Consolas" w:cs="Courier New"/>
          <w:sz w:val="24"/>
          <w:szCs w:val="24"/>
          <w:lang w:val="en-US"/>
        </w:rPr>
        <w:t xml:space="preserve">Unlike external storage, internal storage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is always available but generally has less free space</w:t>
      </w:r>
    </w:p>
    <w:p w14:paraId="6273BEDA" w14:textId="77777777" w:rsidR="00924571" w:rsidRPr="000F761D" w:rsidRDefault="00924571" w:rsidP="000F761D">
      <w:pPr>
        <w:pStyle w:val="ListParagraph"/>
        <w:numPr>
          <w:ilvl w:val="0"/>
          <w:numId w:val="2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sz w:val="24"/>
          <w:szCs w:val="24"/>
          <w:lang w:val="en-US"/>
        </w:rPr>
        <w:t xml:space="preserve">Files are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not accessible to the user</w:t>
      </w:r>
      <w:r w:rsidRPr="000F761D">
        <w:rPr>
          <w:rFonts w:ascii="Consolas" w:hAnsi="Consolas" w:cs="Courier New"/>
          <w:sz w:val="24"/>
          <w:szCs w:val="24"/>
          <w:lang w:val="en-US"/>
        </w:rPr>
        <w:t xml:space="preserve"> (unless the device has root access)</w:t>
      </w:r>
    </w:p>
    <w:p w14:paraId="3E87296D" w14:textId="4FD473A5" w:rsidR="00924571" w:rsidRPr="000F761D" w:rsidRDefault="00924571" w:rsidP="00A50048">
      <w:pPr>
        <w:pStyle w:val="ListParagraph"/>
        <w:numPr>
          <w:ilvl w:val="0"/>
          <w:numId w:val="23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sz w:val="24"/>
          <w:szCs w:val="24"/>
          <w:lang w:val="en-US"/>
        </w:rPr>
        <w:lastRenderedPageBreak/>
        <w:t xml:space="preserve">Files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are automatically deleted when your app is uninstalled</w:t>
      </w:r>
      <w:r w:rsidRPr="000F761D">
        <w:rPr>
          <w:rFonts w:ascii="Consolas" w:hAnsi="Consolas" w:cs="Courier New"/>
          <w:sz w:val="24"/>
          <w:szCs w:val="24"/>
          <w:lang w:val="en-US"/>
        </w:rPr>
        <w:t xml:space="preserve"> (or with the Clear Cache/Cleanup</w:t>
      </w:r>
      <w:r w:rsidR="000F761D" w:rsidRPr="000F761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F761D">
        <w:rPr>
          <w:rFonts w:ascii="Consolas" w:hAnsi="Consolas" w:cs="Courier New"/>
          <w:sz w:val="24"/>
          <w:szCs w:val="24"/>
          <w:lang w:val="en-US"/>
        </w:rPr>
        <w:t>File option in the App Manager)</w:t>
      </w:r>
    </w:p>
    <w:p w14:paraId="5AFCBA4C" w14:textId="77777777" w:rsidR="000F761D" w:rsidRDefault="000F761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24D0380" w14:textId="3BB64834" w:rsidR="00924571" w:rsidRPr="000F761D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External storage:</w:t>
      </w:r>
    </w:p>
    <w:p w14:paraId="01D6CD87" w14:textId="51332B41" w:rsidR="00924571" w:rsidRPr="000F761D" w:rsidRDefault="00924571" w:rsidP="00A50048">
      <w:pPr>
        <w:pStyle w:val="ListParagraph"/>
        <w:numPr>
          <w:ilvl w:val="0"/>
          <w:numId w:val="24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sz w:val="24"/>
          <w:szCs w:val="24"/>
          <w:lang w:val="en-US"/>
        </w:rPr>
        <w:t xml:space="preserve">The device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may not have external storage</w:t>
      </w:r>
      <w:r w:rsidRPr="000F761D">
        <w:rPr>
          <w:rFonts w:ascii="Consolas" w:hAnsi="Consolas" w:cs="Courier New"/>
          <w:sz w:val="24"/>
          <w:szCs w:val="24"/>
          <w:lang w:val="en-US"/>
        </w:rPr>
        <w:t xml:space="preserve"> or it may be inaccessible (such as when it's</w:t>
      </w:r>
      <w:r w:rsidR="000F761D" w:rsidRPr="000F761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F761D">
        <w:rPr>
          <w:rFonts w:ascii="Consolas" w:hAnsi="Consolas" w:cs="Courier New"/>
          <w:sz w:val="24"/>
          <w:szCs w:val="24"/>
          <w:lang w:val="en-US"/>
        </w:rPr>
        <w:t>connected to a computer)</w:t>
      </w:r>
    </w:p>
    <w:p w14:paraId="289753F7" w14:textId="77777777" w:rsidR="00924571" w:rsidRPr="000F761D" w:rsidRDefault="00924571" w:rsidP="000F761D">
      <w:pPr>
        <w:pStyle w:val="ListParagraph"/>
        <w:numPr>
          <w:ilvl w:val="0"/>
          <w:numId w:val="24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Files are accessible to the user</w:t>
      </w:r>
      <w:r w:rsidRPr="000F761D">
        <w:rPr>
          <w:rFonts w:ascii="Consolas" w:hAnsi="Consolas" w:cs="Courier New"/>
          <w:sz w:val="24"/>
          <w:szCs w:val="24"/>
          <w:lang w:val="en-US"/>
        </w:rPr>
        <w:t xml:space="preserve"> (and other apps) without requiring root access</w:t>
      </w:r>
    </w:p>
    <w:p w14:paraId="639326D6" w14:textId="1FA959F7" w:rsidR="00924571" w:rsidRDefault="00924571" w:rsidP="00A50048">
      <w:pPr>
        <w:pStyle w:val="ListParagraph"/>
        <w:numPr>
          <w:ilvl w:val="0"/>
          <w:numId w:val="24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Files are not deleted when your app is uninstalled</w:t>
      </w:r>
      <w:r w:rsidRPr="000F761D">
        <w:rPr>
          <w:rFonts w:ascii="Consolas" w:hAnsi="Consolas" w:cs="Courier New"/>
          <w:sz w:val="24"/>
          <w:szCs w:val="24"/>
          <w:lang w:val="en-US"/>
        </w:rPr>
        <w:t xml:space="preserve"> (unless you use </w:t>
      </w:r>
      <w:proofErr w:type="spellStart"/>
      <w:proofErr w:type="gramStart"/>
      <w:r w:rsidRPr="000F761D">
        <w:rPr>
          <w:rFonts w:ascii="Consolas" w:hAnsi="Consolas" w:cs="Courier New"/>
          <w:sz w:val="24"/>
          <w:szCs w:val="24"/>
          <w:lang w:val="en-US"/>
        </w:rPr>
        <w:t>getExternalFilesDir</w:t>
      </w:r>
      <w:proofErr w:type="spellEnd"/>
      <w:r w:rsidRPr="000F761D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0F761D">
        <w:rPr>
          <w:rFonts w:ascii="Consolas" w:hAnsi="Consolas" w:cs="Courier New"/>
          <w:sz w:val="24"/>
          <w:szCs w:val="24"/>
          <w:lang w:val="en-US"/>
        </w:rPr>
        <w:t xml:space="preserve">) to get </w:t>
      </w:r>
      <w:proofErr w:type="spellStart"/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appspecific</w:t>
      </w:r>
      <w:proofErr w:type="spellEnd"/>
      <w:r w:rsidR="000F761D" w:rsidRPr="000F761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public storage</w:t>
      </w:r>
      <w:r w:rsidRPr="000F761D">
        <w:rPr>
          <w:rFonts w:ascii="Consolas" w:hAnsi="Consolas" w:cs="Courier New"/>
          <w:sz w:val="24"/>
          <w:szCs w:val="24"/>
          <w:lang w:val="en-US"/>
        </w:rPr>
        <w:t>)</w:t>
      </w:r>
    </w:p>
    <w:p w14:paraId="386C5F17" w14:textId="1179D05E" w:rsidR="000F761D" w:rsidRPr="000F761D" w:rsidRDefault="000F761D" w:rsidP="000F761D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7346ECD" w14:textId="30387E8E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n this chapter, we will demonstrate working with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shared preferences, internal and external storage,</w:t>
      </w:r>
      <w:r w:rsidR="000F761D" w:rsidRPr="000F761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and SQLite database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For </w:t>
      </w:r>
      <w:r w:rsidRPr="000F761D">
        <w:rPr>
          <w:rFonts w:ascii="Consolas" w:hAnsi="Consolas" w:cs="Courier New"/>
          <w:b/>
          <w:bCs/>
          <w:sz w:val="24"/>
          <w:szCs w:val="24"/>
          <w:lang w:val="en-US"/>
        </w:rPr>
        <w:t>cloud storage, take a look at the internet recipes in Chapter 12,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Telephony,</w:t>
      </w:r>
      <w:r w:rsidR="000F761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Networks.</w:t>
      </w:r>
    </w:p>
    <w:p w14:paraId="5E0A4880" w14:textId="6C497D2C" w:rsidR="00934704" w:rsidRPr="00924571" w:rsidRDefault="00934704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18B9233" w14:textId="3503849B" w:rsidR="00924571" w:rsidRPr="00934704" w:rsidRDefault="005C45BC" w:rsidP="0092457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>
        <w:rPr>
          <w:rFonts w:ascii="Consolas" w:hAnsi="Consolas" w:cs="Courier New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DAA463A" wp14:editId="6303000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60000" cy="4320000"/>
            <wp:effectExtent l="0" t="0" r="0" b="444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704" w:rsidRPr="0093470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1 </w:t>
      </w:r>
      <w:r w:rsidR="00924571" w:rsidRPr="00934704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Storing simple data</w:t>
      </w:r>
    </w:p>
    <w:p w14:paraId="448D5757" w14:textId="0FEA9284" w:rsidR="00934704" w:rsidRDefault="00934704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DAEBFEE" w14:textId="753DF434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t's a common requirement to store simple data, and Android makes it </w:t>
      </w: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simple using the Preferences</w:t>
      </w:r>
      <w:r w:rsidR="005C45BC" w:rsidRPr="005C45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API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It's not limited to just user preferences either; </w:t>
      </w: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you can store any of the primitive data types</w:t>
      </w:r>
      <w:r w:rsidR="005C45BC" w:rsidRPr="005C45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using a name/value pair.</w:t>
      </w:r>
    </w:p>
    <w:p w14:paraId="64CE7349" w14:textId="77777777" w:rsidR="005C45BC" w:rsidRPr="00924571" w:rsidRDefault="005C45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EBE66B7" w14:textId="6CC01C50" w:rsidR="00924571" w:rsidRPr="005C45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e'll demonstrate </w:t>
      </w: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saving a name from an </w:t>
      </w:r>
      <w:proofErr w:type="spellStart"/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EditText</w:t>
      </w:r>
      <w:proofErr w:type="spellEnd"/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and displaying it when the application starts</w:t>
      </w:r>
      <w:r w:rsidRPr="00924571">
        <w:rPr>
          <w:rFonts w:ascii="Consolas" w:hAnsi="Consolas" w:cs="Courier New"/>
          <w:sz w:val="24"/>
          <w:szCs w:val="24"/>
          <w:lang w:val="en-US"/>
        </w:rPr>
        <w:t>. The</w:t>
      </w:r>
      <w:r w:rsidR="005C45B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following screenshots shows how the application looks the first time with </w:t>
      </w: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no saved name:</w:t>
      </w:r>
    </w:p>
    <w:p w14:paraId="210B1629" w14:textId="35DE8763" w:rsidR="005C45BC" w:rsidRPr="00924571" w:rsidRDefault="005C45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9776C73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is is an example of how it </w:t>
      </w: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looks after saving a nam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158835E5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5885BEC" w14:textId="5A0BCF80" w:rsidR="00924571" w:rsidRPr="005C45BC" w:rsidRDefault="005C45BC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>
        <w:rPr>
          <w:rFonts w:ascii="Consolas" w:hAnsi="Consolas" w:cs="Courier New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5D62E49" wp14:editId="1224490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60000" cy="4320000"/>
            <wp:effectExtent l="0" t="0" r="0" b="444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571" w:rsidRPr="005C45BC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1CDF5485" w14:textId="3473D053" w:rsidR="005C45BC" w:rsidRDefault="005C45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A8858AA" w14:textId="5780B168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 </w:t>
      </w:r>
      <w:r w:rsidRPr="005C45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Preferences</w:t>
      </w:r>
      <w:r w:rsidRPr="00924571">
        <w:rPr>
          <w:rFonts w:ascii="Consolas" w:hAnsi="Consolas" w:cs="Courier New"/>
          <w:sz w:val="24"/>
          <w:szCs w:val="24"/>
          <w:lang w:val="en-US"/>
        </w:rPr>
        <w:t>. Use the default Phone &amp; Tablet options</w:t>
      </w:r>
      <w:r w:rsidR="005C45B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and select Empty Activity in the Add an Activity to Mobile dialog.</w:t>
      </w:r>
    </w:p>
    <w:p w14:paraId="7F22B63F" w14:textId="77777777" w:rsidR="005C45BC" w:rsidRPr="00924571" w:rsidRDefault="005C45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BBE3C50" w14:textId="77777777" w:rsidR="00924571" w:rsidRPr="005C45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059BE016" w14:textId="77777777" w:rsidR="005C45BC" w:rsidRDefault="005C45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0187B4F" w14:textId="4DC940AD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e'll use the existing </w:t>
      </w:r>
      <w:proofErr w:type="spellStart"/>
      <w:r w:rsidRPr="00924571">
        <w:rPr>
          <w:rFonts w:ascii="Consolas" w:hAnsi="Consolas" w:cs="Courier New"/>
          <w:sz w:val="24"/>
          <w:szCs w:val="24"/>
          <w:lang w:val="en-US"/>
        </w:rPr>
        <w:t>TextView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to display a Welcome back message and create a new </w:t>
      </w:r>
      <w:proofErr w:type="spellStart"/>
      <w:r w:rsidRPr="00924571">
        <w:rPr>
          <w:rFonts w:ascii="Consolas" w:hAnsi="Consolas" w:cs="Courier New"/>
          <w:sz w:val="24"/>
          <w:szCs w:val="24"/>
          <w:lang w:val="en-US"/>
        </w:rPr>
        <w:t>EditText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button</w:t>
      </w:r>
      <w:r w:rsidR="00FF6DF4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to save the name. Start by opening </w:t>
      </w:r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activity_main.xml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1F7A2FE8" w14:textId="77777777" w:rsidR="00FF6DF4" w:rsidRDefault="00FF6DF4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3F5439" w14:textId="3CC2FD3F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1. </w:t>
      </w:r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Replace the existing </w:t>
      </w:r>
      <w:proofErr w:type="spellStart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TextView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with the following new views:</w:t>
      </w:r>
    </w:p>
    <w:p w14:paraId="568EF655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F6DF4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</w:p>
    <w:p w14:paraId="458CFCBC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</w:t>
      </w:r>
    </w:p>
    <w:p w14:paraId="4CC89AAD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</w:t>
      </w:r>
    </w:p>
    <w:p w14:paraId="46E2CBA5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</w:t>
      </w:r>
    </w:p>
    <w:p w14:paraId="05AB48E5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constraintLeft_toLeftOf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17182567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constraintTop_toTopOf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parent" /&gt;</w:t>
      </w:r>
    </w:p>
    <w:p w14:paraId="145F9A57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F6DF4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EditText</w:t>
      </w:r>
      <w:proofErr w:type="spellEnd"/>
    </w:p>
    <w:p w14:paraId="32B0BEBE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editTextName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</w:t>
      </w:r>
    </w:p>
    <w:p w14:paraId="41924F46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</w:t>
      </w:r>
    </w:p>
    <w:p w14:paraId="24F7F883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</w:t>
      </w:r>
    </w:p>
    <w:p w14:paraId="58058963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ndroid:ems</w:t>
      </w:r>
      <w:proofErr w:type="spellEnd"/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="10"</w:t>
      </w:r>
    </w:p>
    <w:p w14:paraId="677485F6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ndroid:hint</w:t>
      </w:r>
      <w:proofErr w:type="spellEnd"/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="Enter your name"</w:t>
      </w:r>
    </w:p>
    <w:p w14:paraId="7C4416E4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constraintBottom_toBottomOf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5B2F1194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constraintLeft_toLeftOf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37C23235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constraintRight_toRightOf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300CF41F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constraintTop_toTopOf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parent"/&gt;</w:t>
      </w:r>
    </w:p>
    <w:p w14:paraId="7BFE0D12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F6DF4">
        <w:rPr>
          <w:rFonts w:ascii="Consolas" w:hAnsi="Consolas" w:cs="Courier New"/>
          <w:sz w:val="20"/>
          <w:szCs w:val="20"/>
          <w:lang w:val="en-US"/>
        </w:rPr>
        <w:t>&lt;Button</w:t>
      </w:r>
    </w:p>
    <w:p w14:paraId="5C485423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lastRenderedPageBreak/>
        <w:t>android:id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@+id/button"</w:t>
      </w:r>
    </w:p>
    <w:p w14:paraId="5DD0B26E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</w:t>
      </w:r>
    </w:p>
    <w:p w14:paraId="2A5A1F7F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</w:t>
      </w:r>
    </w:p>
    <w:p w14:paraId="5E771670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Save"</w:t>
      </w:r>
    </w:p>
    <w:p w14:paraId="19A4B596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constraintTop_toBottomOf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editTextName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</w:t>
      </w:r>
    </w:p>
    <w:p w14:paraId="5ED6E85F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constraintLeft_toLeftOf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759D7D25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_constraintRight_toRightOf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35D6DF37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saveName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"/&gt;</w:t>
      </w:r>
    </w:p>
    <w:p w14:paraId="1B48ED9C" w14:textId="77777777" w:rsidR="00FF6DF4" w:rsidRDefault="00FF6DF4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F3E14AE" w14:textId="35871BF9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2. Open </w:t>
      </w:r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ActivityMain.java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add the following global declarations:</w:t>
      </w:r>
    </w:p>
    <w:p w14:paraId="5BAC0690" w14:textId="77777777" w:rsidR="00924571" w:rsidRPr="00FF6DF4" w:rsidRDefault="00924571" w:rsidP="00924571">
      <w:pPr>
        <w:jc w:val="both"/>
        <w:rPr>
          <w:rFonts w:ascii="Consolas" w:hAnsi="Consolas" w:cs="Courier New"/>
          <w:b/>
          <w:bCs/>
          <w:sz w:val="20"/>
          <w:szCs w:val="20"/>
          <w:lang w:val="en-US"/>
        </w:rPr>
      </w:pPr>
      <w:r w:rsidRPr="00FF6DF4">
        <w:rPr>
          <w:rFonts w:ascii="Consolas" w:hAnsi="Consolas" w:cs="Courier New"/>
          <w:b/>
          <w:bCs/>
          <w:sz w:val="20"/>
          <w:szCs w:val="20"/>
          <w:lang w:val="en-US"/>
        </w:rPr>
        <w:t>private final String NAME="NAME";</w:t>
      </w:r>
    </w:p>
    <w:p w14:paraId="7184BAB8" w14:textId="77777777" w:rsidR="00924571" w:rsidRPr="00FF6DF4" w:rsidRDefault="00924571" w:rsidP="00924571">
      <w:pPr>
        <w:jc w:val="both"/>
        <w:rPr>
          <w:rFonts w:ascii="Consolas" w:hAnsi="Consolas" w:cs="Courier New"/>
          <w:b/>
          <w:bCs/>
          <w:sz w:val="20"/>
          <w:szCs w:val="20"/>
          <w:lang w:val="en-US"/>
        </w:rPr>
      </w:pPr>
      <w:r w:rsidRPr="00FF6DF4">
        <w:rPr>
          <w:rFonts w:ascii="Consolas" w:hAnsi="Consolas" w:cs="Courier New"/>
          <w:b/>
          <w:bCs/>
          <w:sz w:val="20"/>
          <w:szCs w:val="20"/>
          <w:lang w:val="en-US"/>
        </w:rPr>
        <w:t xml:space="preserve">private </w:t>
      </w:r>
      <w:proofErr w:type="spellStart"/>
      <w:r w:rsidRPr="00FF6DF4">
        <w:rPr>
          <w:rFonts w:ascii="Consolas" w:hAnsi="Consolas" w:cs="Courier New"/>
          <w:b/>
          <w:bCs/>
          <w:sz w:val="20"/>
          <w:szCs w:val="20"/>
          <w:lang w:val="en-US"/>
        </w:rPr>
        <w:t>EditText</w:t>
      </w:r>
      <w:proofErr w:type="spellEnd"/>
      <w:r w:rsidRPr="00FF6DF4">
        <w:rPr>
          <w:rFonts w:ascii="Consolas" w:hAnsi="Consolas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F6DF4">
        <w:rPr>
          <w:rFonts w:ascii="Consolas" w:hAnsi="Consolas" w:cs="Courier New"/>
          <w:b/>
          <w:bCs/>
          <w:sz w:val="20"/>
          <w:szCs w:val="20"/>
          <w:lang w:val="en-US"/>
        </w:rPr>
        <w:t>mEditTextName</w:t>
      </w:r>
      <w:proofErr w:type="spellEnd"/>
      <w:r w:rsidRPr="00FF6DF4">
        <w:rPr>
          <w:rFonts w:ascii="Consolas" w:hAnsi="Consolas" w:cs="Courier New"/>
          <w:b/>
          <w:bCs/>
          <w:sz w:val="20"/>
          <w:szCs w:val="20"/>
          <w:lang w:val="en-US"/>
        </w:rPr>
        <w:t>;</w:t>
      </w:r>
    </w:p>
    <w:p w14:paraId="3017A4C3" w14:textId="77777777" w:rsidR="00FF6DF4" w:rsidRDefault="00FF6DF4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BFC2114" w14:textId="304DB4A3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3. Add the following </w:t>
      </w:r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code to </w:t>
      </w:r>
      <w:proofErr w:type="spellStart"/>
      <w:proofErr w:type="gramStart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) to save a reference to </w:t>
      </w:r>
      <w:proofErr w:type="spellStart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EditText</w:t>
      </w:r>
      <w:proofErr w:type="spellEnd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and to load any saved nam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628DB609" w14:textId="77777777" w:rsidR="00924571" w:rsidRPr="00FF6DF4" w:rsidRDefault="00924571" w:rsidP="00FF6DF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 xml:space="preserve"> = (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)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id.textView</w:t>
      </w:r>
      <w:proofErr w:type="spellEnd"/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);</w:t>
      </w:r>
    </w:p>
    <w:p w14:paraId="718D52D4" w14:textId="77777777" w:rsidR="00924571" w:rsidRPr="00FF6DF4" w:rsidRDefault="00924571" w:rsidP="00FF6DF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SharedPreferences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sharedPreferences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getPreferences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MODE_PRIVATE);</w:t>
      </w:r>
    </w:p>
    <w:p w14:paraId="55AF8DDE" w14:textId="77777777" w:rsidR="00924571" w:rsidRPr="00FF6DF4" w:rsidRDefault="00924571" w:rsidP="00FF6DF4">
      <w:pPr>
        <w:rPr>
          <w:rFonts w:ascii="Consolas" w:hAnsi="Consolas" w:cs="Courier New"/>
          <w:sz w:val="20"/>
          <w:szCs w:val="20"/>
          <w:lang w:val="en-US"/>
        </w:rPr>
      </w:pPr>
      <w:r w:rsidRPr="00FF6DF4">
        <w:rPr>
          <w:rFonts w:ascii="Consolas" w:hAnsi="Consolas" w:cs="Courier New"/>
          <w:sz w:val="20"/>
          <w:szCs w:val="20"/>
          <w:lang w:val="en-US"/>
        </w:rPr>
        <w:t xml:space="preserve">String name = 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sharedPreferences.getString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NAME,null</w:t>
      </w:r>
      <w:proofErr w:type="spellEnd"/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);</w:t>
      </w:r>
    </w:p>
    <w:p w14:paraId="4AE26B6B" w14:textId="77777777" w:rsidR="00924571" w:rsidRPr="00FF6DF4" w:rsidRDefault="00924571" w:rsidP="00FF6DF4">
      <w:pPr>
        <w:rPr>
          <w:rFonts w:ascii="Consolas" w:hAnsi="Consolas" w:cs="Courier New"/>
          <w:sz w:val="20"/>
          <w:szCs w:val="20"/>
          <w:lang w:val="en-US"/>
        </w:rPr>
      </w:pPr>
      <w:r w:rsidRPr="00FF6DF4">
        <w:rPr>
          <w:rFonts w:ascii="Consolas" w:hAnsi="Consolas" w:cs="Courier New"/>
          <w:sz w:val="20"/>
          <w:szCs w:val="20"/>
          <w:lang w:val="en-US"/>
        </w:rPr>
        <w:t>if (name==null) {</w:t>
      </w:r>
    </w:p>
    <w:p w14:paraId="6B3FC5AE" w14:textId="77777777" w:rsidR="00924571" w:rsidRPr="00FF6DF4" w:rsidRDefault="00924571" w:rsidP="00FF6DF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textView.setTex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"Hello");</w:t>
      </w:r>
    </w:p>
    <w:p w14:paraId="088F8DF0" w14:textId="77777777" w:rsidR="00924571" w:rsidRPr="00FF6DF4" w:rsidRDefault="00924571" w:rsidP="00FF6DF4">
      <w:pPr>
        <w:rPr>
          <w:rFonts w:ascii="Consolas" w:hAnsi="Consolas" w:cs="Courier New"/>
          <w:sz w:val="20"/>
          <w:szCs w:val="20"/>
          <w:lang w:val="en-US"/>
        </w:rPr>
      </w:pPr>
      <w:r w:rsidRPr="00FF6DF4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0644EF0E" w14:textId="77777777" w:rsidR="00924571" w:rsidRPr="00FF6DF4" w:rsidRDefault="00924571" w:rsidP="00FF6DF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textView.setTex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"Welcome back " + name + "!");</w:t>
      </w:r>
    </w:p>
    <w:p w14:paraId="3D8B89C1" w14:textId="77777777" w:rsidR="00FF6DF4" w:rsidRDefault="00924571" w:rsidP="00FF6DF4">
      <w:pPr>
        <w:rPr>
          <w:rFonts w:ascii="Consolas" w:hAnsi="Consolas" w:cs="Courier New"/>
          <w:sz w:val="20"/>
          <w:szCs w:val="20"/>
          <w:lang w:val="en-US"/>
        </w:rPr>
      </w:pPr>
      <w:r w:rsidRPr="00FF6DF4">
        <w:rPr>
          <w:rFonts w:ascii="Consolas" w:hAnsi="Consolas" w:cs="Courier New"/>
          <w:sz w:val="20"/>
          <w:szCs w:val="20"/>
          <w:lang w:val="en-US"/>
        </w:rPr>
        <w:t>}</w:t>
      </w:r>
    </w:p>
    <w:p w14:paraId="45A4AEBB" w14:textId="3C950FCA" w:rsidR="00924571" w:rsidRPr="00FF6DF4" w:rsidRDefault="00924571" w:rsidP="00FF6DF4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mEditTextName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id.editTextName</w:t>
      </w:r>
      <w:proofErr w:type="spellEnd"/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);</w:t>
      </w:r>
    </w:p>
    <w:p w14:paraId="3BD0B2FC" w14:textId="77777777" w:rsidR="00FF6DF4" w:rsidRDefault="00FF6DF4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9D01CBD" w14:textId="2D3094FF" w:rsidR="00924571" w:rsidRPr="00FF6DF4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4. Add the </w:t>
      </w:r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following </w:t>
      </w:r>
      <w:proofErr w:type="spellStart"/>
      <w:proofErr w:type="gramStart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saveName</w:t>
      </w:r>
      <w:proofErr w:type="spellEnd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) method:</w:t>
      </w:r>
    </w:p>
    <w:p w14:paraId="1FEB7294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F6DF4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saveName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View view) {</w:t>
      </w:r>
    </w:p>
    <w:p w14:paraId="26974B2B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SharedPreferences.Editor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 xml:space="preserve"> editor = </w:t>
      </w: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getPreferences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MODE_PRIVATE).edit();</w:t>
      </w:r>
    </w:p>
    <w:p w14:paraId="152B7B54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editor.putString</w:t>
      </w:r>
      <w:proofErr w:type="spellEnd"/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 xml:space="preserve">(NAME, 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mEditTextName.getText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).</w:t>
      </w:r>
      <w:proofErr w:type="spellStart"/>
      <w:r w:rsidRPr="00FF6DF4">
        <w:rPr>
          <w:rFonts w:ascii="Consolas" w:hAnsi="Consolas" w:cs="Courier New"/>
          <w:sz w:val="20"/>
          <w:szCs w:val="20"/>
          <w:lang w:val="en-US"/>
        </w:rPr>
        <w:t>toString</w:t>
      </w:r>
      <w:proofErr w:type="spellEnd"/>
      <w:r w:rsidRPr="00FF6DF4">
        <w:rPr>
          <w:rFonts w:ascii="Consolas" w:hAnsi="Consolas" w:cs="Courier New"/>
          <w:sz w:val="20"/>
          <w:szCs w:val="20"/>
          <w:lang w:val="en-US"/>
        </w:rPr>
        <w:t>());</w:t>
      </w:r>
    </w:p>
    <w:p w14:paraId="4026FCAA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F6DF4">
        <w:rPr>
          <w:rFonts w:ascii="Consolas" w:hAnsi="Consolas" w:cs="Courier New"/>
          <w:sz w:val="20"/>
          <w:szCs w:val="20"/>
          <w:lang w:val="en-US"/>
        </w:rPr>
        <w:t>editor.commit</w:t>
      </w:r>
      <w:proofErr w:type="spellEnd"/>
      <w:proofErr w:type="gramEnd"/>
      <w:r w:rsidRPr="00FF6DF4">
        <w:rPr>
          <w:rFonts w:ascii="Consolas" w:hAnsi="Consolas" w:cs="Courier New"/>
          <w:sz w:val="20"/>
          <w:szCs w:val="20"/>
          <w:lang w:val="en-US"/>
        </w:rPr>
        <w:t>();</w:t>
      </w:r>
    </w:p>
    <w:p w14:paraId="32B7D39C" w14:textId="77777777" w:rsidR="00924571" w:rsidRPr="00FF6DF4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F6DF4">
        <w:rPr>
          <w:rFonts w:ascii="Consolas" w:hAnsi="Consolas" w:cs="Courier New"/>
          <w:sz w:val="20"/>
          <w:szCs w:val="20"/>
          <w:lang w:val="en-US"/>
        </w:rPr>
        <w:t>}</w:t>
      </w:r>
    </w:p>
    <w:p w14:paraId="59DC1585" w14:textId="77777777" w:rsidR="00FF6DF4" w:rsidRDefault="00FF6DF4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C6BE27F" w14:textId="0AC1D522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 xml:space="preserve">5. </w:t>
      </w:r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on a device or emulator. Since we are demonstrating </w:t>
      </w:r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persisting data, it loads</w:t>
      </w:r>
      <w:r w:rsidR="00FF6DF4" w:rsidRPr="00FF6DF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he name during </w:t>
      </w:r>
      <w:proofErr w:type="spellStart"/>
      <w:proofErr w:type="gramStart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so </w:t>
      </w:r>
      <w:r w:rsidRPr="00FF6DF4">
        <w:rPr>
          <w:rFonts w:ascii="Consolas" w:hAnsi="Consolas" w:cs="Courier New"/>
          <w:b/>
          <w:bCs/>
          <w:sz w:val="24"/>
          <w:szCs w:val="24"/>
          <w:lang w:val="en-US"/>
        </w:rPr>
        <w:t>save a name and restart the program to see it load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6BD60CE7" w14:textId="77777777" w:rsidR="005C45BC" w:rsidRDefault="005C45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1DD0125" w14:textId="491A3A50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0E3BFB6A" w14:textId="77777777" w:rsidR="00FF6DF4" w:rsidRPr="005C45BC" w:rsidRDefault="00FF6DF4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2EF915A0" w14:textId="6D9FF593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o load the name, we first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get a reference to </w:t>
      </w:r>
      <w:proofErr w:type="spell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SharedPreference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and call the </w:t>
      </w:r>
      <w:proofErr w:type="spellStart"/>
      <w:proofErr w:type="gram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getString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924571">
        <w:rPr>
          <w:rFonts w:ascii="Consolas" w:hAnsi="Consolas" w:cs="Courier New"/>
          <w:sz w:val="24"/>
          <w:szCs w:val="24"/>
          <w:lang w:val="en-US"/>
        </w:rPr>
        <w:t>. We pass in</w:t>
      </w:r>
      <w:r w:rsidR="00814C8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the key for our name/value pair (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we created a constant called NAM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) and the default value to return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if</w:t>
      </w:r>
      <w:r w:rsidR="00814C8B"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the key is not found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2C9CF32D" w14:textId="77777777" w:rsidR="00814C8B" w:rsidRPr="00924571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E088FA5" w14:textId="0C7850B8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o save the preference, we first need to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get a reference to the Preference Editor</w:t>
      </w:r>
      <w:r w:rsidRPr="00924571">
        <w:rPr>
          <w:rFonts w:ascii="Consolas" w:hAnsi="Consolas" w:cs="Courier New"/>
          <w:sz w:val="24"/>
          <w:szCs w:val="24"/>
          <w:lang w:val="en-US"/>
        </w:rPr>
        <w:t>. We use</w:t>
      </w:r>
      <w:r w:rsidR="00814C8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putString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) with our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NAM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constant and follow it with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commi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(). Without </w:t>
      </w:r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commit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>), the change will not be saved.</w:t>
      </w:r>
    </w:p>
    <w:p w14:paraId="2E1CFE4B" w14:textId="77777777" w:rsidR="005C45BC" w:rsidRDefault="005C45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97B989E" w14:textId="7EBD4E86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5C45BC">
        <w:rPr>
          <w:rFonts w:ascii="Consolas" w:hAnsi="Consolas" w:cs="Courier New"/>
          <w:b/>
          <w:bCs/>
          <w:sz w:val="24"/>
          <w:szCs w:val="24"/>
          <w:lang w:val="en-US"/>
        </w:rPr>
        <w:t>There's more...</w:t>
      </w:r>
    </w:p>
    <w:p w14:paraId="3F7A66E9" w14:textId="77777777" w:rsidR="00814C8B" w:rsidRPr="005C45BC" w:rsidRDefault="00814C8B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0EADADC5" w14:textId="58D2890E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Our example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stores all the preferences in a single fil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We can also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store preferences in different</w:t>
      </w:r>
      <w:r w:rsidR="00814C8B"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files using </w:t>
      </w:r>
      <w:proofErr w:type="spellStart"/>
      <w:proofErr w:type="gram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getSharedPreferences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) and passing in the name</w:t>
      </w:r>
      <w:r w:rsidRPr="00924571">
        <w:rPr>
          <w:rFonts w:ascii="Consolas" w:hAnsi="Consolas" w:cs="Courier New"/>
          <w:sz w:val="24"/>
          <w:szCs w:val="24"/>
          <w:lang w:val="en-US"/>
        </w:rPr>
        <w:t>. One example where this option could be useful</w:t>
      </w:r>
      <w:r w:rsidR="00814C8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is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you wanted to have separate profiles in a multi-user app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2139AC8F" w14:textId="77777777" w:rsidR="005C45BC" w:rsidRDefault="005C45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7F009F3" w14:textId="0856719F" w:rsidR="00924571" w:rsidRPr="005C45BC" w:rsidRDefault="005C45BC" w:rsidP="0092457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5C45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2 </w:t>
      </w:r>
      <w:r w:rsidR="00924571" w:rsidRPr="005C45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ad and write a text file to internal storage</w:t>
      </w:r>
    </w:p>
    <w:p w14:paraId="12BBB6CA" w14:textId="77777777" w:rsidR="005C45BC" w:rsidRDefault="005C45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D032700" w14:textId="77777777" w:rsidR="00814C8B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hen simple name/value pairs are not sufficient,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Android also supports regular file operations,</w:t>
      </w:r>
      <w:r w:rsidR="00814C8B"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including working with text and binary data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35AC731F" w14:textId="3E16D556" w:rsidR="00814C8B" w:rsidRPr="00924571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7AD557EA" w14:textId="0D188837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following </w:t>
      </w:r>
      <w:r w:rsidRPr="00814C8B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cipe demonstrates how to read and write a file to internal or private storage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012E61ED" w14:textId="77777777" w:rsidR="00814C8B" w:rsidRPr="00924571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7E2E559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ADE6DD4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59A9AD3" w14:textId="56858223" w:rsidR="00924571" w:rsidRPr="00814C8B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Getting ready</w:t>
      </w:r>
    </w:p>
    <w:p w14:paraId="2FA3E862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7E68A82" w14:textId="308FD22F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 </w:t>
      </w:r>
      <w:proofErr w:type="spellStart"/>
      <w:r w:rsidRPr="00814C8B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nternalStorageFile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. Use the default Phone &amp;</w:t>
      </w:r>
      <w:r w:rsidR="00814C8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Tablet options and select Empty Activity in the Add an Activity to Mobile dialog.</w:t>
      </w:r>
    </w:p>
    <w:p w14:paraId="187F10F2" w14:textId="77777777" w:rsidR="00814C8B" w:rsidRPr="00924571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25C83A8" w14:textId="77777777" w:rsidR="00924571" w:rsidRPr="00814C8B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3BE3B056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2338320" w14:textId="5DB9CC69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o demonstrate both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reading and writing tex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we'll need a layout with an </w:t>
      </w:r>
      <w:proofErr w:type="spell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EditText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and two buttons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32F93E24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D3A13DB" w14:textId="28F0A511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Start by opening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main_activity.xml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follow these steps:</w:t>
      </w:r>
    </w:p>
    <w:p w14:paraId="6D827F50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8187901" w14:textId="1ED1B110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1. Replace the existing &lt;</w:t>
      </w:r>
      <w:proofErr w:type="spellStart"/>
      <w:r w:rsidRPr="00924571">
        <w:rPr>
          <w:rFonts w:ascii="Consolas" w:hAnsi="Consolas" w:cs="Courier New"/>
          <w:sz w:val="24"/>
          <w:szCs w:val="24"/>
          <w:lang w:val="en-US"/>
        </w:rPr>
        <w:t>TextView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&gt; element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with the following views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2DE6C790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EditText</w:t>
      </w:r>
      <w:proofErr w:type="spellEnd"/>
    </w:p>
    <w:p w14:paraId="0982B057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editTex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75B3C20F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0C28AC18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0F5EC4E7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inputType</w:t>
      </w:r>
      <w:proofErr w:type="spellEnd"/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textMultiLin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41B47D87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ems</w:t>
      </w:r>
      <w:proofErr w:type="spellEnd"/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="10"</w:t>
      </w:r>
    </w:p>
    <w:p w14:paraId="444072F1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Top_toTop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77866BA7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Bottom_toTop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buttonRead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7ADCD947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Left_toLeft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0588837D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Right_toRight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parent" /&gt;</w:t>
      </w:r>
    </w:p>
    <w:p w14:paraId="61290E47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&lt;Button</w:t>
      </w:r>
    </w:p>
    <w:p w14:paraId="7F1598A6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buttonRead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7A8E16DB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380FC7D2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50718B4B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Read"</w:t>
      </w:r>
    </w:p>
    <w:p w14:paraId="2EF9AB71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Left_toLeft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3B32D6CF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Right_toRight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286784FD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Bottom_toTop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buttonWrit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2665A3D2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readFil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/&gt;</w:t>
      </w:r>
    </w:p>
    <w:p w14:paraId="244A74D3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lastRenderedPageBreak/>
        <w:t>&lt;Button</w:t>
      </w:r>
    </w:p>
    <w:p w14:paraId="57708BB5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buttonWrit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13AC7C6B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5B2DCA4B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</w:t>
      </w:r>
    </w:p>
    <w:p w14:paraId="06B68CA5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Write"</w:t>
      </w:r>
    </w:p>
    <w:p w14:paraId="243E50E9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Left_toLeft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05B2D29D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Right_toRight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38468DF4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_constraintBottom_toBottomOf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05C096F8" w14:textId="77777777" w:rsidR="00924571" w:rsidRPr="00814C8B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writeFil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"/&gt;</w:t>
      </w:r>
    </w:p>
    <w:p w14:paraId="0232B8F0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86C6CF4" w14:textId="47EA4A5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2. Now, open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ActivityMain.java and add the following global variables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29CA3B6" w14:textId="77777777" w:rsidR="00924571" w:rsidRPr="00814C8B" w:rsidRDefault="00924571" w:rsidP="00924571">
      <w:pPr>
        <w:jc w:val="both"/>
        <w:rPr>
          <w:rFonts w:ascii="Consolas" w:hAnsi="Consolas" w:cs="Courier New"/>
          <w:b/>
          <w:bCs/>
          <w:sz w:val="20"/>
          <w:szCs w:val="20"/>
          <w:lang w:val="en-US"/>
        </w:rPr>
      </w:pPr>
      <w:r w:rsidRPr="00814C8B">
        <w:rPr>
          <w:rFonts w:ascii="Consolas" w:hAnsi="Consolas" w:cs="Courier New"/>
          <w:b/>
          <w:bCs/>
          <w:sz w:val="20"/>
          <w:szCs w:val="20"/>
          <w:lang w:val="en-US"/>
        </w:rPr>
        <w:t>private final String FILENAME="testfile.txt";</w:t>
      </w:r>
    </w:p>
    <w:p w14:paraId="4E413324" w14:textId="77777777" w:rsidR="00924571" w:rsidRPr="00814C8B" w:rsidRDefault="00924571" w:rsidP="00924571">
      <w:pPr>
        <w:jc w:val="both"/>
        <w:rPr>
          <w:rFonts w:ascii="Consolas" w:hAnsi="Consolas" w:cs="Courier New"/>
          <w:b/>
          <w:bCs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b/>
          <w:bCs/>
          <w:sz w:val="20"/>
          <w:szCs w:val="20"/>
          <w:lang w:val="en-US"/>
        </w:rPr>
        <w:t>EditText</w:t>
      </w:r>
      <w:proofErr w:type="spellEnd"/>
      <w:r w:rsidRPr="00814C8B">
        <w:rPr>
          <w:rFonts w:ascii="Consolas" w:hAnsi="Consolas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814C8B">
        <w:rPr>
          <w:rFonts w:ascii="Consolas" w:hAnsi="Consolas" w:cs="Courier New"/>
          <w:b/>
          <w:bCs/>
          <w:sz w:val="20"/>
          <w:szCs w:val="20"/>
          <w:lang w:val="en-US"/>
        </w:rPr>
        <w:t>mEditText</w:t>
      </w:r>
      <w:proofErr w:type="spellEnd"/>
      <w:r w:rsidRPr="00814C8B">
        <w:rPr>
          <w:rFonts w:ascii="Consolas" w:hAnsi="Consolas" w:cs="Courier New"/>
          <w:b/>
          <w:bCs/>
          <w:sz w:val="20"/>
          <w:szCs w:val="20"/>
          <w:lang w:val="en-US"/>
        </w:rPr>
        <w:t>;</w:t>
      </w:r>
    </w:p>
    <w:p w14:paraId="0B07D48E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53C47F" w14:textId="4393754D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3. Add the following to the </w:t>
      </w:r>
      <w:proofErr w:type="spellStart"/>
      <w:proofErr w:type="gram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after </w:t>
      </w:r>
      <w:proofErr w:type="spell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setContentView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()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46A61381" w14:textId="77777777" w:rsidR="00924571" w:rsidRPr="00814C8B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mEditText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= (</w:t>
      </w:r>
      <w:proofErr w:type="spell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EditText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proofErr w:type="spell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findViewById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spell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R.</w:t>
      </w:r>
      <w:proofErr w:type="gram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id.editText</w:t>
      </w:r>
      <w:proofErr w:type="spellEnd"/>
      <w:proofErr w:type="gram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);</w:t>
      </w:r>
    </w:p>
    <w:p w14:paraId="207501EA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C470DC2" w14:textId="46720D4C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4. Add the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following </w:t>
      </w:r>
      <w:proofErr w:type="spellStart"/>
      <w:proofErr w:type="gram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writeFile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) method:</w:t>
      </w:r>
    </w:p>
    <w:p w14:paraId="7CE7B9C5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writeFil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View view) {</w:t>
      </w:r>
    </w:p>
    <w:p w14:paraId="60CEA2CA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try {</w:t>
      </w:r>
    </w:p>
    <w:p w14:paraId="724812B2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FileOutputStream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fileOutputStream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openFileOutpu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FILENAME,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Context.MODE_PRIVAT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);</w:t>
      </w:r>
    </w:p>
    <w:p w14:paraId="52022568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fileOutputStream.write(mEditText.getText(</w:t>
      </w:r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).toString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().getBytes());</w:t>
      </w:r>
    </w:p>
    <w:p w14:paraId="3761F29B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fileOutputStream.clos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);</w:t>
      </w:r>
    </w:p>
    <w:p w14:paraId="43A4E665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} catch (</w:t>
      </w: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e) {</w:t>
      </w:r>
    </w:p>
    <w:p w14:paraId="28279279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();</w:t>
      </w:r>
    </w:p>
    <w:p w14:paraId="112B075F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}</w:t>
      </w:r>
    </w:p>
    <w:p w14:paraId="3AC69211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}</w:t>
      </w:r>
    </w:p>
    <w:p w14:paraId="20518BB6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EDE65BF" w14:textId="1C771AF3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5. Now,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 xml:space="preserve">add the </w:t>
      </w:r>
      <w:proofErr w:type="spellStart"/>
      <w:proofErr w:type="gramStart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readFile</w:t>
      </w:r>
      <w:proofErr w:type="spell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64F24CD7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readFil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View view) {</w:t>
      </w:r>
    </w:p>
    <w:p w14:paraId="3E7AC912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 xml:space="preserve">StringBuilder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stringBuilder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StringBuilder(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);</w:t>
      </w:r>
    </w:p>
    <w:p w14:paraId="07807FC6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lastRenderedPageBreak/>
        <w:t>try {</w:t>
      </w:r>
    </w:p>
    <w:p w14:paraId="67B2864D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InputStream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inputStream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openFileInpu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FILENAME);</w:t>
      </w:r>
    </w:p>
    <w:p w14:paraId="46D71ABA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 xml:space="preserve">if </w:t>
      </w:r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 xml:space="preserve">(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inputStream</w:t>
      </w:r>
      <w:proofErr w:type="spellEnd"/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!= null ) {</w:t>
      </w:r>
    </w:p>
    <w:p w14:paraId="45293AD8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inputStream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);</w:t>
      </w:r>
    </w:p>
    <w:p w14:paraId="59C3522D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);</w:t>
      </w:r>
    </w:p>
    <w:p w14:paraId="35345CCB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 xml:space="preserve">String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newLin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= null;</w:t>
      </w:r>
    </w:p>
    <w:p w14:paraId="34D8A66C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while ((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newLin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bufferedReader.readLin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)</w:t>
      </w:r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) !</w:t>
      </w:r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= null ) {</w:t>
      </w:r>
    </w:p>
    <w:p w14:paraId="76754C6E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stringBuilder.append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newLin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+"\n");</w:t>
      </w:r>
    </w:p>
    <w:p w14:paraId="0D0217F1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}</w:t>
      </w:r>
    </w:p>
    <w:p w14:paraId="245D3552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inputStream.close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);</w:t>
      </w:r>
    </w:p>
    <w:p w14:paraId="26D34A2E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}</w:t>
      </w:r>
    </w:p>
    <w:p w14:paraId="12D193D1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} catch (</w:t>
      </w: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 xml:space="preserve"> e) {</w:t>
      </w:r>
    </w:p>
    <w:p w14:paraId="0D2068E2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814C8B">
        <w:rPr>
          <w:rFonts w:ascii="Consolas" w:hAnsi="Consolas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814C8B">
        <w:rPr>
          <w:rFonts w:ascii="Consolas" w:hAnsi="Consolas" w:cs="Courier New"/>
          <w:sz w:val="20"/>
          <w:szCs w:val="20"/>
          <w:lang w:val="en-US"/>
        </w:rPr>
        <w:t>();</w:t>
      </w:r>
    </w:p>
    <w:p w14:paraId="2F64632B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}</w:t>
      </w:r>
    </w:p>
    <w:p w14:paraId="393D43E2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mEditText.setText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814C8B">
        <w:rPr>
          <w:rFonts w:ascii="Consolas" w:hAnsi="Consolas" w:cs="Courier New"/>
          <w:sz w:val="20"/>
          <w:szCs w:val="20"/>
          <w:lang w:val="en-US"/>
        </w:rPr>
        <w:t>stringBuilder</w:t>
      </w:r>
      <w:proofErr w:type="spellEnd"/>
      <w:r w:rsidRPr="00814C8B">
        <w:rPr>
          <w:rFonts w:ascii="Consolas" w:hAnsi="Consolas" w:cs="Courier New"/>
          <w:sz w:val="20"/>
          <w:szCs w:val="20"/>
          <w:lang w:val="en-US"/>
        </w:rPr>
        <w:t>);</w:t>
      </w:r>
    </w:p>
    <w:p w14:paraId="7E621814" w14:textId="77777777" w:rsidR="00924571" w:rsidRPr="00814C8B" w:rsidRDefault="00924571" w:rsidP="00814C8B">
      <w:pPr>
        <w:rPr>
          <w:rFonts w:ascii="Consolas" w:hAnsi="Consolas" w:cs="Courier New"/>
          <w:sz w:val="20"/>
          <w:szCs w:val="20"/>
          <w:lang w:val="en-US"/>
        </w:rPr>
      </w:pPr>
      <w:r w:rsidRPr="00814C8B">
        <w:rPr>
          <w:rFonts w:ascii="Consolas" w:hAnsi="Consolas" w:cs="Courier New"/>
          <w:sz w:val="20"/>
          <w:szCs w:val="20"/>
          <w:lang w:val="en-US"/>
        </w:rPr>
        <w:t>}</w:t>
      </w:r>
    </w:p>
    <w:p w14:paraId="5E76C435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442B573" w14:textId="060DE780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6. </w:t>
      </w: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on a device or emulator.</w:t>
      </w:r>
    </w:p>
    <w:p w14:paraId="20C7A9F5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E37ABC2" w14:textId="0D5213A0" w:rsidR="00924571" w:rsidRPr="00814C8B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14C8B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1087CEA1" w14:textId="77777777" w:rsidR="00814C8B" w:rsidRDefault="00814C8B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9AC1B78" w14:textId="3CD148B6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e use the </w:t>
      </w:r>
      <w:proofErr w:type="spell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InputStream</w:t>
      </w:r>
      <w:proofErr w:type="spell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and </w:t>
      </w:r>
      <w:proofErr w:type="spell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FileOutputStream</w:t>
      </w:r>
      <w:proofErr w:type="spell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classe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to read and write, respectively. Writing to the file </w:t>
      </w:r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is as</w:t>
      </w:r>
      <w:r w:rsidR="002B1327"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simple as getting the text from </w:t>
      </w:r>
      <w:proofErr w:type="spell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EditText</w:t>
      </w:r>
      <w:proofErr w:type="spell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and calling the </w:t>
      </w:r>
      <w:proofErr w:type="gram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write(</w:t>
      </w:r>
      <w:proofErr w:type="gram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43DF470F" w14:textId="77777777" w:rsidR="002B1327" w:rsidRPr="00924571" w:rsidRDefault="002B132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10C93F6" w14:textId="77777777" w:rsidR="002B1327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Reading back the contents is a little more involved. We could use the </w:t>
      </w:r>
      <w:proofErr w:type="spell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FileInputStream</w:t>
      </w:r>
      <w:proofErr w:type="spell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class for reading,</w:t>
      </w:r>
      <w:r w:rsidR="002B1327"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but when working with text, the helper classes make it easier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550830AF" w14:textId="77777777" w:rsidR="002B1327" w:rsidRDefault="002B132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5B92A5A" w14:textId="4A9519B6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In our example, we open the file with</w:t>
      </w:r>
      <w:r w:rsidR="002B1327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openFileInput</w:t>
      </w:r>
      <w:proofErr w:type="spell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),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hich returns an </w:t>
      </w:r>
      <w:proofErr w:type="spell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InputStream</w:t>
      </w:r>
      <w:proofErr w:type="spell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objec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We then use </w:t>
      </w:r>
      <w:proofErr w:type="spell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InputStream</w:t>
      </w:r>
      <w:proofErr w:type="spell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to get a </w:t>
      </w:r>
      <w:proofErr w:type="spell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BufferedReader</w:t>
      </w:r>
      <w:proofErr w:type="spell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, which offers</w:t>
      </w:r>
      <w:r w:rsidR="002B1327"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he </w:t>
      </w:r>
      <w:proofErr w:type="spellStart"/>
      <w:proofErr w:type="gramStart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ReadLine</w:t>
      </w:r>
      <w:proofErr w:type="spell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We </w:t>
      </w:r>
      <w:r w:rsidRPr="002B1327">
        <w:rPr>
          <w:rFonts w:ascii="Consolas" w:hAnsi="Consolas" w:cs="Courier New"/>
          <w:b/>
          <w:bCs/>
          <w:sz w:val="24"/>
          <w:szCs w:val="24"/>
          <w:lang w:val="en-US"/>
        </w:rPr>
        <w:t>loop through each line in the file and append it to our StringBuilder.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hen</w:t>
      </w:r>
      <w:r w:rsidR="002B132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we're finished reading the file,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 assign the text to </w:t>
      </w:r>
      <w:proofErr w:type="spell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EditText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1B9A9970" w14:textId="7CC264B2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There's more...</w:t>
      </w:r>
    </w:p>
    <w:p w14:paraId="489DFEF5" w14:textId="77777777" w:rsidR="002B1327" w:rsidRPr="00924571" w:rsidRDefault="002B132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B576C21" w14:textId="11D33C5F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previous example used the </w:t>
      </w:r>
      <w:r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private storage to save the fil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Here's how you can use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the cache</w:t>
      </w:r>
      <w:r w:rsidR="00D61ABC"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folder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002704E8" w14:textId="77777777" w:rsidR="002B1327" w:rsidRPr="00924571" w:rsidRDefault="002B132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3DC00B5" w14:textId="73F3E7DC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Caching files</w:t>
      </w:r>
    </w:p>
    <w:p w14:paraId="6F12C9DF" w14:textId="77777777" w:rsidR="002B1327" w:rsidRPr="00924571" w:rsidRDefault="002B132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E68EACA" w14:textId="27E3DE5F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f all you need is to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temporarily store data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you can also use the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cache folder</w:t>
      </w:r>
      <w:r w:rsidRPr="00924571">
        <w:rPr>
          <w:rFonts w:ascii="Consolas" w:hAnsi="Consolas" w:cs="Courier New"/>
          <w:sz w:val="24"/>
          <w:szCs w:val="24"/>
          <w:lang w:val="en-US"/>
        </w:rPr>
        <w:t>. The following method</w:t>
      </w:r>
      <w:r w:rsidR="00D61AB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returns the cache folder as a File objec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(the next recipe demonstrates working with the File object):</w:t>
      </w:r>
    </w:p>
    <w:p w14:paraId="2A041F5A" w14:textId="77777777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proofErr w:type="gram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getCacheDir</w:t>
      </w:r>
      <w:proofErr w:type="spell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</w:p>
    <w:p w14:paraId="24B78064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140605E" w14:textId="1BF4F3B1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main benefit of the cache folder is that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the system can clear the cache if running low on storage</w:t>
      </w:r>
      <w:r w:rsidR="00D61ABC"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space</w:t>
      </w:r>
      <w:r w:rsidRPr="00924571">
        <w:rPr>
          <w:rFonts w:ascii="Consolas" w:hAnsi="Consolas" w:cs="Courier New"/>
          <w:sz w:val="24"/>
          <w:szCs w:val="24"/>
          <w:lang w:val="en-US"/>
        </w:rPr>
        <w:t>. (The user can also clear the cache folder from Apps Management in Settings.)</w:t>
      </w:r>
    </w:p>
    <w:p w14:paraId="1F3595D5" w14:textId="77777777" w:rsidR="00D61ABC" w:rsidRPr="00924571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156B42F" w14:textId="77777777" w:rsidR="00D61ABC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For example, if your app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downloads new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rticles,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you could store those in the cache</w:t>
      </w:r>
      <w:r w:rsidRPr="00924571">
        <w:rPr>
          <w:rFonts w:ascii="Consolas" w:hAnsi="Consolas" w:cs="Courier New"/>
          <w:sz w:val="24"/>
          <w:szCs w:val="24"/>
          <w:lang w:val="en-US"/>
        </w:rPr>
        <w:t>. When your</w:t>
      </w:r>
      <w:r w:rsidR="00D61AB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app starts,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you can display the news already downloade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70FF8D43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AB81930" w14:textId="664B476A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se are files that are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not required to</w:t>
      </w:r>
      <w:r w:rsidR="00D61ABC"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make your app work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If the system is low on resources, </w:t>
      </w:r>
      <w:r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the cache can be cleared without adversely</w:t>
      </w:r>
      <w:r w:rsidR="00D61ABC"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ffecting your app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(Even though the system may clear the cache, it's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still a good idea for your app</w:t>
      </w:r>
      <w:r w:rsidR="00D61ABC"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to remove old files as well.</w:t>
      </w:r>
      <w:r w:rsidRPr="00924571">
        <w:rPr>
          <w:rFonts w:ascii="Consolas" w:hAnsi="Consolas" w:cs="Courier New"/>
          <w:sz w:val="24"/>
          <w:szCs w:val="24"/>
          <w:lang w:val="en-US"/>
        </w:rPr>
        <w:t>)</w:t>
      </w:r>
    </w:p>
    <w:p w14:paraId="69AE0316" w14:textId="77777777" w:rsidR="002B1327" w:rsidRDefault="002B132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3AAF785" w14:textId="53B961C5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See also</w:t>
      </w:r>
    </w:p>
    <w:p w14:paraId="09E8A94C" w14:textId="77777777" w:rsidR="002B1327" w:rsidRPr="00924571" w:rsidRDefault="002B132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0E65BD1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next recipe,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Read and write a text file to external storage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29D747BA" w14:textId="77777777" w:rsidR="002B1327" w:rsidRDefault="002B132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05D4B19" w14:textId="433A8B12" w:rsidR="00924571" w:rsidRPr="002B1327" w:rsidRDefault="002B1327" w:rsidP="0092457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2B132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3 </w:t>
      </w:r>
      <w:r w:rsidR="00924571" w:rsidRPr="002B132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ad and write a text file to external storage</w:t>
      </w:r>
    </w:p>
    <w:p w14:paraId="75843430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2079362" w14:textId="77777777" w:rsidR="00D61ABC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process of reading and writing files to external storage is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basically the same as using internal</w:t>
      </w:r>
      <w:r w:rsidR="00D61ABC"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storag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01D9DB5D" w14:textId="2C34B2C8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 xml:space="preserve">The difference is in </w:t>
      </w:r>
      <w:r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obtaining a reference to the storage location</w:t>
      </w:r>
      <w:r w:rsidRPr="00924571">
        <w:rPr>
          <w:rFonts w:ascii="Consolas" w:hAnsi="Consolas" w:cs="Courier New"/>
          <w:sz w:val="24"/>
          <w:szCs w:val="24"/>
          <w:lang w:val="en-US"/>
        </w:rPr>
        <w:t>. Also, as mentioned in the</w:t>
      </w:r>
      <w:r w:rsidR="00D61AB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Introduction, external storage may not be available, so it's </w:t>
      </w:r>
      <w:r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best to check availability before</w:t>
      </w:r>
      <w:r w:rsidR="00D61ABC"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ttempting to access it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7CBB6377" w14:textId="77777777" w:rsidR="00D61ABC" w:rsidRPr="00924571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492E9F8" w14:textId="02363E5C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This recipe will read and write a text file, as we did in the previous recipe. We'll also demonstrate</w:t>
      </w:r>
      <w:r w:rsidR="00D61AB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how to check the external storage state before we access it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76030E22" w14:textId="77777777" w:rsidR="00D61ABC" w:rsidRPr="00924571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32693E0" w14:textId="77777777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7C31C422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C22374A" w14:textId="36C49699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 </w:t>
      </w:r>
      <w:proofErr w:type="spellStart"/>
      <w:r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ExternalStorageFile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. Use the default Phone &amp;</w:t>
      </w:r>
      <w:r w:rsidR="00D61AB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Tablet options and select Empty Activity on the Add an Activity to Mobile dialog.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We will use the</w:t>
      </w:r>
      <w:r w:rsidR="00D61ABC"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same layout as the previous recipe, so you can just copy and paste if you typed it in already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  <w:r w:rsidR="00D61ABC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14:paraId="2ED22DAC" w14:textId="77777777" w:rsidR="00D61ABC" w:rsidRPr="00924571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5686D8F" w14:textId="3090AB55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Otherwise, use the layout from step 1 in the previous recipe, Read and write a text file to internal</w:t>
      </w:r>
      <w:r w:rsidR="00D61AB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storage.</w:t>
      </w:r>
    </w:p>
    <w:p w14:paraId="4242BFE6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23FCC2E" w14:textId="3909A66F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4F2D9ED4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8E47C9" w14:textId="096A2E64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s mentioned previously in the Getting ready section, we'll use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the layout from the previous recipe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  <w:r w:rsidR="00D61AB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With the layout file done, the first step will be to </w:t>
      </w:r>
      <w:r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dd permission to access the write to external</w:t>
      </w:r>
      <w:r w:rsidR="00D61ABC"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storage. Here are the steps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49825E89" w14:textId="77777777" w:rsidR="00D61ABC" w:rsidRPr="00924571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964BF23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1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. Open the Android Manifest and add the following permission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90588BF" w14:textId="77777777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0"/>
          <w:szCs w:val="20"/>
          <w:lang w:val="en-US"/>
        </w:rPr>
      </w:pPr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 xml:space="preserve">&lt;uses-permission </w:t>
      </w:r>
      <w:proofErr w:type="spellStart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android:name</w:t>
      </w:r>
      <w:proofErr w:type="spellEnd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="</w:t>
      </w:r>
      <w:proofErr w:type="spellStart"/>
      <w:proofErr w:type="gramStart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android.permission</w:t>
      </w:r>
      <w:proofErr w:type="gramEnd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.READ_EXTERNAL_STORAGE</w:t>
      </w:r>
      <w:proofErr w:type="spellEnd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" /&gt;</w:t>
      </w:r>
    </w:p>
    <w:p w14:paraId="345BB17F" w14:textId="77777777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0"/>
          <w:szCs w:val="20"/>
          <w:lang w:val="en-US"/>
        </w:rPr>
      </w:pPr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 xml:space="preserve">&lt;uses-permission </w:t>
      </w:r>
      <w:proofErr w:type="spellStart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android:name</w:t>
      </w:r>
      <w:proofErr w:type="spellEnd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="</w:t>
      </w:r>
      <w:proofErr w:type="spellStart"/>
      <w:proofErr w:type="gramStart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android.permission</w:t>
      </w:r>
      <w:proofErr w:type="gramEnd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.WRITE_EXTERNAL_STORAGE</w:t>
      </w:r>
      <w:proofErr w:type="spellEnd"/>
      <w:r w:rsidRPr="00D61ABC">
        <w:rPr>
          <w:rFonts w:ascii="Consolas" w:hAnsi="Consolas" w:cs="Courier New"/>
          <w:b/>
          <w:bCs/>
          <w:sz w:val="20"/>
          <w:szCs w:val="20"/>
          <w:lang w:val="en-US"/>
        </w:rPr>
        <w:t>" /&gt;</w:t>
      </w:r>
    </w:p>
    <w:p w14:paraId="35754A1F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CB53220" w14:textId="3F1C22F1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2. Next, open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ActivityMain.java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add the following global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variables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E50B910" w14:textId="77777777" w:rsidR="00924571" w:rsidRPr="00D61ABC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private final String FILENAME="testfile.txt";</w:t>
      </w:r>
    </w:p>
    <w:p w14:paraId="49D86092" w14:textId="77777777" w:rsidR="00924571" w:rsidRPr="00D61ABC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private final </w:t>
      </w:r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String[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] PERMISSIONS_STORAGE = {</w:t>
      </w:r>
    </w:p>
    <w:p w14:paraId="0CFD9F01" w14:textId="77777777" w:rsidR="00924571" w:rsidRPr="00D61ABC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lastRenderedPageBreak/>
        <w:t>Manifest.permission.READ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_EXTERNAL_STORAG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,</w:t>
      </w:r>
    </w:p>
    <w:p w14:paraId="78C9944B" w14:textId="77777777" w:rsidR="00924571" w:rsidRPr="00D61ABC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Manifest.permission.WRITE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_EXTERNAL_STORAGE</w:t>
      </w:r>
      <w:proofErr w:type="spellEnd"/>
    </w:p>
    <w:p w14:paraId="684B0485" w14:textId="77777777" w:rsidR="00924571" w:rsidRPr="00D61ABC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;</w:t>
      </w:r>
    </w:p>
    <w:p w14:paraId="20F94526" w14:textId="77777777" w:rsidR="00924571" w:rsidRPr="00D61ABC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EditText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mEditText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;</w:t>
      </w:r>
    </w:p>
    <w:p w14:paraId="319BFB65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5DE8CB0" w14:textId="58F7B30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3. Add the following to the </w:t>
      </w:r>
      <w:proofErr w:type="spellStart"/>
      <w:proofErr w:type="gram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) method, after </w:t>
      </w:r>
      <w:proofErr w:type="spell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setContentView</w:t>
      </w:r>
      <w:proofErr w:type="spell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15C7F32A" w14:textId="77777777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mEditText</w:t>
      </w:r>
      <w:proofErr w:type="spell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= (</w:t>
      </w:r>
      <w:proofErr w:type="spell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EditText</w:t>
      </w:r>
      <w:proofErr w:type="spell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proofErr w:type="spell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findViewById</w:t>
      </w:r>
      <w:proofErr w:type="spell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spell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R.</w:t>
      </w:r>
      <w:proofErr w:type="gram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id.editText</w:t>
      </w:r>
      <w:proofErr w:type="spellEnd"/>
      <w:proofErr w:type="gram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);</w:t>
      </w:r>
    </w:p>
    <w:p w14:paraId="7B10A25F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2C840B7" w14:textId="4808221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4. Add the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following two methods to check the storage stat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476777A2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public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boolean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isExternalStorageWritab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) {</w:t>
      </w:r>
    </w:p>
    <w:p w14:paraId="676562CF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if (Environment.MEDIA_MOUNTED.equals(Environment.getExternalStorageState())) {</w:t>
      </w:r>
    </w:p>
    <w:p w14:paraId="378C7AB0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return true;</w:t>
      </w:r>
    </w:p>
    <w:p w14:paraId="234B8376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22FF1152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return false;</w:t>
      </w:r>
    </w:p>
    <w:p w14:paraId="2E484D42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26C8A7FB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public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boolean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isExternalStorageReadab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) {</w:t>
      </w:r>
    </w:p>
    <w:p w14:paraId="7AE11B33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if (Environment.MEDIA_MOUNTED.equals(Environment.getExternalStorageState()) ||</w:t>
      </w:r>
    </w:p>
    <w:p w14:paraId="28DD7D9F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Environment.MEDIA_MOUNTED_READ_ONLY.equals(Environment.getExternalStorageState())) {</w:t>
      </w:r>
    </w:p>
    <w:p w14:paraId="54290D9C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return true;</w:t>
      </w:r>
    </w:p>
    <w:p w14:paraId="45FBF323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6DAB5AE8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return false;</w:t>
      </w:r>
    </w:p>
    <w:p w14:paraId="61CB6446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68F4729E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2D2C425" w14:textId="44BB8545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5. Add the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following method to verify the app has permission to access the external storag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7ABB9CCC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checkStoragePermission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) {</w:t>
      </w:r>
    </w:p>
    <w:p w14:paraId="0A7B4AC1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int permission =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ActivityCompat.checkSelfPermission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this,</w:t>
      </w:r>
    </w:p>
    <w:p w14:paraId="36EF7F58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Manifest.permission.WRITE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_EXTERNAL_STORAG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);</w:t>
      </w:r>
    </w:p>
    <w:p w14:paraId="1CF51369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if (</w:t>
      </w:r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permission !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=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PackageManager.PERMISSION_GRANTED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) {</w:t>
      </w:r>
    </w:p>
    <w:p w14:paraId="00F65EB7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ActivityCompat.requestPermissions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this, PERMISSIONS_STORAGE,101);</w:t>
      </w:r>
    </w:p>
    <w:p w14:paraId="069C5578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36879EE8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lastRenderedPageBreak/>
        <w:t>}</w:t>
      </w:r>
    </w:p>
    <w:p w14:paraId="150D1894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BE8061B" w14:textId="3597A120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6. Add the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following </w:t>
      </w:r>
      <w:proofErr w:type="spellStart"/>
      <w:proofErr w:type="gram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writeFile</w:t>
      </w:r>
      <w:proofErr w:type="spell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) method:</w:t>
      </w:r>
    </w:p>
    <w:p w14:paraId="5F3EE989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writeFi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View view) {</w:t>
      </w:r>
    </w:p>
    <w:p w14:paraId="0B9221A9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isExternalStorageWritab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)) {</w:t>
      </w:r>
    </w:p>
    <w:p w14:paraId="002211A9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checkStoragePermission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);</w:t>
      </w:r>
    </w:p>
    <w:p w14:paraId="360C3BE3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try {</w:t>
      </w:r>
    </w:p>
    <w:p w14:paraId="0E6255DA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File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extFi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File(</w:t>
      </w:r>
      <w:proofErr w:type="spellStart"/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Environment.getExternalStorageDirectory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), FILENAME);</w:t>
      </w:r>
    </w:p>
    <w:p w14:paraId="6D843AA6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FileOutputStream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fileOutputStream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FileOutputStream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extFi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);</w:t>
      </w:r>
    </w:p>
    <w:p w14:paraId="04CAE3D3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fileOutputStream.write(mEditText.getText(</w:t>
      </w:r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).toString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().getBytes());</w:t>
      </w:r>
    </w:p>
    <w:p w14:paraId="7692D051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fileOutputStream.clos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);</w:t>
      </w:r>
    </w:p>
    <w:p w14:paraId="794EBC3E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 catch (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e) {</w:t>
      </w:r>
    </w:p>
    <w:p w14:paraId="5C988A70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();</w:t>
      </w:r>
    </w:p>
    <w:p w14:paraId="6303C486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oast.makeText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(this, "Error writing file",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oast.LENGTH_LONG</w:t>
      </w:r>
      <w:proofErr w:type="spellEnd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).show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();</w:t>
      </w:r>
    </w:p>
    <w:p w14:paraId="229740B8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1F9A85DF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060E8A3E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oast.makeText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(this, "Cannot write to External Storage",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oast.LENGTH_LONG</w:t>
      </w:r>
      <w:proofErr w:type="spellEnd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).show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();</w:t>
      </w:r>
    </w:p>
    <w:p w14:paraId="76DA11E9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26EE09FD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14DA5BF4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501E995" w14:textId="38119052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7. Add the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following </w:t>
      </w:r>
      <w:proofErr w:type="spellStart"/>
      <w:proofErr w:type="gramStart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readFile</w:t>
      </w:r>
      <w:proofErr w:type="spell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)method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56AB53A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readFi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View view) {</w:t>
      </w:r>
    </w:p>
    <w:p w14:paraId="69B7191B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isExternalStorageReadab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)) {</w:t>
      </w:r>
    </w:p>
    <w:p w14:paraId="304B1300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checkStoragePermission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);</w:t>
      </w:r>
    </w:p>
    <w:p w14:paraId="4B24B9F2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StringBuilder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stringBuilder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StringBuilder(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);</w:t>
      </w:r>
    </w:p>
    <w:p w14:paraId="5AFE55AD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try {</w:t>
      </w:r>
    </w:p>
    <w:p w14:paraId="6A29A2BD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File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extFi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File(</w:t>
      </w:r>
      <w:proofErr w:type="spellStart"/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Environment.getExternalStorageDirectory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), FILENAME);</w:t>
      </w:r>
    </w:p>
    <w:p w14:paraId="5A552525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FileInputStream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fileInputStream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FileInputStream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extFil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);</w:t>
      </w:r>
    </w:p>
    <w:p w14:paraId="0F7ED948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fileInputStream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!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= null ) {</w:t>
      </w:r>
    </w:p>
    <w:p w14:paraId="106254A9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fileInputStream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);</w:t>
      </w:r>
    </w:p>
    <w:p w14:paraId="27567F09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);</w:t>
      </w:r>
    </w:p>
    <w:p w14:paraId="3C54331E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 xml:space="preserve">String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newLin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= null;</w:t>
      </w:r>
    </w:p>
    <w:p w14:paraId="0539DE3E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lastRenderedPageBreak/>
        <w:t xml:space="preserve">while </w:t>
      </w:r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( (</w:t>
      </w:r>
      <w:proofErr w:type="spellStart"/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newLin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bufferedReader.readLin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)) != null ) {</w:t>
      </w:r>
    </w:p>
    <w:p w14:paraId="180FA9EC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stringBuilder.append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newLin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+"\n");</w:t>
      </w:r>
    </w:p>
    <w:p w14:paraId="2BF67B75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29EAFE3D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fileInputStream.close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);</w:t>
      </w:r>
    </w:p>
    <w:p w14:paraId="37282F9F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1BB7A8DA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mEditText.setText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stringBuilder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);</w:t>
      </w:r>
    </w:p>
    <w:p w14:paraId="6FD56E9C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 catch (</w:t>
      </w: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 e) {</w:t>
      </w:r>
    </w:p>
    <w:p w14:paraId="6A015872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();</w:t>
      </w:r>
    </w:p>
    <w:p w14:paraId="50AAFE55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oast.makeText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 xml:space="preserve">(this, "Error reading file", </w:t>
      </w: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oast.LENGTH_LONG</w:t>
      </w:r>
      <w:proofErr w:type="spellEnd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).show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();</w:t>
      </w:r>
    </w:p>
    <w:p w14:paraId="4AEBD274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53F5823B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0C920653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oast.makeText</w:t>
      </w:r>
      <w:proofErr w:type="spellEnd"/>
      <w:r w:rsidRPr="00D61ABC">
        <w:rPr>
          <w:rFonts w:ascii="Consolas" w:hAnsi="Consolas" w:cs="Courier New"/>
          <w:sz w:val="20"/>
          <w:szCs w:val="20"/>
          <w:lang w:val="en-US"/>
        </w:rPr>
        <w:t>(this, "Cannot read External Storage",</w:t>
      </w:r>
    </w:p>
    <w:p w14:paraId="59095F6A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61ABC">
        <w:rPr>
          <w:rFonts w:ascii="Consolas" w:hAnsi="Consolas" w:cs="Courier New"/>
          <w:sz w:val="20"/>
          <w:szCs w:val="20"/>
          <w:lang w:val="en-US"/>
        </w:rPr>
        <w:t>Toast.LENGTH_LONG</w:t>
      </w:r>
      <w:proofErr w:type="spellEnd"/>
      <w:proofErr w:type="gramStart"/>
      <w:r w:rsidRPr="00D61ABC">
        <w:rPr>
          <w:rFonts w:ascii="Consolas" w:hAnsi="Consolas" w:cs="Courier New"/>
          <w:sz w:val="20"/>
          <w:szCs w:val="20"/>
          <w:lang w:val="en-US"/>
        </w:rPr>
        <w:t>).show</w:t>
      </w:r>
      <w:proofErr w:type="gramEnd"/>
      <w:r w:rsidRPr="00D61ABC">
        <w:rPr>
          <w:rFonts w:ascii="Consolas" w:hAnsi="Consolas" w:cs="Courier New"/>
          <w:sz w:val="20"/>
          <w:szCs w:val="20"/>
          <w:lang w:val="en-US"/>
        </w:rPr>
        <w:t>();</w:t>
      </w:r>
    </w:p>
    <w:p w14:paraId="579E475D" w14:textId="77777777" w:rsidR="00924571" w:rsidRPr="00D61ABC" w:rsidRDefault="00924571" w:rsidP="00D61ABC">
      <w:pPr>
        <w:rPr>
          <w:rFonts w:ascii="Consolas" w:hAnsi="Consolas" w:cs="Courier New"/>
          <w:sz w:val="20"/>
          <w:szCs w:val="20"/>
          <w:lang w:val="en-US"/>
        </w:rPr>
      </w:pPr>
      <w:r w:rsidRPr="00D61ABC">
        <w:rPr>
          <w:rFonts w:ascii="Consolas" w:hAnsi="Consolas" w:cs="Courier New"/>
          <w:sz w:val="20"/>
          <w:szCs w:val="20"/>
          <w:lang w:val="en-US"/>
        </w:rPr>
        <w:t>}</w:t>
      </w:r>
    </w:p>
    <w:p w14:paraId="7C4AAC90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E249D2A" w14:textId="6BB0E4E9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8.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on a device or emulator with external storage.</w:t>
      </w:r>
    </w:p>
    <w:p w14:paraId="21378CE1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DAE410F" w14:textId="6B24561F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6C08E0EA" w14:textId="77777777" w:rsidR="00D61ABC" w:rsidRPr="00D61ABC" w:rsidRDefault="00D61ABC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14AE9835" w14:textId="1F2613BC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Reading and writing files are basically the same for both internal and external storage. </w:t>
      </w:r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The main</w:t>
      </w:r>
      <w:r w:rsidR="00A06F0F" w:rsidRPr="00A06F0F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difference is that we should check for the availability of the external storage before attempting to</w:t>
      </w:r>
      <w:r w:rsidR="00A06F0F" w:rsidRPr="00A06F0F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access it, which we do with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the </w:t>
      </w:r>
      <w:proofErr w:type="spellStart"/>
      <w:proofErr w:type="gramStart"/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isExternalStorageWritable</w:t>
      </w:r>
      <w:proofErr w:type="spellEnd"/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</w:t>
      </w:r>
      <w:proofErr w:type="spellStart"/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isExternalStorageReadable</w:t>
      </w:r>
      <w:proofErr w:type="spellEnd"/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() methods</w:t>
      </w:r>
      <w:r w:rsidRPr="00924571">
        <w:rPr>
          <w:rFonts w:ascii="Consolas" w:hAnsi="Consolas" w:cs="Courier New"/>
          <w:sz w:val="24"/>
          <w:szCs w:val="24"/>
          <w:lang w:val="en-US"/>
        </w:rPr>
        <w:t>. When</w:t>
      </w:r>
      <w:r w:rsidR="00A06F0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checking the storage state</w:t>
      </w:r>
      <w:r w:rsidRPr="00A06F0F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A06F0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MEDIA_MOUNTED means we can read and write to it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12CFD191" w14:textId="77777777" w:rsidR="00A06F0F" w:rsidRPr="00924571" w:rsidRDefault="00A06F0F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911F144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Unlike the internal storage example, </w:t>
      </w:r>
      <w:r w:rsidRPr="00A06F0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we request the working path</w:t>
      </w:r>
      <w:r w:rsidRPr="00924571">
        <w:rPr>
          <w:rFonts w:ascii="Consolas" w:hAnsi="Consolas" w:cs="Courier New"/>
          <w:sz w:val="24"/>
          <w:szCs w:val="24"/>
          <w:lang w:val="en-US"/>
        </w:rPr>
        <w:t>, which we do in this line of code:</w:t>
      </w:r>
    </w:p>
    <w:p w14:paraId="1061602C" w14:textId="77777777" w:rsidR="00924571" w:rsidRPr="00A06F0F" w:rsidRDefault="00924571" w:rsidP="00924571">
      <w:pPr>
        <w:jc w:val="both"/>
        <w:rPr>
          <w:rFonts w:ascii="Consolas" w:hAnsi="Consolas" w:cs="Courier New"/>
          <w:b/>
          <w:bCs/>
          <w:sz w:val="20"/>
          <w:szCs w:val="20"/>
          <w:lang w:val="en-US"/>
        </w:rPr>
      </w:pPr>
      <w:r w:rsidRPr="00A06F0F">
        <w:rPr>
          <w:rFonts w:ascii="Consolas" w:hAnsi="Consolas" w:cs="Courier New"/>
          <w:b/>
          <w:bCs/>
          <w:sz w:val="20"/>
          <w:szCs w:val="20"/>
          <w:lang w:val="en-US"/>
        </w:rPr>
        <w:t xml:space="preserve">File </w:t>
      </w:r>
      <w:proofErr w:type="spellStart"/>
      <w:r w:rsidRPr="00A06F0F">
        <w:rPr>
          <w:rFonts w:ascii="Consolas" w:hAnsi="Consolas" w:cs="Courier New"/>
          <w:b/>
          <w:bCs/>
          <w:sz w:val="20"/>
          <w:szCs w:val="20"/>
          <w:lang w:val="en-US"/>
        </w:rPr>
        <w:t>textFile</w:t>
      </w:r>
      <w:proofErr w:type="spellEnd"/>
      <w:r w:rsidRPr="00A06F0F">
        <w:rPr>
          <w:rFonts w:ascii="Consolas" w:hAnsi="Consolas" w:cs="Courier New"/>
          <w:b/>
          <w:bCs/>
          <w:sz w:val="20"/>
          <w:szCs w:val="20"/>
          <w:lang w:val="en-US"/>
        </w:rPr>
        <w:t xml:space="preserve"> = new </w:t>
      </w:r>
      <w:proofErr w:type="gramStart"/>
      <w:r w:rsidRPr="00A06F0F">
        <w:rPr>
          <w:rFonts w:ascii="Consolas" w:hAnsi="Consolas" w:cs="Courier New"/>
          <w:b/>
          <w:bCs/>
          <w:sz w:val="20"/>
          <w:szCs w:val="20"/>
          <w:lang w:val="en-US"/>
        </w:rPr>
        <w:t>File(</w:t>
      </w:r>
      <w:proofErr w:type="spellStart"/>
      <w:proofErr w:type="gramEnd"/>
      <w:r w:rsidRPr="00A06F0F">
        <w:rPr>
          <w:rFonts w:ascii="Consolas" w:hAnsi="Consolas" w:cs="Courier New"/>
          <w:b/>
          <w:bCs/>
          <w:sz w:val="20"/>
          <w:szCs w:val="20"/>
          <w:lang w:val="en-US"/>
        </w:rPr>
        <w:t>Environment.getExternalStorageDirectory</w:t>
      </w:r>
      <w:proofErr w:type="spellEnd"/>
      <w:r w:rsidRPr="00A06F0F">
        <w:rPr>
          <w:rFonts w:ascii="Consolas" w:hAnsi="Consolas" w:cs="Courier New"/>
          <w:b/>
          <w:bCs/>
          <w:sz w:val="20"/>
          <w:szCs w:val="20"/>
          <w:lang w:val="en-US"/>
        </w:rPr>
        <w:t>(), FILENAME);</w:t>
      </w:r>
    </w:p>
    <w:p w14:paraId="340D5C97" w14:textId="77777777" w:rsidR="00A06F0F" w:rsidRDefault="00A06F0F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08C557E" w14:textId="33B45EB1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actual reading and writing </w:t>
      </w:r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is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done with the same classe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as it is </w:t>
      </w:r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just the location that is</w:t>
      </w:r>
      <w:r w:rsidR="00A06F0F" w:rsidRPr="00A06F0F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different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  <w:r w:rsidR="00A06F0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It is </w:t>
      </w:r>
      <w:r w:rsidRPr="00A06F0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not safe to hard code an external folder path</w:t>
      </w:r>
      <w:r w:rsidRPr="00924571">
        <w:rPr>
          <w:rFonts w:ascii="Consolas" w:hAnsi="Consolas" w:cs="Courier New"/>
          <w:sz w:val="24"/>
          <w:szCs w:val="24"/>
          <w:lang w:val="en-US"/>
        </w:rPr>
        <w:t>. The path can vary between versions of the OS and especially between</w:t>
      </w:r>
      <w:r w:rsidR="00A06F0F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hardware manufacturers. It is </w:t>
      </w:r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 xml:space="preserve">always best to call </w:t>
      </w:r>
      <w:proofErr w:type="spellStart"/>
      <w:proofErr w:type="gramStart"/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getExternalStorageDirectory</w:t>
      </w:r>
      <w:proofErr w:type="spellEnd"/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06F0F">
        <w:rPr>
          <w:rFonts w:ascii="Consolas" w:hAnsi="Consolas" w:cs="Courier New"/>
          <w:b/>
          <w:bCs/>
          <w:sz w:val="24"/>
          <w:szCs w:val="24"/>
          <w:lang w:val="en-US"/>
        </w:rPr>
        <w:t>) as shown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02B8A921" w14:textId="6A07726B" w:rsidR="00924571" w:rsidRPr="00D61AB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There</w:t>
      </w:r>
      <w:r w:rsidR="00D61ABC">
        <w:rPr>
          <w:rFonts w:ascii="Consolas" w:hAnsi="Consolas" w:cs="Courier New"/>
          <w:b/>
          <w:bCs/>
          <w:sz w:val="24"/>
          <w:szCs w:val="24"/>
          <w:lang w:val="en-US"/>
        </w:rPr>
        <w:t>’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s more</w:t>
      </w:r>
      <w:r w:rsidR="00D61ABC">
        <w:rPr>
          <w:rFonts w:ascii="Consolas" w:hAnsi="Consolas" w:cs="Courier New"/>
          <w:b/>
          <w:bCs/>
          <w:sz w:val="24"/>
          <w:szCs w:val="24"/>
          <w:lang w:val="en-US"/>
        </w:rPr>
        <w:t>…</w:t>
      </w:r>
    </w:p>
    <w:p w14:paraId="49B10366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E7980E4" w14:textId="17577408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You probably noticed the </w:t>
      </w:r>
      <w:proofErr w:type="spellStart"/>
      <w:proofErr w:type="gramStart"/>
      <w:r w:rsidRPr="009A2437">
        <w:rPr>
          <w:rFonts w:ascii="Consolas" w:hAnsi="Consolas" w:cs="Courier New"/>
          <w:b/>
          <w:bCs/>
          <w:sz w:val="24"/>
          <w:szCs w:val="24"/>
          <w:lang w:val="en-US"/>
        </w:rPr>
        <w:t>checkStoragePermission</w:t>
      </w:r>
      <w:proofErr w:type="spellEnd"/>
      <w:r w:rsidRPr="009A2437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9A2437">
        <w:rPr>
          <w:rFonts w:ascii="Consolas" w:hAnsi="Consolas" w:cs="Courier New"/>
          <w:b/>
          <w:bCs/>
          <w:sz w:val="24"/>
          <w:szCs w:val="24"/>
          <w:lang w:val="en-US"/>
        </w:rPr>
        <w:t>) function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from step 5 wasn't mentioned. This is because</w:t>
      </w:r>
      <w:r w:rsidR="009A243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A2437">
        <w:rPr>
          <w:rFonts w:ascii="Consolas" w:hAnsi="Consolas" w:cs="Courier New"/>
          <w:b/>
          <w:bCs/>
          <w:sz w:val="24"/>
          <w:szCs w:val="24"/>
          <w:lang w:val="en-US"/>
        </w:rPr>
        <w:t>permissions aren't specific to storage but are required for the app to access various device features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110B0451" w14:textId="77777777" w:rsidR="009A2437" w:rsidRPr="00924571" w:rsidRDefault="009A243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5ADFF73" w14:textId="77777777" w:rsidR="009A2437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Unlike the previous recipe, which used local app storage, "external" storage </w:t>
      </w:r>
      <w:r w:rsidRPr="009A243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s considered risky for</w:t>
      </w:r>
      <w:r w:rsidR="009A2437" w:rsidRPr="009A243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9A243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the user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(It wouldn't be good if just any app could go through a user's private files.) </w:t>
      </w:r>
    </w:p>
    <w:p w14:paraId="0D6E5955" w14:textId="77777777" w:rsidR="009A2437" w:rsidRDefault="009A243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E97E529" w14:textId="2F2DDC6F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For that reason,</w:t>
      </w:r>
      <w:r w:rsidR="009A243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</w:t>
      </w:r>
      <w:r w:rsidRPr="009A243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pp must make additional effort to check if it has the required permission to access storage</w:t>
      </w:r>
      <w:r w:rsidRPr="00924571">
        <w:rPr>
          <w:rFonts w:ascii="Consolas" w:hAnsi="Consolas" w:cs="Courier New"/>
          <w:sz w:val="24"/>
          <w:szCs w:val="24"/>
          <w:lang w:val="en-US"/>
        </w:rPr>
        <w:t>. If it</w:t>
      </w:r>
      <w:r w:rsidR="009A243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does not, the user will be prompted. Note that </w:t>
      </w:r>
      <w:r w:rsidRPr="009A2437">
        <w:rPr>
          <w:rFonts w:ascii="Consolas" w:hAnsi="Consolas" w:cs="Courier New"/>
          <w:b/>
          <w:bCs/>
          <w:sz w:val="24"/>
          <w:szCs w:val="24"/>
          <w:lang w:val="en-US"/>
        </w:rPr>
        <w:t>this additional dialog is coming from the OS, not the</w:t>
      </w:r>
      <w:r w:rsidR="009A2437" w:rsidRPr="009A243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A2437">
        <w:rPr>
          <w:rFonts w:ascii="Consolas" w:hAnsi="Consolas" w:cs="Courier New"/>
          <w:b/>
          <w:bCs/>
          <w:sz w:val="24"/>
          <w:szCs w:val="24"/>
          <w:lang w:val="en-US"/>
        </w:rPr>
        <w:t>app itself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25F66989" w14:textId="77777777" w:rsidR="009A2437" w:rsidRPr="00924571" w:rsidRDefault="009A243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09EC5CC" w14:textId="2119E761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hen you first run the app, if you are prompted for permission but still get an error writing, </w:t>
      </w:r>
      <w:r w:rsidRPr="009A2437">
        <w:rPr>
          <w:rFonts w:ascii="Consolas" w:hAnsi="Consolas" w:cs="Courier New"/>
          <w:b/>
          <w:bCs/>
          <w:sz w:val="24"/>
          <w:szCs w:val="24"/>
          <w:lang w:val="en-US"/>
        </w:rPr>
        <w:t>exit the</w:t>
      </w:r>
      <w:r w:rsidR="009A2437" w:rsidRPr="009A243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A2437">
        <w:rPr>
          <w:rFonts w:ascii="Consolas" w:hAnsi="Consolas" w:cs="Courier New"/>
          <w:b/>
          <w:bCs/>
          <w:sz w:val="24"/>
          <w:szCs w:val="24"/>
          <w:lang w:val="en-US"/>
        </w:rPr>
        <w:t>app and restart</w:t>
      </w:r>
      <w:r w:rsidRPr="00924571">
        <w:rPr>
          <w:rFonts w:ascii="Consolas" w:hAnsi="Consolas" w:cs="Courier New"/>
          <w:sz w:val="24"/>
          <w:szCs w:val="24"/>
          <w:lang w:val="en-US"/>
        </w:rPr>
        <w:t>. For a more in-depth explanation and handling of the new Android permission</w:t>
      </w:r>
      <w:r w:rsidR="009A243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model, see the See also... section.</w:t>
      </w:r>
    </w:p>
    <w:p w14:paraId="0BA7AE9F" w14:textId="77777777" w:rsidR="00D61ABC" w:rsidRDefault="00D61AB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6171E24" w14:textId="5D65BE89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Getting public folders</w:t>
      </w:r>
    </w:p>
    <w:p w14:paraId="234B7180" w14:textId="77777777" w:rsidR="009A2437" w:rsidRPr="00D61ABC" w:rsidRDefault="009A2437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3F95CE2C" w14:textId="35706111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</w:t>
      </w:r>
      <w:proofErr w:type="spellStart"/>
      <w:proofErr w:type="gram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getExternalStorageDirectory</w:t>
      </w:r>
      <w:proofErr w:type="spell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method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returns the root folder of the external storage</w:t>
      </w:r>
      <w:r w:rsidRPr="00924571">
        <w:rPr>
          <w:rFonts w:ascii="Consolas" w:hAnsi="Consolas" w:cs="Courier New"/>
          <w:sz w:val="24"/>
          <w:szCs w:val="24"/>
          <w:lang w:val="en-US"/>
        </w:rPr>
        <w:t>. If you want to</w:t>
      </w:r>
      <w:r w:rsidR="00C97D0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obtain specific public folders, such as the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Music or Ringtone folder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use </w:t>
      </w:r>
      <w:proofErr w:type="spellStart"/>
      <w:proofErr w:type="gram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getExternalStoragePublicDirectory</w:t>
      </w:r>
      <w:proofErr w:type="spell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</w:t>
      </w:r>
      <w:r w:rsidR="00C97D0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pass in the desired folder type, for exampl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7113468C" w14:textId="204E0C46" w:rsidR="00924571" w:rsidRPr="00C97D05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proofErr w:type="gram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getExternalStoragePublicDirectory</w:t>
      </w:r>
      <w:proofErr w:type="spell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Environment.DIRECTORY_MUSIC</w:t>
      </w:r>
      <w:proofErr w:type="spell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</w:p>
    <w:p w14:paraId="6D39ABEC" w14:textId="77777777" w:rsidR="009A2437" w:rsidRPr="00924571" w:rsidRDefault="009A243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B865D87" w14:textId="58857C69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Checking available space</w:t>
      </w:r>
    </w:p>
    <w:p w14:paraId="1402B5C5" w14:textId="77777777" w:rsidR="009A2437" w:rsidRPr="00D61ABC" w:rsidRDefault="009A2437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4CAA9E12" w14:textId="77777777" w:rsidR="00C97D05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One issue consistent between internal and external storage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is limited space</w:t>
      </w:r>
      <w:r w:rsidRPr="00924571">
        <w:rPr>
          <w:rFonts w:ascii="Consolas" w:hAnsi="Consolas" w:cs="Courier New"/>
          <w:sz w:val="24"/>
          <w:szCs w:val="24"/>
          <w:lang w:val="en-US"/>
        </w:rPr>
        <w:t>. If you know how much</w:t>
      </w:r>
      <w:r w:rsidR="00C97D0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space you will need ahead of time,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you can call the </w:t>
      </w:r>
      <w:proofErr w:type="spellStart"/>
      <w:proofErr w:type="gram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getFreeSpace</w:t>
      </w:r>
      <w:proofErr w:type="spell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) method on the File objec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4B9AC896" w14:textId="77777777" w:rsidR="00C97D05" w:rsidRDefault="00C97D0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6FF393" w14:textId="123F5BE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>(</w:t>
      </w:r>
      <w:proofErr w:type="spellStart"/>
      <w:proofErr w:type="gram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getTotalSpace</w:t>
      </w:r>
      <w:proofErr w:type="spell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="00C97D05" w:rsidRPr="00C97D0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will return the total spac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) Here is a simple example, using the call to </w:t>
      </w:r>
      <w:proofErr w:type="spellStart"/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getFreeSpace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>):</w:t>
      </w:r>
    </w:p>
    <w:p w14:paraId="4DE04636" w14:textId="77777777" w:rsidR="00924571" w:rsidRPr="00C97D05" w:rsidRDefault="00924571" w:rsidP="00C97D05">
      <w:pPr>
        <w:rPr>
          <w:rFonts w:ascii="Consolas" w:hAnsi="Consolas" w:cs="Courier New"/>
          <w:sz w:val="20"/>
          <w:szCs w:val="20"/>
          <w:lang w:val="en-US"/>
        </w:rPr>
      </w:pPr>
      <w:r w:rsidRPr="00C97D05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r w:rsidRPr="00C97D05">
        <w:rPr>
          <w:rFonts w:ascii="Consolas" w:hAnsi="Consolas" w:cs="Courier New"/>
          <w:sz w:val="20"/>
          <w:szCs w:val="20"/>
          <w:lang w:val="en-US"/>
        </w:rPr>
        <w:t>Environment.getExternalStorageDirectory</w:t>
      </w:r>
      <w:proofErr w:type="spellEnd"/>
      <w:r w:rsidRPr="00C97D05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C97D05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C97D05">
        <w:rPr>
          <w:rFonts w:ascii="Consolas" w:hAnsi="Consolas" w:cs="Courier New"/>
          <w:sz w:val="20"/>
          <w:szCs w:val="20"/>
          <w:lang w:val="en-US"/>
        </w:rPr>
        <w:t>getFreeSpace</w:t>
      </w:r>
      <w:proofErr w:type="spellEnd"/>
      <w:proofErr w:type="gramEnd"/>
      <w:r w:rsidRPr="00C97D05">
        <w:rPr>
          <w:rFonts w:ascii="Consolas" w:hAnsi="Consolas" w:cs="Courier New"/>
          <w:sz w:val="20"/>
          <w:szCs w:val="20"/>
          <w:lang w:val="en-US"/>
        </w:rPr>
        <w:t>() &lt; RQUIRED_FILE_SPACE) {</w:t>
      </w:r>
    </w:p>
    <w:p w14:paraId="2FF27077" w14:textId="77777777" w:rsidR="00924571" w:rsidRPr="00C97D05" w:rsidRDefault="00924571" w:rsidP="00C97D05">
      <w:pPr>
        <w:rPr>
          <w:rFonts w:ascii="Consolas" w:hAnsi="Consolas" w:cs="Courier New"/>
          <w:sz w:val="20"/>
          <w:szCs w:val="20"/>
          <w:lang w:val="en-US"/>
        </w:rPr>
      </w:pPr>
      <w:r w:rsidRPr="00C97D05">
        <w:rPr>
          <w:rFonts w:ascii="Consolas" w:hAnsi="Consolas" w:cs="Courier New"/>
          <w:sz w:val="20"/>
          <w:szCs w:val="20"/>
          <w:lang w:val="en-US"/>
        </w:rPr>
        <w:t>//Not enough space</w:t>
      </w:r>
    </w:p>
    <w:p w14:paraId="02D15FD3" w14:textId="77777777" w:rsidR="00924571" w:rsidRPr="00C97D05" w:rsidRDefault="00924571" w:rsidP="00C97D05">
      <w:pPr>
        <w:rPr>
          <w:rFonts w:ascii="Consolas" w:hAnsi="Consolas" w:cs="Courier New"/>
          <w:sz w:val="20"/>
          <w:szCs w:val="20"/>
          <w:lang w:val="en-US"/>
        </w:rPr>
      </w:pPr>
      <w:r w:rsidRPr="00C97D05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3555C5EB" w14:textId="77777777" w:rsidR="00924571" w:rsidRPr="00C97D05" w:rsidRDefault="00924571" w:rsidP="00C97D05">
      <w:pPr>
        <w:rPr>
          <w:rFonts w:ascii="Consolas" w:hAnsi="Consolas" w:cs="Courier New"/>
          <w:sz w:val="20"/>
          <w:szCs w:val="20"/>
          <w:lang w:val="en-US"/>
        </w:rPr>
      </w:pPr>
      <w:r w:rsidRPr="00C97D05">
        <w:rPr>
          <w:rFonts w:ascii="Consolas" w:hAnsi="Consolas" w:cs="Courier New"/>
          <w:sz w:val="20"/>
          <w:szCs w:val="20"/>
          <w:lang w:val="en-US"/>
        </w:rPr>
        <w:t>//We have enough space</w:t>
      </w:r>
    </w:p>
    <w:p w14:paraId="36969EEB" w14:textId="4703F014" w:rsidR="00924571" w:rsidRPr="00C97D05" w:rsidRDefault="00924571" w:rsidP="00C97D05">
      <w:pPr>
        <w:rPr>
          <w:rFonts w:ascii="Consolas" w:hAnsi="Consolas" w:cs="Courier New"/>
          <w:sz w:val="20"/>
          <w:szCs w:val="20"/>
          <w:lang w:val="en-US"/>
        </w:rPr>
      </w:pPr>
      <w:r w:rsidRPr="00C97D05">
        <w:rPr>
          <w:rFonts w:ascii="Consolas" w:hAnsi="Consolas" w:cs="Courier New"/>
          <w:sz w:val="20"/>
          <w:szCs w:val="20"/>
          <w:lang w:val="en-US"/>
        </w:rPr>
        <w:t>}</w:t>
      </w:r>
    </w:p>
    <w:p w14:paraId="7D1DFADD" w14:textId="77777777" w:rsidR="009A2437" w:rsidRPr="00924571" w:rsidRDefault="009A243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B5B5FFB" w14:textId="022DFB0E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Deleting a file</w:t>
      </w:r>
    </w:p>
    <w:p w14:paraId="39050AD9" w14:textId="77777777" w:rsidR="009A2437" w:rsidRPr="00D61ABC" w:rsidRDefault="009A2437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7DADCA2A" w14:textId="0A2C7D2E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re are many helper methods available through the File object,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including deleting a file</w:t>
      </w:r>
      <w:r w:rsidRPr="00924571">
        <w:rPr>
          <w:rFonts w:ascii="Consolas" w:hAnsi="Consolas" w:cs="Courier New"/>
          <w:sz w:val="24"/>
          <w:szCs w:val="24"/>
          <w:lang w:val="en-US"/>
        </w:rPr>
        <w:t>. If we</w:t>
      </w:r>
      <w:r w:rsidR="00C97D0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wanted to delete the text file we created in the example,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 could call </w:t>
      </w:r>
      <w:proofErr w:type="gram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delete(</w:t>
      </w:r>
      <w:proofErr w:type="gram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) as follows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F31A0CD" w14:textId="117DFA9B" w:rsidR="00924571" w:rsidRPr="00C97D05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textFile.delete</w:t>
      </w:r>
      <w:proofErr w:type="spell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</w:p>
    <w:p w14:paraId="2903D9A3" w14:textId="77777777" w:rsidR="009A2437" w:rsidRPr="00924571" w:rsidRDefault="009A243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DF28F8B" w14:textId="13C10714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Working with directories</w:t>
      </w:r>
    </w:p>
    <w:p w14:paraId="6F393AF7" w14:textId="77777777" w:rsidR="009A2437" w:rsidRPr="00D61ABC" w:rsidRDefault="009A2437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643C8A93" w14:textId="0F026E6E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lthough it's called a File object, </w:t>
      </w:r>
      <w:r w:rsidRPr="00C97D0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t supports directory commands as well, such as making and</w:t>
      </w:r>
      <w:r w:rsidR="00C97D05" w:rsidRPr="00C97D0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C97D0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moving directorie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If you want to make or remove a directory,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build the File object, then call the</w:t>
      </w:r>
      <w:r w:rsidR="00C97D05" w:rsidRPr="00C97D0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respective methods: </w:t>
      </w:r>
      <w:proofErr w:type="spellStart"/>
      <w:proofErr w:type="gram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mkdir</w:t>
      </w:r>
      <w:proofErr w:type="spell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) and delete(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(There's also a method called </w:t>
      </w:r>
      <w:proofErr w:type="spellStart"/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mkdirs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>) (plural) that will create</w:t>
      </w:r>
      <w:r w:rsidR="00C97D0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parent folders as well.)</w:t>
      </w:r>
    </w:p>
    <w:p w14:paraId="6B533D1D" w14:textId="77777777" w:rsidR="00C97D05" w:rsidRPr="00924571" w:rsidRDefault="00C97D0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19D24E3" w14:textId="0198187C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Refer to the link in the See also section for a complete list.</w:t>
      </w:r>
    </w:p>
    <w:p w14:paraId="42EFFF2D" w14:textId="77777777" w:rsidR="009A2437" w:rsidRPr="00924571" w:rsidRDefault="009A243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0429777" w14:textId="0C1D28AF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Preventing files from being included in</w:t>
      </w:r>
      <w:r w:rsidR="00D61ABC" w:rsidRPr="00D61AB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t>galleries</w:t>
      </w:r>
    </w:p>
    <w:p w14:paraId="55AE7D84" w14:textId="77777777" w:rsidR="009A2437" w:rsidRPr="00D61ABC" w:rsidRDefault="009A2437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2FED1C01" w14:textId="7E0D7E6C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ndroid employs a media scanner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that automatically includes sound, video, and image files in</w:t>
      </w:r>
      <w:r w:rsidR="00C97D05" w:rsidRPr="00C97D0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system collection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such as the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Image Gallery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o exclude your directory, create an empty file </w:t>
      </w:r>
      <w:proofErr w:type="gram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called</w:t>
      </w:r>
      <w:r w:rsidR="00C97D05" w:rsidRPr="00C97D0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.</w:t>
      </w:r>
      <w:proofErr w:type="spellStart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nomedia</w:t>
      </w:r>
      <w:proofErr w:type="spellEnd"/>
      <w:proofErr w:type="gramEnd"/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(note the preceding period) in the same directory as the files you wish to exclude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66B7DFEE" w14:textId="77777777" w:rsidR="00C97D05" w:rsidRDefault="00C97D0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B00CABA" w14:textId="77777777" w:rsidR="009A2437" w:rsidRPr="00924571" w:rsidRDefault="009A243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582F5A" w14:textId="586E13C4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61ABC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See also</w:t>
      </w:r>
    </w:p>
    <w:p w14:paraId="11F92A03" w14:textId="77777777" w:rsidR="009A2437" w:rsidRPr="00D61ABC" w:rsidRDefault="009A2437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300B051C" w14:textId="25664B6B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For more information on the Android 6.0 permission model, see the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corresponding recipe in Chapter 15</w:t>
      </w:r>
      <w:r w:rsidRPr="00924571">
        <w:rPr>
          <w:rFonts w:ascii="Consolas" w:hAnsi="Consolas" w:cs="Courier New"/>
          <w:sz w:val="24"/>
          <w:szCs w:val="24"/>
          <w:lang w:val="en-US"/>
        </w:rPr>
        <w:t>, Getting Your App Ready for the Play Store</w:t>
      </w:r>
      <w:r w:rsidR="00C97D05">
        <w:rPr>
          <w:rFonts w:ascii="Consolas" w:hAnsi="Consolas" w:cs="Courier New"/>
          <w:sz w:val="24"/>
          <w:szCs w:val="24"/>
          <w:lang w:val="en-US"/>
        </w:rPr>
        <w:t>.</w:t>
      </w:r>
    </w:p>
    <w:p w14:paraId="6067FDBE" w14:textId="77777777" w:rsidR="00C97D05" w:rsidRPr="00924571" w:rsidRDefault="00C97D0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1CFE135" w14:textId="107E52DE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For a complete </w:t>
      </w:r>
      <w:r w:rsidRPr="00C97D05">
        <w:rPr>
          <w:rFonts w:ascii="Consolas" w:hAnsi="Consolas" w:cs="Courier New"/>
          <w:b/>
          <w:bCs/>
          <w:sz w:val="24"/>
          <w:szCs w:val="24"/>
          <w:lang w:val="en-US"/>
        </w:rPr>
        <w:t>list of methods available in the File class</w:t>
      </w:r>
      <w:r w:rsidRPr="00924571">
        <w:rPr>
          <w:rFonts w:ascii="Consolas" w:hAnsi="Consolas" w:cs="Courier New"/>
          <w:sz w:val="24"/>
          <w:szCs w:val="24"/>
          <w:lang w:val="en-US"/>
        </w:rPr>
        <w:t>, visit</w:t>
      </w:r>
    </w:p>
    <w:p w14:paraId="593DD741" w14:textId="77777777" w:rsidR="00C97D05" w:rsidRPr="00924571" w:rsidRDefault="00C97D0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EFF8686" w14:textId="2B29CC69" w:rsidR="00924571" w:rsidRDefault="00C97D0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hyperlink r:id="rId10" w:history="1">
        <w:r w:rsidRPr="002069EF">
          <w:rPr>
            <w:rStyle w:val="Hyperlink"/>
            <w:rFonts w:ascii="Consolas" w:hAnsi="Consolas" w:cs="Courier New"/>
            <w:sz w:val="24"/>
            <w:szCs w:val="24"/>
            <w:lang w:val="en-US"/>
          </w:rPr>
          <w:t>http://developer.android.com/reference/java/io/File.html</w:t>
        </w:r>
      </w:hyperlink>
    </w:p>
    <w:p w14:paraId="6F143D2A" w14:textId="77777777" w:rsidR="00C97D05" w:rsidRPr="00924571" w:rsidRDefault="00C97D0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F32BE65" w14:textId="77777777" w:rsidR="00A06F0F" w:rsidRDefault="00A06F0F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BD8751A" w14:textId="28994AA0" w:rsidR="00924571" w:rsidRPr="00A06F0F" w:rsidRDefault="00A06F0F" w:rsidP="0092457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A06F0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5 </w:t>
      </w:r>
      <w:r w:rsidR="00924571" w:rsidRPr="00A06F0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ncluding resource files in your project</w:t>
      </w:r>
    </w:p>
    <w:p w14:paraId="310CB477" w14:textId="77777777" w:rsidR="00A06F0F" w:rsidRDefault="00A06F0F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A117004" w14:textId="67C8501A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ndroid provides </w:t>
      </w:r>
      <w:r w:rsidRPr="0076504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two options for including files in your project: the raw folder and the assets folder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0AB5F19B" w14:textId="77777777" w:rsidR="00765047" w:rsidRPr="00924571" w:rsidRDefault="0076504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282678A" w14:textId="570DA41D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hich option you use depends on your requirements. To start, we'll give a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brief overview of each</w:t>
      </w:r>
      <w:r w:rsidR="00765047" w:rsidRPr="0076504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option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to help you decide the best use:</w:t>
      </w:r>
    </w:p>
    <w:p w14:paraId="0FCB1631" w14:textId="77777777" w:rsidR="00924571" w:rsidRPr="00765047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Raw files</w:t>
      </w:r>
    </w:p>
    <w:p w14:paraId="7D1F0F6B" w14:textId="77777777" w:rsidR="00924571" w:rsidRPr="00765047" w:rsidRDefault="00924571" w:rsidP="00765047">
      <w:pPr>
        <w:pStyle w:val="ListParagraph"/>
        <w:numPr>
          <w:ilvl w:val="0"/>
          <w:numId w:val="25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765047">
        <w:rPr>
          <w:rFonts w:ascii="Consolas" w:hAnsi="Consolas" w:cs="Courier New"/>
          <w:sz w:val="24"/>
          <w:szCs w:val="24"/>
          <w:lang w:val="en-US"/>
        </w:rPr>
        <w:t xml:space="preserve">Included in the resource directory: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/res/raw</w:t>
      </w:r>
    </w:p>
    <w:p w14:paraId="2B9F6FDD" w14:textId="77777777" w:rsidR="00924571" w:rsidRPr="00765047" w:rsidRDefault="00924571" w:rsidP="00765047">
      <w:pPr>
        <w:pStyle w:val="ListParagraph"/>
        <w:numPr>
          <w:ilvl w:val="0"/>
          <w:numId w:val="25"/>
        </w:num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765047">
        <w:rPr>
          <w:rFonts w:ascii="Consolas" w:hAnsi="Consolas" w:cs="Courier New"/>
          <w:sz w:val="24"/>
          <w:szCs w:val="24"/>
          <w:lang w:val="en-US"/>
        </w:rPr>
        <w:t xml:space="preserve">As a resource,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accessed through the raw identifier</w:t>
      </w:r>
      <w:r w:rsidRPr="00765047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R.raw</w:t>
      </w:r>
      <w:proofErr w:type="spellEnd"/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.&lt;</w:t>
      </w:r>
      <w:proofErr w:type="gramEnd"/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resource&gt;</w:t>
      </w:r>
    </w:p>
    <w:p w14:paraId="1E932BA8" w14:textId="77777777" w:rsidR="00924571" w:rsidRPr="00765047" w:rsidRDefault="00924571" w:rsidP="00765047">
      <w:pPr>
        <w:pStyle w:val="ListParagraph"/>
        <w:numPr>
          <w:ilvl w:val="0"/>
          <w:numId w:val="25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765047">
        <w:rPr>
          <w:rFonts w:ascii="Consolas" w:hAnsi="Consolas" w:cs="Courier New"/>
          <w:sz w:val="24"/>
          <w:szCs w:val="24"/>
          <w:lang w:val="en-US"/>
        </w:rPr>
        <w:t xml:space="preserve">A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good place for storing media files such as MP3, MP4, and OGG files</w:t>
      </w:r>
    </w:p>
    <w:p w14:paraId="4501638B" w14:textId="77777777" w:rsidR="00765047" w:rsidRDefault="0076504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EFE929E" w14:textId="77E91CC3" w:rsidR="00924571" w:rsidRPr="00765047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Asset files</w:t>
      </w:r>
    </w:p>
    <w:p w14:paraId="574B6EEB" w14:textId="77777777" w:rsidR="00924571" w:rsidRPr="00765047" w:rsidRDefault="00924571" w:rsidP="00765047">
      <w:pPr>
        <w:pStyle w:val="ListParagraph"/>
        <w:numPr>
          <w:ilvl w:val="0"/>
          <w:numId w:val="26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765047">
        <w:rPr>
          <w:rFonts w:ascii="Consolas" w:hAnsi="Consolas" w:cs="Courier New"/>
          <w:sz w:val="24"/>
          <w:szCs w:val="24"/>
          <w:lang w:val="en-US"/>
        </w:rPr>
        <w:t xml:space="preserve">Creates a </w:t>
      </w:r>
      <w:r w:rsidRPr="00765047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ile compiled in your APK</w:t>
      </w:r>
      <w:r w:rsidRPr="00765047">
        <w:rPr>
          <w:rFonts w:ascii="Consolas" w:hAnsi="Consolas" w:cs="Courier New"/>
          <w:sz w:val="24"/>
          <w:szCs w:val="24"/>
          <w:lang w:val="en-US"/>
        </w:rPr>
        <w:t xml:space="preserve"> (does not provide a resource ID)</w:t>
      </w:r>
    </w:p>
    <w:p w14:paraId="6DED2CD8" w14:textId="287F915E" w:rsidR="00924571" w:rsidRPr="00765047" w:rsidRDefault="00924571" w:rsidP="00A50048">
      <w:pPr>
        <w:pStyle w:val="ListParagraph"/>
        <w:numPr>
          <w:ilvl w:val="0"/>
          <w:numId w:val="26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765047">
        <w:rPr>
          <w:rFonts w:ascii="Consolas" w:hAnsi="Consolas" w:cs="Courier New"/>
          <w:sz w:val="24"/>
          <w:szCs w:val="24"/>
          <w:lang w:val="en-US"/>
        </w:rPr>
        <w:t xml:space="preserve">Access files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using their filenames</w:t>
      </w:r>
      <w:r w:rsidRPr="00765047">
        <w:rPr>
          <w:rFonts w:ascii="Consolas" w:hAnsi="Consolas" w:cs="Courier New"/>
          <w:sz w:val="24"/>
          <w:szCs w:val="24"/>
          <w:lang w:val="en-US"/>
        </w:rPr>
        <w:t xml:space="preserve">, generally making them easier to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use with dynamically</w:t>
      </w:r>
      <w:r w:rsidR="00765047" w:rsidRPr="0076504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created names</w:t>
      </w:r>
    </w:p>
    <w:p w14:paraId="6ED41DA5" w14:textId="3CF3F0B5" w:rsidR="00924571" w:rsidRDefault="00924571" w:rsidP="00A50048">
      <w:pPr>
        <w:pStyle w:val="ListParagraph"/>
        <w:numPr>
          <w:ilvl w:val="0"/>
          <w:numId w:val="26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765047">
        <w:rPr>
          <w:rFonts w:ascii="Consolas" w:hAnsi="Consolas" w:cs="Courier New"/>
          <w:sz w:val="24"/>
          <w:szCs w:val="24"/>
          <w:lang w:val="en-US"/>
        </w:rPr>
        <w:t xml:space="preserve">Some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APIs do not support a Resource Identifier and therefore require including as an</w:t>
      </w:r>
      <w:r w:rsidR="00765047" w:rsidRPr="00765047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765047">
        <w:rPr>
          <w:rFonts w:ascii="Consolas" w:hAnsi="Consolas" w:cs="Courier New"/>
          <w:b/>
          <w:bCs/>
          <w:sz w:val="24"/>
          <w:szCs w:val="24"/>
          <w:lang w:val="en-US"/>
        </w:rPr>
        <w:t>Asset</w:t>
      </w:r>
    </w:p>
    <w:p w14:paraId="75662372" w14:textId="77777777" w:rsidR="00765047" w:rsidRPr="00765047" w:rsidRDefault="00765047" w:rsidP="00765047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507EBC6" w14:textId="255FF376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 xml:space="preserve">Generally, </w:t>
      </w:r>
      <w:r w:rsidRPr="00A8197D">
        <w:rPr>
          <w:rFonts w:ascii="Consolas" w:hAnsi="Consolas" w:cs="Courier New"/>
          <w:b/>
          <w:bCs/>
          <w:sz w:val="24"/>
          <w:szCs w:val="24"/>
          <w:lang w:val="en-US"/>
        </w:rPr>
        <w:t>raw files are easier to work with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since they are accessed through the resource identifier. As</w:t>
      </w:r>
      <w:r w:rsidR="0076504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we'll demonstrate in this recipe</w:t>
      </w:r>
      <w:r w:rsidRPr="00A8197D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, the main difference is how you access the file</w:t>
      </w:r>
      <w:r w:rsidRPr="00924571">
        <w:rPr>
          <w:rFonts w:ascii="Consolas" w:hAnsi="Consolas" w:cs="Courier New"/>
          <w:sz w:val="24"/>
          <w:szCs w:val="24"/>
          <w:lang w:val="en-US"/>
        </w:rPr>
        <w:t>. In this example, we</w:t>
      </w:r>
      <w:r w:rsidR="0076504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will </w:t>
      </w:r>
      <w:r w:rsidRPr="00A8197D">
        <w:rPr>
          <w:rFonts w:ascii="Consolas" w:hAnsi="Consolas" w:cs="Courier New"/>
          <w:b/>
          <w:bCs/>
          <w:sz w:val="24"/>
          <w:szCs w:val="24"/>
          <w:lang w:val="en-US"/>
        </w:rPr>
        <w:t>load both a raw text file and an asset text file and display the contents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6D0BB2B5" w14:textId="77777777" w:rsidR="00765047" w:rsidRPr="00924571" w:rsidRDefault="0076504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BECF6E7" w14:textId="77777777" w:rsidR="00924571" w:rsidRPr="00A8197D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8197D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7AC56B8F" w14:textId="77777777" w:rsidR="00765047" w:rsidRDefault="00765047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E4795F7" w14:textId="4644CCD5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 </w:t>
      </w:r>
      <w:proofErr w:type="spellStart"/>
      <w:r w:rsidRPr="00A8197D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adingResourceFiles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. Use the default Phone &amp;</w:t>
      </w:r>
      <w:r w:rsidR="00A8197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Tablet options and select Empty Activity in the Add an Activity to Mobile dialog.</w:t>
      </w:r>
    </w:p>
    <w:p w14:paraId="2033CEF1" w14:textId="77777777" w:rsidR="00A8197D" w:rsidRDefault="00A8197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B50D669" w14:textId="50C8EB7E" w:rsidR="00924571" w:rsidRPr="00A8197D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8197D">
        <w:rPr>
          <w:rFonts w:ascii="Consolas" w:hAnsi="Consolas" w:cs="Courier New"/>
          <w:b/>
          <w:bCs/>
          <w:sz w:val="24"/>
          <w:szCs w:val="24"/>
          <w:lang w:val="en-US"/>
        </w:rPr>
        <w:t>How to do it</w:t>
      </w:r>
      <w:r w:rsidR="00A8197D">
        <w:rPr>
          <w:rFonts w:ascii="Consolas" w:hAnsi="Consolas" w:cs="Courier New"/>
          <w:b/>
          <w:bCs/>
          <w:sz w:val="24"/>
          <w:szCs w:val="24"/>
          <w:lang w:val="en-US"/>
        </w:rPr>
        <w:t>…</w:t>
      </w:r>
    </w:p>
    <w:p w14:paraId="75B7BC05" w14:textId="77777777" w:rsidR="00A8197D" w:rsidRDefault="00A8197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83257C6" w14:textId="5FA69541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o demonstrate </w:t>
      </w:r>
      <w:r w:rsidRPr="00A8197D">
        <w:rPr>
          <w:rFonts w:ascii="Consolas" w:hAnsi="Consolas" w:cs="Courier New"/>
          <w:b/>
          <w:bCs/>
          <w:sz w:val="24"/>
          <w:szCs w:val="24"/>
          <w:lang w:val="en-US"/>
        </w:rPr>
        <w:t>reading content from both resource location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we'll create a </w:t>
      </w:r>
      <w:r w:rsidRPr="00A8197D">
        <w:rPr>
          <w:rFonts w:ascii="Consolas" w:hAnsi="Consolas" w:cs="Courier New"/>
          <w:b/>
          <w:bCs/>
          <w:sz w:val="24"/>
          <w:szCs w:val="24"/>
          <w:lang w:val="en-US"/>
        </w:rPr>
        <w:t>split layout</w:t>
      </w:r>
      <w:r w:rsidRPr="00924571">
        <w:rPr>
          <w:rFonts w:ascii="Consolas" w:hAnsi="Consolas" w:cs="Courier New"/>
          <w:sz w:val="24"/>
          <w:szCs w:val="24"/>
          <w:lang w:val="en-US"/>
        </w:rPr>
        <w:t>. We also</w:t>
      </w:r>
      <w:r w:rsidR="00A8197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need to create </w:t>
      </w:r>
      <w:r w:rsidRPr="00A8197D">
        <w:rPr>
          <w:rFonts w:ascii="Consolas" w:hAnsi="Consolas" w:cs="Courier New"/>
          <w:b/>
          <w:bCs/>
          <w:sz w:val="24"/>
          <w:szCs w:val="24"/>
          <w:lang w:val="en-US"/>
        </w:rPr>
        <w:t>both resource folders as they are not included in the default Android project</w:t>
      </w:r>
      <w:r w:rsidRPr="00924571">
        <w:rPr>
          <w:rFonts w:ascii="Consolas" w:hAnsi="Consolas" w:cs="Courier New"/>
          <w:sz w:val="24"/>
          <w:szCs w:val="24"/>
          <w:lang w:val="en-US"/>
        </w:rPr>
        <w:t>. Here</w:t>
      </w:r>
      <w:r w:rsidR="00A8197D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are the steps:</w:t>
      </w:r>
    </w:p>
    <w:p w14:paraId="14B8D886" w14:textId="77777777" w:rsidR="00A8197D" w:rsidRPr="00924571" w:rsidRDefault="00A8197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E5DF41D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1. Open </w:t>
      </w:r>
      <w:r w:rsidRPr="00A8197D">
        <w:rPr>
          <w:rFonts w:ascii="Consolas" w:hAnsi="Consolas" w:cs="Courier New"/>
          <w:b/>
          <w:bCs/>
          <w:sz w:val="24"/>
          <w:szCs w:val="24"/>
          <w:lang w:val="en-US"/>
        </w:rPr>
        <w:t>activity_main.xml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replace the contents with the following layout:</w:t>
      </w:r>
    </w:p>
    <w:p w14:paraId="456AC451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8197D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2BFA31B7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8197D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LinearLayou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xmlns:android</w:t>
      </w:r>
      <w:proofErr w:type="spellEnd"/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/res/android"</w:t>
      </w:r>
    </w:p>
    <w:p w14:paraId="38520E9A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xmlns:tools</w:t>
      </w:r>
      <w:proofErr w:type="spellEnd"/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="http://schemas.android.com/tools"</w:t>
      </w:r>
    </w:p>
    <w:p w14:paraId="3F06EA9C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"</w:t>
      </w:r>
    </w:p>
    <w:p w14:paraId="07633326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"</w:t>
      </w:r>
    </w:p>
    <w:p w14:paraId="03ADEF6E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="vertical"&gt;</w:t>
      </w:r>
    </w:p>
    <w:p w14:paraId="42C71266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8197D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</w:p>
    <w:p w14:paraId="6A1998D0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textViewRaw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"</w:t>
      </w:r>
    </w:p>
    <w:p w14:paraId="73084185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"</w:t>
      </w:r>
    </w:p>
    <w:p w14:paraId="1EC682FB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0dp"</w:t>
      </w:r>
    </w:p>
    <w:p w14:paraId="409B8DCE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_weigh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1"</w:t>
      </w:r>
    </w:p>
    <w:p w14:paraId="2A9C01A3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gravity</w:t>
      </w:r>
      <w:proofErr w:type="spellEnd"/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center_horizontal|center_vertical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"/&gt;</w:t>
      </w:r>
    </w:p>
    <w:p w14:paraId="3DF78FF9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8197D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</w:p>
    <w:p w14:paraId="5D5B216A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textViewAsse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"</w:t>
      </w:r>
    </w:p>
    <w:p w14:paraId="0C1DD72C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lastRenderedPageBreak/>
        <w:t>android:layout</w:t>
      </w:r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"</w:t>
      </w:r>
    </w:p>
    <w:p w14:paraId="6FD46988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0dp"</w:t>
      </w:r>
    </w:p>
    <w:p w14:paraId="42E1693D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_weigh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="1"</w:t>
      </w:r>
    </w:p>
    <w:p w14:paraId="5C8F131D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8197D">
        <w:rPr>
          <w:rFonts w:ascii="Consolas" w:hAnsi="Consolas" w:cs="Courier New"/>
          <w:sz w:val="20"/>
          <w:szCs w:val="20"/>
          <w:lang w:val="en-US"/>
        </w:rPr>
        <w:t>android:gravity</w:t>
      </w:r>
      <w:proofErr w:type="spellEnd"/>
      <w:proofErr w:type="gramEnd"/>
      <w:r w:rsidRPr="00A8197D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center_horizontal|center_vertical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"/&gt;</w:t>
      </w:r>
    </w:p>
    <w:p w14:paraId="77DD2416" w14:textId="77777777" w:rsidR="00924571" w:rsidRPr="00A8197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8197D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A8197D">
        <w:rPr>
          <w:rFonts w:ascii="Consolas" w:hAnsi="Consolas" w:cs="Courier New"/>
          <w:sz w:val="20"/>
          <w:szCs w:val="20"/>
          <w:lang w:val="en-US"/>
        </w:rPr>
        <w:t>LinearLayout</w:t>
      </w:r>
      <w:proofErr w:type="spellEnd"/>
      <w:r w:rsidRPr="00A8197D">
        <w:rPr>
          <w:rFonts w:ascii="Consolas" w:hAnsi="Consolas" w:cs="Courier New"/>
          <w:sz w:val="20"/>
          <w:szCs w:val="20"/>
          <w:lang w:val="en-US"/>
        </w:rPr>
        <w:t>&gt;</w:t>
      </w:r>
    </w:p>
    <w:p w14:paraId="397CD6D9" w14:textId="77777777" w:rsidR="00A8197D" w:rsidRDefault="00A8197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F2D3D99" w14:textId="0B579FAD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2. Create the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raw resource folder in the res folder</w:t>
      </w:r>
      <w:r w:rsidRPr="00924571">
        <w:rPr>
          <w:rFonts w:ascii="Consolas" w:hAnsi="Consolas" w:cs="Courier New"/>
          <w:sz w:val="24"/>
          <w:szCs w:val="24"/>
          <w:lang w:val="en-US"/>
        </w:rPr>
        <w:t>. It will read as follows: res/raw. You can easily</w:t>
      </w:r>
      <w:r w:rsidR="003C345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create it manually or let Android Studio do it for you by right-clicking on the res folder and</w:t>
      </w:r>
      <w:r w:rsidR="003C345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selecting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New | Android Resource Directory</w:t>
      </w:r>
      <w:r w:rsidRPr="00924571">
        <w:rPr>
          <w:rFonts w:ascii="Consolas" w:hAnsi="Consolas" w:cs="Courier New"/>
          <w:sz w:val="24"/>
          <w:szCs w:val="24"/>
          <w:lang w:val="en-US"/>
        </w:rPr>
        <w:t>. When the Select Resource Directory dialog opens,</w:t>
      </w:r>
      <w:r w:rsidR="003C345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select raw as the Resource type, as shown in this screenshot:</w:t>
      </w:r>
    </w:p>
    <w:p w14:paraId="3B9572FC" w14:textId="7C4B652E" w:rsidR="003C3459" w:rsidRPr="00924571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73758BDF" wp14:editId="30CD47D6">
            <wp:extent cx="5400040" cy="31121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0281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B3746E" w14:textId="4E49B754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3. Create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a new text file by right-clicking on the raw folder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select New | File. Name the file</w:t>
      </w:r>
      <w:r w:rsidR="003C345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raw_text.tx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type some text in the file. (This text will be displayed when you run the</w:t>
      </w:r>
      <w:r w:rsidR="003C345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application.)</w:t>
      </w:r>
    </w:p>
    <w:p w14:paraId="1EC5AC0A" w14:textId="77777777" w:rsidR="003C3459" w:rsidRPr="00924571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2B1C8F6" w14:textId="2F17ECEE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4. Create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he asset folder. The asset folder is trickier to create manually as </w:t>
      </w:r>
      <w:r w:rsidRPr="003C345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it needs to be at the</w:t>
      </w:r>
      <w:r w:rsidR="003C3459" w:rsidRPr="003C345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3C345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orrect folder level</w:t>
      </w:r>
      <w:r w:rsidRPr="00924571">
        <w:rPr>
          <w:rFonts w:ascii="Consolas" w:hAnsi="Consolas" w:cs="Courier New"/>
          <w:sz w:val="24"/>
          <w:szCs w:val="24"/>
          <w:lang w:val="en-US"/>
        </w:rPr>
        <w:t>. Fortunately, Android Studio provides a menu option that makes creating it</w:t>
      </w:r>
      <w:r w:rsidR="003C345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very easy.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Go to the File menu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(or right-click on the app node) and select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New | Folder | Assets</w:t>
      </w:r>
    </w:p>
    <w:p w14:paraId="66A23827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977602E" w14:textId="78510D60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>Folder, as shown in this screenshot:</w:t>
      </w:r>
    </w:p>
    <w:p w14:paraId="587B1A94" w14:textId="6BA6F6A2" w:rsidR="003C3459" w:rsidRPr="00924571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noProof/>
          <w:sz w:val="24"/>
          <w:szCs w:val="24"/>
          <w:lang w:val="en-US"/>
        </w:rPr>
        <w:drawing>
          <wp:inline distT="0" distB="0" distL="0" distR="0" wp14:anchorId="7F508DD3" wp14:editId="3963B8ED">
            <wp:extent cx="5400040" cy="5492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2D9E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7729245" w14:textId="302474DB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5. Create a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text file in the asset folder called asset_text.txt.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gain, whatever text you type here will</w:t>
      </w:r>
      <w:r w:rsidR="003C345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be shown when you run the app.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Here's how the final result should look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fter both text files are</w:t>
      </w:r>
      <w:r w:rsidR="003C345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created:</w:t>
      </w:r>
    </w:p>
    <w:p w14:paraId="01A3C5A9" w14:textId="70D27502" w:rsidR="003C3459" w:rsidRPr="00924571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3016ADC" w14:textId="65168FAB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6. Now, it's time for the code.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Open MainActivity.java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add the following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method to read the text</w:t>
      </w:r>
      <w:r w:rsidR="003C3459" w:rsidRPr="003C345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fil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(which is passed into the method):</w:t>
      </w:r>
    </w:p>
    <w:p w14:paraId="386D266E" w14:textId="11258BCB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 xml:space="preserve">private String </w:t>
      </w:r>
      <w:proofErr w:type="spellStart"/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getText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>InputStream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inputStream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) {</w:t>
      </w:r>
    </w:p>
    <w:p w14:paraId="4E681FC1" w14:textId="7063A888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 xml:space="preserve">StringBuilder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stringBuilder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StringBuilder(</w:t>
      </w:r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>);</w:t>
      </w:r>
    </w:p>
    <w:p w14:paraId="0B970822" w14:textId="60F1C3E3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try {;</w:t>
      </w:r>
    </w:p>
    <w:p w14:paraId="3C1FABBC" w14:textId="40BEB68B" w:rsidR="00924571" w:rsidRPr="003C3459" w:rsidRDefault="003C3459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4B949BB" wp14:editId="6F6DC82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59635" cy="3591560"/>
            <wp:effectExtent l="0" t="0" r="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571" w:rsidRPr="003C3459">
        <w:rPr>
          <w:rFonts w:ascii="Consolas" w:hAnsi="Consolas" w:cs="Courier New"/>
          <w:sz w:val="20"/>
          <w:szCs w:val="20"/>
          <w:lang w:val="en-US"/>
        </w:rPr>
        <w:t xml:space="preserve">if </w:t>
      </w:r>
      <w:proofErr w:type="gramStart"/>
      <w:r w:rsidR="00924571" w:rsidRPr="003C3459">
        <w:rPr>
          <w:rFonts w:ascii="Consolas" w:hAnsi="Consolas" w:cs="Courier New"/>
          <w:sz w:val="20"/>
          <w:szCs w:val="20"/>
          <w:lang w:val="en-US"/>
        </w:rPr>
        <w:t xml:space="preserve">( </w:t>
      </w:r>
      <w:proofErr w:type="spellStart"/>
      <w:r w:rsidR="00924571" w:rsidRPr="003C3459">
        <w:rPr>
          <w:rFonts w:ascii="Consolas" w:hAnsi="Consolas" w:cs="Courier New"/>
          <w:sz w:val="20"/>
          <w:szCs w:val="20"/>
          <w:lang w:val="en-US"/>
        </w:rPr>
        <w:t>inputStream</w:t>
      </w:r>
      <w:proofErr w:type="spellEnd"/>
      <w:proofErr w:type="gramEnd"/>
      <w:r w:rsidR="00924571" w:rsidRPr="003C3459">
        <w:rPr>
          <w:rFonts w:ascii="Consolas" w:hAnsi="Consolas" w:cs="Courier New"/>
          <w:sz w:val="20"/>
          <w:szCs w:val="20"/>
          <w:lang w:val="en-US"/>
        </w:rPr>
        <w:t xml:space="preserve"> != null ) {</w:t>
      </w:r>
    </w:p>
    <w:p w14:paraId="260C2BA8" w14:textId="764E9BDF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inputStream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);</w:t>
      </w:r>
    </w:p>
    <w:p w14:paraId="3BF39623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BufferedReader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inputStreamReader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);</w:t>
      </w:r>
    </w:p>
    <w:p w14:paraId="0AD388D8" w14:textId="2C8A5DF9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 xml:space="preserve">String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newLine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= null;</w:t>
      </w:r>
    </w:p>
    <w:p w14:paraId="70358EEC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while ((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newLine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bufferedReader.readLine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()</w:t>
      </w:r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) !</w:t>
      </w:r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>= null ) {</w:t>
      </w:r>
    </w:p>
    <w:p w14:paraId="51B8E660" w14:textId="65591B54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stringBuilder.append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newLine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+"\n");</w:t>
      </w:r>
    </w:p>
    <w:p w14:paraId="3D6AC76B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}</w:t>
      </w:r>
    </w:p>
    <w:p w14:paraId="447125D8" w14:textId="05623A23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inputStream.close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();</w:t>
      </w:r>
    </w:p>
    <w:p w14:paraId="43C59E5E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}</w:t>
      </w:r>
    </w:p>
    <w:p w14:paraId="0F596042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} catch (</w:t>
      </w:r>
      <w:proofErr w:type="spellStart"/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e) {</w:t>
      </w:r>
    </w:p>
    <w:p w14:paraId="72CE6ADD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>();</w:t>
      </w:r>
    </w:p>
    <w:p w14:paraId="73E68489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}</w:t>
      </w:r>
    </w:p>
    <w:p w14:paraId="6D777D78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stringBuilder.toString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();</w:t>
      </w:r>
    </w:p>
    <w:p w14:paraId="1C154E9F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}</w:t>
      </w:r>
    </w:p>
    <w:p w14:paraId="65A850AB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875DE22" w14:textId="61A3D828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7. Finally,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 xml:space="preserve">add the following code to the </w:t>
      </w:r>
      <w:proofErr w:type="spellStart"/>
      <w:proofErr w:type="gramStart"/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method:</w:t>
      </w:r>
    </w:p>
    <w:p w14:paraId="5CD7BD47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textViewRaw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id.textViewRaw</w:t>
      </w:r>
      <w:proofErr w:type="spellEnd"/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>);</w:t>
      </w:r>
    </w:p>
    <w:p w14:paraId="5B85419B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textViewRaw.setText(getText(</w:t>
      </w:r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this.getResources</w:t>
      </w:r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>().openRawResource(R.raw.raw_text)));</w:t>
      </w:r>
    </w:p>
    <w:p w14:paraId="2232B7F8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textViewAsset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id.textViewAsset</w:t>
      </w:r>
      <w:proofErr w:type="spellEnd"/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>);</w:t>
      </w:r>
    </w:p>
    <w:p w14:paraId="0EC864B6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try {</w:t>
      </w:r>
    </w:p>
    <w:p w14:paraId="38CC55C3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textViewAsset.setText(getText(</w:t>
      </w:r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this.getAssets</w:t>
      </w:r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>().open("asset_text.txt")));</w:t>
      </w:r>
    </w:p>
    <w:p w14:paraId="1202E3CC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} catch (</w:t>
      </w:r>
      <w:proofErr w:type="spellStart"/>
      <w:r w:rsidRPr="003C3459">
        <w:rPr>
          <w:rFonts w:ascii="Consolas" w:hAnsi="Consolas" w:cs="Courier New"/>
          <w:sz w:val="20"/>
          <w:szCs w:val="20"/>
          <w:lang w:val="en-US"/>
        </w:rPr>
        <w:t>IOException</w:t>
      </w:r>
      <w:proofErr w:type="spellEnd"/>
      <w:r w:rsidRPr="003C3459">
        <w:rPr>
          <w:rFonts w:ascii="Consolas" w:hAnsi="Consolas" w:cs="Courier New"/>
          <w:sz w:val="20"/>
          <w:szCs w:val="20"/>
          <w:lang w:val="en-US"/>
        </w:rPr>
        <w:t xml:space="preserve"> e) {</w:t>
      </w:r>
    </w:p>
    <w:p w14:paraId="13E9C74E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3C3459">
        <w:rPr>
          <w:rFonts w:ascii="Consolas" w:hAnsi="Consolas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3C3459">
        <w:rPr>
          <w:rFonts w:ascii="Consolas" w:hAnsi="Consolas" w:cs="Courier New"/>
          <w:sz w:val="20"/>
          <w:szCs w:val="20"/>
          <w:lang w:val="en-US"/>
        </w:rPr>
        <w:t>();</w:t>
      </w:r>
    </w:p>
    <w:p w14:paraId="0A8FA5AD" w14:textId="77777777" w:rsidR="00924571" w:rsidRPr="003C3459" w:rsidRDefault="00924571" w:rsidP="003C3459">
      <w:pPr>
        <w:rPr>
          <w:rFonts w:ascii="Consolas" w:hAnsi="Consolas" w:cs="Courier New"/>
          <w:sz w:val="20"/>
          <w:szCs w:val="20"/>
          <w:lang w:val="en-US"/>
        </w:rPr>
      </w:pPr>
      <w:r w:rsidRPr="003C3459">
        <w:rPr>
          <w:rFonts w:ascii="Consolas" w:hAnsi="Consolas" w:cs="Courier New"/>
          <w:sz w:val="20"/>
          <w:szCs w:val="20"/>
          <w:lang w:val="en-US"/>
        </w:rPr>
        <w:t>}</w:t>
      </w:r>
    </w:p>
    <w:p w14:paraId="211096DB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3D38303" w14:textId="3432EF3C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8. </w:t>
      </w: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on a device or emulator.</w:t>
      </w:r>
    </w:p>
    <w:p w14:paraId="0E0C569E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455E787" w14:textId="14782308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5FE4AAB8" w14:textId="77777777" w:rsidR="003C3459" w:rsidRPr="003C3459" w:rsidRDefault="003C3459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2851137F" w14:textId="6B99195B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o summarize,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the only difference is in how we get a reference to each file. This line of code reads</w:t>
      </w:r>
      <w:r w:rsidR="003C3459"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the raw resourc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4965A8FB" w14:textId="77777777" w:rsidR="00924571" w:rsidRPr="00DF1ADE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this.getResources</w:t>
      </w:r>
      <w:proofErr w:type="spellEnd"/>
      <w:proofErr w:type="gram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().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openRawResource</w:t>
      </w:r>
      <w:proofErr w:type="spell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R.raw.raw_text</w:t>
      </w:r>
      <w:proofErr w:type="spell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</w:p>
    <w:p w14:paraId="325C8EE6" w14:textId="77777777" w:rsidR="00DF1ADE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1087B7" w14:textId="7AB2A478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nd this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code reads the asset fil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1334BDB" w14:textId="77777777" w:rsidR="00924571" w:rsidRPr="00DF1ADE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this.getAssets</w:t>
      </w:r>
      <w:proofErr w:type="spellEnd"/>
      <w:proofErr w:type="gram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().open("asset_text.txt")</w:t>
      </w:r>
    </w:p>
    <w:p w14:paraId="5094F93A" w14:textId="77777777" w:rsidR="00DF1ADE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E42BE3C" w14:textId="2124995C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Both calls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return an 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InputStream</w:t>
      </w:r>
      <w:proofErr w:type="spell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, which the </w:t>
      </w:r>
      <w:proofErr w:type="spellStart"/>
      <w:proofErr w:type="gram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getText</w:t>
      </w:r>
      <w:proofErr w:type="spell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) method uses to read the file contents</w:t>
      </w:r>
      <w:r w:rsidRPr="00924571">
        <w:rPr>
          <w:rFonts w:ascii="Consolas" w:hAnsi="Consolas" w:cs="Courier New"/>
          <w:sz w:val="24"/>
          <w:szCs w:val="24"/>
          <w:lang w:val="en-US"/>
        </w:rPr>
        <w:t>. It is worth</w:t>
      </w:r>
      <w:r w:rsidR="00DF1AD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noting, though, that the </w:t>
      </w:r>
      <w:r w:rsidRPr="00DF1AD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all to open the asset text file requires an additional try/catch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141C1439" w14:textId="77777777" w:rsidR="00DF1ADE" w:rsidRPr="00924571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20D82F7" w14:textId="0C363B13" w:rsidR="00924571" w:rsidRPr="00DF1ADE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s noted in the recipe introduction, </w:t>
      </w:r>
      <w:r w:rsidRPr="00DF1AD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sources are indexed so we have compile-time verification,</w:t>
      </w:r>
      <w:r w:rsidR="00DF1ADE" w:rsidRPr="00DF1AD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DF1AD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which the asset folder does not have.</w:t>
      </w:r>
    </w:p>
    <w:p w14:paraId="2A3A6FE7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B662FC6" w14:textId="1784FB62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There's more...</w:t>
      </w:r>
    </w:p>
    <w:p w14:paraId="63AC89E9" w14:textId="77777777" w:rsidR="00DF1ADE" w:rsidRPr="003C3459" w:rsidRDefault="00DF1ADE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6B297330" w14:textId="09A98FE5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 common approach is to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include resources in your APK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but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download new resources as they</w:t>
      </w:r>
      <w:r w:rsidR="00DF1ADE"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become availabl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(See the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network communication in Chapter 13</w:t>
      </w:r>
      <w:r w:rsidRPr="00924571">
        <w:rPr>
          <w:rFonts w:ascii="Consolas" w:hAnsi="Consolas" w:cs="Courier New"/>
          <w:sz w:val="24"/>
          <w:szCs w:val="24"/>
          <w:lang w:val="en-US"/>
        </w:rPr>
        <w:t>, Telephony, Networks, and the Web.)</w:t>
      </w:r>
    </w:p>
    <w:p w14:paraId="4901E9E1" w14:textId="77777777" w:rsidR="00DF1ADE" w:rsidRPr="00924571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034F2F2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f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new resources aren't available, you can always fall back on the resources in your APK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2211BB3B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A590727" w14:textId="69764496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3C3459">
        <w:rPr>
          <w:rFonts w:ascii="Consolas" w:hAnsi="Consolas" w:cs="Courier New"/>
          <w:b/>
          <w:bCs/>
          <w:sz w:val="24"/>
          <w:szCs w:val="24"/>
          <w:lang w:val="en-US"/>
        </w:rPr>
        <w:t>See also</w:t>
      </w:r>
    </w:p>
    <w:p w14:paraId="79322540" w14:textId="77777777" w:rsidR="00DF1ADE" w:rsidRPr="003C3459" w:rsidRDefault="00DF1ADE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447449D2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Network communication recipes in Chapter 13</w:t>
      </w:r>
      <w:r w:rsidRPr="00924571">
        <w:rPr>
          <w:rFonts w:ascii="Consolas" w:hAnsi="Consolas" w:cs="Courier New"/>
          <w:sz w:val="24"/>
          <w:szCs w:val="24"/>
          <w:lang w:val="en-US"/>
        </w:rPr>
        <w:t>, Telephony, Networks, and the Web.</w:t>
      </w:r>
    </w:p>
    <w:p w14:paraId="0356B058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C40D16F" w14:textId="289E53EA" w:rsidR="00924571" w:rsidRPr="003C3459" w:rsidRDefault="003C3459" w:rsidP="0092457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5</w:t>
      </w:r>
      <w:r w:rsidRPr="003C345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924571" w:rsidRPr="003C3459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Creating and using an SQLite database</w:t>
      </w:r>
    </w:p>
    <w:p w14:paraId="563692DA" w14:textId="77777777" w:rsidR="003C3459" w:rsidRDefault="003C3459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805DF29" w14:textId="77777777" w:rsidR="00DF1ADE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n this recipe, we're going to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demonstrate working with an SQLite database</w:t>
      </w:r>
      <w:r w:rsidRPr="00924571">
        <w:rPr>
          <w:rFonts w:ascii="Consolas" w:hAnsi="Consolas" w:cs="Courier New"/>
          <w:sz w:val="24"/>
          <w:szCs w:val="24"/>
          <w:lang w:val="en-US"/>
        </w:rPr>
        <w:t>. If you are already</w:t>
      </w:r>
      <w:r w:rsidR="00DF1AD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familiar with SQL databases from other platforms, then much of what you know will apply. </w:t>
      </w:r>
    </w:p>
    <w:p w14:paraId="6344FA86" w14:textId="77777777" w:rsidR="00DF1ADE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CB24798" w14:textId="044EEF74" w:rsidR="00924571" w:rsidRPr="00DF1ADE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>If you are</w:t>
      </w:r>
      <w:r w:rsidR="00DF1AD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new to SQLite, take a look at the reference links in the See also section as this recipe assumes a</w:t>
      </w:r>
      <w:r w:rsidR="00DF1AD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basic understanding of database concepts, including schemas, tables, cursors, and raw SQL.</w:t>
      </w:r>
    </w:p>
    <w:p w14:paraId="589574EF" w14:textId="77777777" w:rsidR="00DF1ADE" w:rsidRPr="00924571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2C78352" w14:textId="05038498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o get you up and running with an SQLite database quickly, our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example implements the basic</w:t>
      </w:r>
      <w:r w:rsidR="00DF1ADE"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CRUD operation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Generally, when creating a database in Android,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you create a class that extends</w:t>
      </w:r>
      <w:r w:rsidR="00DF1ADE"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SQLiteOpenHelper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, which is where your database functionality is implemented. Here is a list of the CRUD</w:t>
      </w:r>
      <w:r w:rsidR="00DF1AD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(create, read, update, and delete) functions:</w:t>
      </w:r>
    </w:p>
    <w:p w14:paraId="6B05E410" w14:textId="77777777" w:rsidR="00924571" w:rsidRPr="00DF1ADE" w:rsidRDefault="00924571" w:rsidP="00DF1ADE">
      <w:pPr>
        <w:pStyle w:val="ListParagraph"/>
        <w:numPr>
          <w:ilvl w:val="0"/>
          <w:numId w:val="27"/>
        </w:num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Create: </w:t>
      </w:r>
      <w:proofErr w:type="gram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insert(</w:t>
      </w:r>
      <w:proofErr w:type="gram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</w:p>
    <w:p w14:paraId="5C0B1CA4" w14:textId="77777777" w:rsidR="00924571" w:rsidRPr="00DF1ADE" w:rsidRDefault="00924571" w:rsidP="00DF1ADE">
      <w:pPr>
        <w:pStyle w:val="ListParagraph"/>
        <w:numPr>
          <w:ilvl w:val="0"/>
          <w:numId w:val="27"/>
        </w:num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Read: </w:t>
      </w:r>
      <w:proofErr w:type="gram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query(</w:t>
      </w:r>
      <w:proofErr w:type="gram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) and 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rawQuery</w:t>
      </w:r>
      <w:proofErr w:type="spell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</w:p>
    <w:p w14:paraId="3156AFE6" w14:textId="77777777" w:rsidR="00924571" w:rsidRPr="00DF1ADE" w:rsidRDefault="00924571" w:rsidP="00DF1ADE">
      <w:pPr>
        <w:pStyle w:val="ListParagraph"/>
        <w:numPr>
          <w:ilvl w:val="0"/>
          <w:numId w:val="27"/>
        </w:num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Update: </w:t>
      </w:r>
      <w:proofErr w:type="gram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update(</w:t>
      </w:r>
      <w:proofErr w:type="gram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</w:p>
    <w:p w14:paraId="65A6C8BE" w14:textId="77777777" w:rsidR="00924571" w:rsidRPr="00DF1ADE" w:rsidRDefault="00924571" w:rsidP="00DF1ADE">
      <w:pPr>
        <w:pStyle w:val="ListParagraph"/>
        <w:numPr>
          <w:ilvl w:val="0"/>
          <w:numId w:val="27"/>
        </w:num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Delete: </w:t>
      </w:r>
      <w:proofErr w:type="gram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delete(</w:t>
      </w:r>
      <w:proofErr w:type="gram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</w:p>
    <w:p w14:paraId="0660B20E" w14:textId="77777777" w:rsidR="00DF1ADE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F1DFEC0" w14:textId="77728B63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o demonstrate a fully working database, we will create a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simple Dictionary database where we'll store</w:t>
      </w:r>
      <w:r w:rsidR="00DF1ADE"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words and their definitions.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e'll demonstrate the CRUD operations by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adding new word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(with</w:t>
      </w:r>
      <w:r w:rsidR="00DF1AD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their definitions)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and updating existing word definition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We'll </w:t>
      </w:r>
      <w:r w:rsidRPr="00DF1AD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show words in a 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ListView</w:t>
      </w:r>
      <w:proofErr w:type="spellEnd"/>
      <w:r w:rsidRPr="00DF1AD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using a cursor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005A5BD7" w14:textId="77777777" w:rsidR="00DF1ADE" w:rsidRPr="00924571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ED7222F" w14:textId="46736DDF" w:rsidR="00924571" w:rsidRPr="00DF1ADE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Pressing a word in the 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will read the definition from the database and display it in a Toast</w:t>
      </w:r>
      <w:r w:rsidR="00DF1ADE"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messag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A long press will delete the word.</w:t>
      </w:r>
    </w:p>
    <w:p w14:paraId="554AEAD0" w14:textId="77777777" w:rsidR="00DF1ADE" w:rsidRPr="00924571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E472CEE" w14:textId="361F0F7F" w:rsidR="00924571" w:rsidRPr="00DF1ADE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60A23E1F" w14:textId="77777777" w:rsidR="00DF1ADE" w:rsidRPr="00924571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5CA6EFE" w14:textId="5FDEA6A3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 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SQLiteDatabase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. Use the default Phone &amp;</w:t>
      </w:r>
      <w:r w:rsidR="00DF1AD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Tablet options and select Empty Activity on the Add an Activity to Mobile dialog.</w:t>
      </w:r>
    </w:p>
    <w:p w14:paraId="7BABAD54" w14:textId="77777777" w:rsidR="00DF1ADE" w:rsidRPr="00924571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210D53F" w14:textId="042561DC" w:rsidR="00924571" w:rsidRPr="00DF1ADE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2927EF98" w14:textId="77777777" w:rsidR="00DF1ADE" w:rsidRPr="00924571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545D6C4" w14:textId="147DB745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First,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e'll create the UI, which will consist of two 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EditText</w:t>
      </w:r>
      <w:proofErr w:type="spell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fields, a button, and a 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. As we add</w:t>
      </w:r>
      <w:r w:rsidR="00DF1AD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words to the database, they will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 xml:space="preserve">populate the </w:t>
      </w:r>
      <w:proofErr w:type="spellStart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.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Start by opening </w:t>
      </w:r>
      <w:r w:rsidRPr="00DF1ADE">
        <w:rPr>
          <w:rFonts w:ascii="Consolas" w:hAnsi="Consolas" w:cs="Courier New"/>
          <w:b/>
          <w:bCs/>
          <w:sz w:val="24"/>
          <w:szCs w:val="24"/>
          <w:lang w:val="en-US"/>
        </w:rPr>
        <w:t>activity_main.xml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follow these</w:t>
      </w:r>
      <w:r w:rsidR="00DF1AD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steps:</w:t>
      </w:r>
    </w:p>
    <w:p w14:paraId="034CF4E0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>1. Replace the default XML with the following:</w:t>
      </w:r>
    </w:p>
    <w:p w14:paraId="3A5AD66B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F1ADE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49E0A4AF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F1ADE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LinearLayou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xmlns:android</w:t>
      </w:r>
      <w:proofErr w:type="spellEnd"/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/res/android"</w:t>
      </w:r>
    </w:p>
    <w:p w14:paraId="4A1AA7F0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xmlns:app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http://schemas.android.com/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apk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/res-auto"</w:t>
      </w:r>
    </w:p>
    <w:p w14:paraId="7BA97E45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xmlns:tools</w:t>
      </w:r>
      <w:proofErr w:type="spellEnd"/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="http://schemas.android.com/tools"</w:t>
      </w:r>
    </w:p>
    <w:p w14:paraId="305E2656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26F18217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1A1885D3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="vertical"&gt;</w:t>
      </w:r>
    </w:p>
    <w:p w14:paraId="39D29E7C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F1ADE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EditText</w:t>
      </w:r>
      <w:proofErr w:type="spellEnd"/>
    </w:p>
    <w:p w14:paraId="6016C2AD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editTextWord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64375990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3A73C6AC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06999AC4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alignParentTop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4DD3025B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alignParentLef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330E3CE5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alignParentStar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4442DCE1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hint</w:t>
      </w:r>
      <w:proofErr w:type="spellEnd"/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="Word"/&gt;</w:t>
      </w:r>
    </w:p>
    <w:p w14:paraId="54208CB6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F1ADE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EditText</w:t>
      </w:r>
      <w:proofErr w:type="spellEnd"/>
    </w:p>
    <w:p w14:paraId="7FC30E4F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editTextDefinition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7908F7FD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match_par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681E9886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78CE3101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below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editTextWord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193AFBE3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alignParentLef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06DDE525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alignParentStar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09AC8055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hint</w:t>
      </w:r>
      <w:proofErr w:type="spellEnd"/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="Definition"/&gt;</w:t>
      </w:r>
    </w:p>
    <w:p w14:paraId="39C3DFB9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F1ADE">
        <w:rPr>
          <w:rFonts w:ascii="Consolas" w:hAnsi="Consolas" w:cs="Courier New"/>
          <w:sz w:val="20"/>
          <w:szCs w:val="20"/>
          <w:lang w:val="en-US"/>
        </w:rPr>
        <w:t>&lt;Button</w:t>
      </w:r>
    </w:p>
    <w:p w14:paraId="2A6A8171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buttonAddUpdate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52F49F98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0D9B785E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20656213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Save"</w:t>
      </w:r>
    </w:p>
    <w:p w14:paraId="6C704805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alignParentRigh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2A87CED8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alignParentTop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true" /&gt;</w:t>
      </w:r>
    </w:p>
    <w:p w14:paraId="37170504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F1ADE">
        <w:rPr>
          <w:rFonts w:ascii="Consolas" w:hAnsi="Consolas" w:cs="Courier New"/>
          <w:sz w:val="20"/>
          <w:szCs w:val="20"/>
          <w:lang w:val="en-US"/>
        </w:rPr>
        <w:t>&lt;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ListView</w:t>
      </w:r>
      <w:proofErr w:type="spellEnd"/>
    </w:p>
    <w:p w14:paraId="09284E69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listView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6A54D175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52F46200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lastRenderedPageBreak/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04607471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below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@+id/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et_definition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"</w:t>
      </w:r>
    </w:p>
    <w:p w14:paraId="035FCFBF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alignParentLef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true"</w:t>
      </w:r>
    </w:p>
    <w:p w14:paraId="0DB18AD0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DF1ADE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DF1ADE">
        <w:rPr>
          <w:rFonts w:ascii="Consolas" w:hAnsi="Consolas" w:cs="Courier New"/>
          <w:sz w:val="20"/>
          <w:szCs w:val="20"/>
          <w:lang w:val="en-US"/>
        </w:rPr>
        <w:t>_alignParentBottom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="true" /&gt;</w:t>
      </w:r>
    </w:p>
    <w:p w14:paraId="6F26F86B" w14:textId="77777777" w:rsidR="00924571" w:rsidRPr="00DF1ADE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DF1ADE">
        <w:rPr>
          <w:rFonts w:ascii="Consolas" w:hAnsi="Consolas" w:cs="Courier New"/>
          <w:sz w:val="20"/>
          <w:szCs w:val="20"/>
          <w:lang w:val="en-US"/>
        </w:rPr>
        <w:t>&lt;/</w:t>
      </w:r>
      <w:proofErr w:type="spellStart"/>
      <w:r w:rsidRPr="00DF1ADE">
        <w:rPr>
          <w:rFonts w:ascii="Consolas" w:hAnsi="Consolas" w:cs="Courier New"/>
          <w:sz w:val="20"/>
          <w:szCs w:val="20"/>
          <w:lang w:val="en-US"/>
        </w:rPr>
        <w:t>LinearLayout</w:t>
      </w:r>
      <w:proofErr w:type="spellEnd"/>
      <w:r w:rsidRPr="00DF1ADE">
        <w:rPr>
          <w:rFonts w:ascii="Consolas" w:hAnsi="Consolas" w:cs="Courier New"/>
          <w:sz w:val="20"/>
          <w:szCs w:val="20"/>
          <w:lang w:val="en-US"/>
        </w:rPr>
        <w:t>&gt;</w:t>
      </w:r>
    </w:p>
    <w:p w14:paraId="1B12380B" w14:textId="77777777" w:rsidR="00DF1ADE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0D2E5F" w14:textId="47467575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2. Add a new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Java class to the project named </w:t>
      </w:r>
      <w:proofErr w:type="spellStart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DictionaryDatabase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. This class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extends from </w:t>
      </w:r>
      <w:proofErr w:type="spellStart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SQLiteOpenHelper</w:t>
      </w:r>
      <w:proofErr w:type="spellEnd"/>
      <w:r w:rsid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and handles all the SQLite functions. Here is the class declaration:</w:t>
      </w:r>
    </w:p>
    <w:p w14:paraId="52B8E959" w14:textId="77777777" w:rsidR="00924571" w:rsidRPr="00062ADD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public class </w:t>
      </w:r>
      <w:proofErr w:type="spellStart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DictionaryDatabase</w:t>
      </w:r>
      <w:proofErr w:type="spellEnd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extends </w:t>
      </w:r>
      <w:proofErr w:type="spellStart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SQLiteOpenHelper</w:t>
      </w:r>
      <w:proofErr w:type="spellEnd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{</w:t>
      </w:r>
    </w:p>
    <w:p w14:paraId="5C18BF9E" w14:textId="77777777" w:rsidR="00062ADD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ADCD852" w14:textId="3C1DBE42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3. Below the declaration,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add the following constants:</w:t>
      </w:r>
    </w:p>
    <w:p w14:paraId="2563853A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private static final String DATABASE_NAME = "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ictionary.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";</w:t>
      </w:r>
    </w:p>
    <w:p w14:paraId="75FAC7D3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private static final String TABLE_DICTIONARY = "dictionary";</w:t>
      </w:r>
    </w:p>
    <w:p w14:paraId="30D0EDFA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private static final String FIELD_WORD = "word";</w:t>
      </w:r>
    </w:p>
    <w:p w14:paraId="5A466144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private static final String FIELD_DEFINITION = "definition";</w:t>
      </w:r>
    </w:p>
    <w:p w14:paraId="590E588D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private static final int DATABASE_VERSION = 1;</w:t>
      </w:r>
    </w:p>
    <w:p w14:paraId="50794E64" w14:textId="77777777" w:rsidR="00062ADD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667F3D0" w14:textId="70BE52BF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4. Add the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following constructor, </w:t>
      </w:r>
      <w:proofErr w:type="spellStart"/>
      <w:proofErr w:type="gramStart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), and </w:t>
      </w:r>
      <w:proofErr w:type="spellStart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onUpgrade</w:t>
      </w:r>
      <w:proofErr w:type="spellEnd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methods:</w:t>
      </w:r>
    </w:p>
    <w:p w14:paraId="2D013D31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Dictionary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Context context) {</w:t>
      </w:r>
    </w:p>
    <w:p w14:paraId="23955758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super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context, DATABASE_NAME, null, DATABASE_VERSION);</w:t>
      </w:r>
    </w:p>
    <w:p w14:paraId="33449CF1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6A45987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0AF657E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onCreat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SQLit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) {</w:t>
      </w:r>
    </w:p>
    <w:p w14:paraId="2796465B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db.execSQL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"CREATE TABLE " + TABLE_DICTIONARY +</w:t>
      </w:r>
    </w:p>
    <w:p w14:paraId="4B15CEF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"(_id integer PRIMARY KEY," +</w:t>
      </w:r>
    </w:p>
    <w:p w14:paraId="1EB11B78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FIELD_WORD + " TEXT, " +</w:t>
      </w:r>
    </w:p>
    <w:p w14:paraId="0B77803F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FIELD_DEFINITION + " TEXT);");</w:t>
      </w:r>
    </w:p>
    <w:p w14:paraId="027FA677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7621D1D5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0A7BD7D6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onUpgrad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SQLit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, int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oldVersion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, int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newVersion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) {</w:t>
      </w:r>
    </w:p>
    <w:p w14:paraId="4C13F619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//Handle database upgrade as needed</w:t>
      </w:r>
    </w:p>
    <w:p w14:paraId="34D4F041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6811B8EA" w14:textId="79EEBAC2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 xml:space="preserve">5. The following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methods are responsible for creating, updating, and deleting the records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AEFD7E8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save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String word, String definition) {</w:t>
      </w:r>
    </w:p>
    <w:p w14:paraId="2E3A8C2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long id =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findWordI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word);</w:t>
      </w:r>
    </w:p>
    <w:p w14:paraId="171FF988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if (id&gt;0) {</w:t>
      </w:r>
    </w:p>
    <w:p w14:paraId="40B49AD1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update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id,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word,definition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6BA4178B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 else {</w:t>
      </w:r>
    </w:p>
    <w:p w14:paraId="1128249D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add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word,definition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4C114AE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4E73CF78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4BEB0DF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long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add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String word, String definition) {</w:t>
      </w:r>
    </w:p>
    <w:p w14:paraId="1384126E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SQLit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getWritabl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4CC3BAEF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ContentValues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values = new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ContentValues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0BE74CC7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values.pu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FIELD_WORD, word);</w:t>
      </w:r>
    </w:p>
    <w:p w14:paraId="43791BA0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values.pu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FIELD_DEFINITION, definition);</w:t>
      </w:r>
    </w:p>
    <w:p w14:paraId="18259ED9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db.insert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TABLE_DICTIONARY, null, values);</w:t>
      </w:r>
    </w:p>
    <w:p w14:paraId="764B968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4CDA1BD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int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update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long id, String word, String definition) {</w:t>
      </w:r>
    </w:p>
    <w:p w14:paraId="666A276C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SQLit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getWritabl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117735CD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ContentValues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values = new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ContentValues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2557AB9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values.pu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"_id", id);</w:t>
      </w:r>
    </w:p>
    <w:p w14:paraId="2F5EFA47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values.pu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FIELD_WORD, word);</w:t>
      </w:r>
    </w:p>
    <w:p w14:paraId="69B44CA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values.pu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FIELD_DEFINITION, definition);</w:t>
      </w:r>
    </w:p>
    <w:p w14:paraId="44ECD0B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db.update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TABLE_DICTIONARY, values, "_id = ?", new String[]{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String.valueOf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id)});</w:t>
      </w:r>
    </w:p>
    <w:p w14:paraId="2FE794D3" w14:textId="77777777" w:rsid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7B82D1A6" w14:textId="62452EC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int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delete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long id) {</w:t>
      </w:r>
    </w:p>
    <w:p w14:paraId="64B1D93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SQLit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getWritabl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15E631CD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db.delete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TABLE_DICTIONARY, "_id = ?", new String[]{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String.valueOf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id)});</w:t>
      </w:r>
    </w:p>
    <w:p w14:paraId="3B1148C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5F865FD0" w14:textId="77777777" w:rsidR="00062ADD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12118AA" w14:textId="1320771D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6. And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these methods handle reading the information from the databas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DBBF19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long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findWordI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String word) {</w:t>
      </w:r>
    </w:p>
    <w:p w14:paraId="7E304B20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lastRenderedPageBreak/>
        <w:t xml:space="preserve">long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eturnVal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-1;</w:t>
      </w:r>
    </w:p>
    <w:p w14:paraId="1DBF14F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SQLit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getReadabl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46934761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Cursor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curso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db.rawQuery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</w:p>
    <w:p w14:paraId="1B26284F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"SELECT _id FROM " + TABLE_DICTIONARY + " WHERE " + FIELD_WORD + " 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= ?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",</w:t>
      </w:r>
    </w:p>
    <w:p w14:paraId="21E530E6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new String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[]{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word});</w:t>
      </w:r>
    </w:p>
    <w:p w14:paraId="7091A4FE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cursor.getCount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) == 1) {</w:t>
      </w:r>
    </w:p>
    <w:p w14:paraId="1E73A261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cursor.moveToFirst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);</w:t>
      </w:r>
    </w:p>
    <w:p w14:paraId="552931B0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eturnVal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cursor.getInt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0);</w:t>
      </w:r>
    </w:p>
    <w:p w14:paraId="28640D99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216A663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eturnVal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;</w:t>
      </w:r>
    </w:p>
    <w:p w14:paraId="09DF6E2D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5B9257F0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String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getDefinition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long id) {</w:t>
      </w:r>
    </w:p>
    <w:p w14:paraId="184476BE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String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eturnVal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"";</w:t>
      </w:r>
    </w:p>
    <w:p w14:paraId="158C27B9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SQLit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getReadabl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3CDCAFBC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Cursor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curso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db.rawQuery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</w:p>
    <w:p w14:paraId="794E9CBB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"SELECT definition FROM " + TABLE_DICTIONARY + " WHERE _id 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= ?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",</w:t>
      </w:r>
    </w:p>
    <w:p w14:paraId="57DF9F2E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new String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[]{</w:t>
      </w:r>
      <w:proofErr w:type="spellStart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String.valueOf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id)});</w:t>
      </w:r>
    </w:p>
    <w:p w14:paraId="38EA7B4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cursor.getCount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) == 1) {</w:t>
      </w:r>
    </w:p>
    <w:p w14:paraId="16875AC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cursor.moveToFirst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);</w:t>
      </w:r>
    </w:p>
    <w:p w14:paraId="61B19EC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eturnVal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cursor.getString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0);</w:t>
      </w:r>
    </w:p>
    <w:p w14:paraId="76249A5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754122D0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eturnVal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;</w:t>
      </w:r>
    </w:p>
    <w:p w14:paraId="5EE17C79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0B7111FD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Cursor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getWordLis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 {</w:t>
      </w:r>
    </w:p>
    <w:p w14:paraId="0BCBDD3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SQLit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getReadable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26F1892E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String query = "SELECT _id, " + FIELD_WORD +</w:t>
      </w:r>
    </w:p>
    <w:p w14:paraId="1B285E2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" FROM " + TABLE_DICTIONARY + " ORDER BY " + FIELD_WORD +</w:t>
      </w:r>
    </w:p>
    <w:p w14:paraId="76B12A6D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" ASC";</w:t>
      </w:r>
    </w:p>
    <w:p w14:paraId="05B58825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db.rawQuery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query, null);</w:t>
      </w:r>
    </w:p>
    <w:p w14:paraId="2034A05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0E46B08B" w14:textId="77777777" w:rsidR="00062ADD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687B402" w14:textId="2EDA7852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7. With the database, class finished,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open MainActivity.java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Add the following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global variables below</w:t>
      </w:r>
      <w:r w:rsidR="00062ADD"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the class declaration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F11845A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EditTex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EditTextW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;</w:t>
      </w:r>
    </w:p>
    <w:p w14:paraId="2E0F1915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lastRenderedPageBreak/>
        <w:t>EditTex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EditTextDefinition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;</w:t>
      </w:r>
    </w:p>
    <w:p w14:paraId="144210CD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ictionary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;</w:t>
      </w:r>
    </w:p>
    <w:p w14:paraId="458B379A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ListView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ListView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;</w:t>
      </w:r>
    </w:p>
    <w:p w14:paraId="254D8378" w14:textId="77777777" w:rsidR="00062ADD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8E0F274" w14:textId="48EF744D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8. Add the following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method to save the field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hen the button is clicked:</w:t>
      </w:r>
    </w:p>
    <w:p w14:paraId="38C20802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save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 {</w:t>
      </w:r>
    </w:p>
    <w:p w14:paraId="06BA1397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DB.save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EditTextWord.getTex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toString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(),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EditTextDefinition.getTex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).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toString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));</w:t>
      </w:r>
    </w:p>
    <w:p w14:paraId="2B8E39AF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EditTextWord.setTex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"");</w:t>
      </w:r>
    </w:p>
    <w:p w14:paraId="0A47C066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EditTextDefinition.setTex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"");</w:t>
      </w:r>
    </w:p>
    <w:p w14:paraId="7DACCA04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updateWordLis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68CEE7CC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30A89DF7" w14:textId="77777777" w:rsidR="00062ADD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49F701F" w14:textId="0CA853EF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9. Add this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method to populate the </w:t>
      </w:r>
      <w:proofErr w:type="spellStart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539D4E7F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</w:rPr>
      </w:pPr>
      <w:proofErr w:type="spellStart"/>
      <w:r w:rsidRPr="00062ADD">
        <w:rPr>
          <w:rFonts w:ascii="Consolas" w:hAnsi="Consolas" w:cs="Courier New"/>
          <w:sz w:val="20"/>
          <w:szCs w:val="20"/>
        </w:rPr>
        <w:t>private</w:t>
      </w:r>
      <w:proofErr w:type="spellEnd"/>
      <w:r w:rsidRPr="00062ADD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</w:rPr>
        <w:t>void</w:t>
      </w:r>
      <w:proofErr w:type="spellEnd"/>
      <w:r w:rsidRPr="00062ADD">
        <w:rPr>
          <w:rFonts w:ascii="Consolas" w:hAnsi="Consolas" w:cs="Courier New"/>
          <w:sz w:val="20"/>
          <w:szCs w:val="20"/>
        </w:rPr>
        <w:t xml:space="preserve">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</w:rPr>
        <w:t>updateWordList</w:t>
      </w:r>
      <w:proofErr w:type="spellEnd"/>
      <w:r w:rsidRPr="00062ADD">
        <w:rPr>
          <w:rFonts w:ascii="Consolas" w:hAnsi="Consolas" w:cs="Courier New"/>
          <w:sz w:val="20"/>
          <w:szCs w:val="20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</w:rPr>
        <w:t>) {</w:t>
      </w:r>
    </w:p>
    <w:p w14:paraId="54D933EE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</w:rPr>
      </w:pPr>
      <w:proofErr w:type="spellStart"/>
      <w:r w:rsidRPr="00062ADD">
        <w:rPr>
          <w:rFonts w:ascii="Consolas" w:hAnsi="Consolas" w:cs="Courier New"/>
          <w:sz w:val="20"/>
          <w:szCs w:val="20"/>
        </w:rPr>
        <w:t>SimpleCursorAdapter</w:t>
      </w:r>
      <w:proofErr w:type="spellEnd"/>
      <w:r w:rsidRPr="00062ADD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062ADD">
        <w:rPr>
          <w:rFonts w:ascii="Consolas" w:hAnsi="Consolas" w:cs="Courier New"/>
          <w:sz w:val="20"/>
          <w:szCs w:val="20"/>
        </w:rPr>
        <w:t>simpleCursorAdapter</w:t>
      </w:r>
      <w:proofErr w:type="spellEnd"/>
      <w:r w:rsidRPr="00062ADD">
        <w:rPr>
          <w:rFonts w:ascii="Consolas" w:hAnsi="Consolas" w:cs="Courier New"/>
          <w:sz w:val="20"/>
          <w:szCs w:val="20"/>
        </w:rPr>
        <w:t xml:space="preserve"> = new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</w:rPr>
        <w:t>SimpleCursorAdapter</w:t>
      </w:r>
      <w:proofErr w:type="spellEnd"/>
      <w:r w:rsidRPr="00062ADD">
        <w:rPr>
          <w:rFonts w:ascii="Consolas" w:hAnsi="Consolas" w:cs="Courier New"/>
          <w:sz w:val="20"/>
          <w:szCs w:val="20"/>
        </w:rPr>
        <w:t>(</w:t>
      </w:r>
      <w:proofErr w:type="gramEnd"/>
    </w:p>
    <w:p w14:paraId="2BAA0A7A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this,</w:t>
      </w:r>
    </w:p>
    <w:p w14:paraId="3560BC11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android.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R.layout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.simple_list_item_1,</w:t>
      </w:r>
    </w:p>
    <w:p w14:paraId="5B1BB888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DB.getWordLis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),</w:t>
      </w:r>
    </w:p>
    <w:p w14:paraId="518329DF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new String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[]{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"word"},</w:t>
      </w:r>
    </w:p>
    <w:p w14:paraId="2FEA4281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new 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int[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]{android.R.id.text1},</w:t>
      </w:r>
    </w:p>
    <w:p w14:paraId="49061752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0);</w:t>
      </w:r>
    </w:p>
    <w:p w14:paraId="09B97112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ListView.setAdapte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simpleCursorAdapte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2A336F92" w14:textId="77777777" w:rsidR="00924571" w:rsidRPr="00062ADD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3E0DB746" w14:textId="77777777" w:rsidR="00062ADD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24BF814" w14:textId="6B8A91F1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10.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 xml:space="preserve">Finally, add the following code to </w:t>
      </w:r>
      <w:proofErr w:type="spellStart"/>
      <w:proofErr w:type="gramStart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):</w:t>
      </w:r>
    </w:p>
    <w:p w14:paraId="0778C80C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DB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DictionaryDatabas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this);</w:t>
      </w:r>
    </w:p>
    <w:p w14:paraId="3F9F315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EditTextW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id.editTextWord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59351DFD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EditTextDefinition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id.editTextDefinition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65CC5A0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Button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buttonAddUpdate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id.buttonAddUpdate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6BA5FC87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buttonAddUpdate.setOnClickListene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(new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View.OnClickListene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) {</w:t>
      </w:r>
    </w:p>
    <w:p w14:paraId="59D5C645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79242F6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onClick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View v) {</w:t>
      </w:r>
    </w:p>
    <w:p w14:paraId="7C3ADF80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lastRenderedPageBreak/>
        <w:t>save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799D191F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1AD9C28F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);</w:t>
      </w:r>
    </w:p>
    <w:p w14:paraId="2F09AB0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ListView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id.listView</w:t>
      </w:r>
      <w:proofErr w:type="spellEnd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20F25B5F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ListView.setOnItemClickListene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(new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AdapterView.OnItemClickListene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) {</w:t>
      </w:r>
    </w:p>
    <w:p w14:paraId="0CA817B8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27A296E8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onItemClick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AdapterView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&lt;?&gt; parent, View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view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, int position, long id) {</w:t>
      </w:r>
    </w:p>
    <w:p w14:paraId="23840A70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Toast.makeTex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ainActivity.this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DB.getDefinition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(id),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Toast.LENGTH_SHORT</w:t>
      </w:r>
      <w:proofErr w:type="spellEnd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).show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);</w:t>
      </w:r>
    </w:p>
    <w:p w14:paraId="1B914175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2E88E605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);</w:t>
      </w:r>
    </w:p>
    <w:p w14:paraId="54ED105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ListView.setOnItemLongClickListene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(new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AdapterView.OnItemLongClickListener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) {</w:t>
      </w:r>
    </w:p>
    <w:p w14:paraId="259931ED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011D13C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public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boolean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onItemLongClick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AdapterView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&lt;?&gt; parent, View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view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, int position, long id) {</w:t>
      </w:r>
    </w:p>
    <w:p w14:paraId="538CD2D2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Toast.makeTex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ainActivity.this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,</w:t>
      </w:r>
    </w:p>
    <w:p w14:paraId="5C80A319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 xml:space="preserve">"Records deleted = " +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mDB.deleteRecord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 xml:space="preserve">(id), </w:t>
      </w:r>
      <w:proofErr w:type="spellStart"/>
      <w:r w:rsidRPr="00062ADD">
        <w:rPr>
          <w:rFonts w:ascii="Consolas" w:hAnsi="Consolas" w:cs="Courier New"/>
          <w:sz w:val="20"/>
          <w:szCs w:val="20"/>
          <w:lang w:val="en-US"/>
        </w:rPr>
        <w:t>Toast.LENGTH_SHORT</w:t>
      </w:r>
      <w:proofErr w:type="spellEnd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).show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();</w:t>
      </w:r>
    </w:p>
    <w:p w14:paraId="4DFDCF19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updateWordLis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1CFEC3D5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return true;</w:t>
      </w:r>
    </w:p>
    <w:p w14:paraId="74AB7C5F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</w:t>
      </w:r>
    </w:p>
    <w:p w14:paraId="71CF38FA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r w:rsidRPr="00062ADD">
        <w:rPr>
          <w:rFonts w:ascii="Consolas" w:hAnsi="Consolas" w:cs="Courier New"/>
          <w:sz w:val="20"/>
          <w:szCs w:val="20"/>
          <w:lang w:val="en-US"/>
        </w:rPr>
        <w:t>});</w:t>
      </w:r>
    </w:p>
    <w:p w14:paraId="35C9C163" w14:textId="77777777" w:rsidR="00924571" w:rsidRPr="00062ADD" w:rsidRDefault="00924571" w:rsidP="00062ADD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062ADD">
        <w:rPr>
          <w:rFonts w:ascii="Consolas" w:hAnsi="Consolas" w:cs="Courier New"/>
          <w:sz w:val="20"/>
          <w:szCs w:val="20"/>
          <w:lang w:val="en-US"/>
        </w:rPr>
        <w:t>updateWordList</w:t>
      </w:r>
      <w:proofErr w:type="spellEnd"/>
      <w:r w:rsidRPr="00062ADD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062ADD">
        <w:rPr>
          <w:rFonts w:ascii="Consolas" w:hAnsi="Consolas" w:cs="Courier New"/>
          <w:sz w:val="20"/>
          <w:szCs w:val="20"/>
          <w:lang w:val="en-US"/>
        </w:rPr>
        <w:t>);</w:t>
      </w:r>
    </w:p>
    <w:p w14:paraId="6EDFD32E" w14:textId="77777777" w:rsidR="00062ADD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80CC277" w14:textId="3B4F5E42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11. </w:t>
      </w: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on a device or emulator and try it out.</w:t>
      </w:r>
    </w:p>
    <w:p w14:paraId="1BAEE53F" w14:textId="77777777" w:rsidR="00062ADD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C8D1E5B" w14:textId="1F9D69AC" w:rsidR="00924571" w:rsidRPr="00062ADD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062ADD">
        <w:rPr>
          <w:rFonts w:ascii="Consolas" w:hAnsi="Consolas" w:cs="Courier New"/>
          <w:b/>
          <w:bCs/>
          <w:sz w:val="24"/>
          <w:szCs w:val="24"/>
          <w:lang w:val="en-US"/>
        </w:rPr>
        <w:t>How it works...</w:t>
      </w:r>
    </w:p>
    <w:p w14:paraId="74EB9F68" w14:textId="77777777" w:rsidR="00062ADD" w:rsidRPr="00924571" w:rsidRDefault="00062ADD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D14EFA3" w14:textId="57A5E63D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e'll start by explaining the </w:t>
      </w:r>
      <w:proofErr w:type="spell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DictionaryDatabase</w:t>
      </w:r>
      <w:proofErr w:type="spell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clas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s that's the heart of an SQLite database. The first</w:t>
      </w:r>
      <w:r w:rsidR="00A645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item to note is the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constructor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273A4BF5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DictionaryDatabase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>Context context) {</w:t>
      </w:r>
    </w:p>
    <w:p w14:paraId="0280C6B5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super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>context, DATABASE_NAME, null, DATABASE_VERSION);</w:t>
      </w:r>
    </w:p>
    <w:p w14:paraId="2153B2EC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}</w:t>
      </w:r>
    </w:p>
    <w:p w14:paraId="61BBE915" w14:textId="4C7E4807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 xml:space="preserve">Notice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DATABASE_VERSION? Only when you make changes to your database schema do you need to</w:t>
      </w:r>
      <w:r w:rsidR="00A64562" w:rsidRPr="00A6456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increment this value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239E02EC" w14:textId="77777777" w:rsidR="00A64562" w:rsidRPr="00924571" w:rsidRDefault="00A64562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FF19907" w14:textId="77777777" w:rsidR="00A64562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Next is </w:t>
      </w:r>
      <w:proofErr w:type="spellStart"/>
      <w:proofErr w:type="gram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), where the database is actually created. This is only called the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first time the</w:t>
      </w:r>
      <w:r w:rsidR="00A64562" w:rsidRPr="00A6456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database is create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not each time the class is created. </w:t>
      </w:r>
    </w:p>
    <w:p w14:paraId="2582AEDA" w14:textId="77777777" w:rsidR="00A64562" w:rsidRDefault="00A64562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00ECB4B" w14:textId="62886474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t's also worth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noting the _id field</w:t>
      </w:r>
      <w:r w:rsidRPr="00924571">
        <w:rPr>
          <w:rFonts w:ascii="Consolas" w:hAnsi="Consolas" w:cs="Courier New"/>
          <w:sz w:val="24"/>
          <w:szCs w:val="24"/>
          <w:lang w:val="en-US"/>
        </w:rPr>
        <w:t>. Android</w:t>
      </w:r>
      <w:r w:rsidR="00A645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does not require tables to have a primary field,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but some classes, such as the </w:t>
      </w:r>
      <w:proofErr w:type="spell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SimpleCursorAdapter</w:t>
      </w:r>
      <w:proofErr w:type="spell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, may</w:t>
      </w:r>
      <w:r w:rsidR="00A64562" w:rsidRPr="00A6456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require an _id</w:t>
      </w:r>
      <w:r w:rsidRPr="00A64562">
        <w:rPr>
          <w:rFonts w:ascii="Consolas" w:hAnsi="Consolas" w:cs="Courier New"/>
          <w:sz w:val="24"/>
          <w:szCs w:val="24"/>
          <w:lang w:val="en-US"/>
        </w:rPr>
        <w:t>.</w:t>
      </w:r>
    </w:p>
    <w:p w14:paraId="092C41B2" w14:textId="77777777" w:rsidR="00A64562" w:rsidRPr="00924571" w:rsidRDefault="00A64562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D13DC96" w14:textId="50E8370B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e're required to implement the </w:t>
      </w:r>
      <w:proofErr w:type="spellStart"/>
      <w:proofErr w:type="gram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onUpgrade</w:t>
      </w:r>
      <w:proofErr w:type="spell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callback, but as this is a new database, there's nothing to</w:t>
      </w:r>
      <w:r w:rsidR="00A645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do. This method will only be called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when the database version is incremented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779473A4" w14:textId="77777777" w:rsidR="00A64562" w:rsidRPr="00924571" w:rsidRDefault="00A64562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5F38B22" w14:textId="16F1F829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</w:t>
      </w:r>
      <w:proofErr w:type="spellStart"/>
      <w:proofErr w:type="gram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saveRecord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) method handles calling </w:t>
      </w:r>
      <w:proofErr w:type="spell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addRecord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() or </w:t>
      </w:r>
      <w:proofErr w:type="spell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updateRecord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(),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as appropriate</w:t>
      </w:r>
      <w:r w:rsidRPr="00924571">
        <w:rPr>
          <w:rFonts w:ascii="Consolas" w:hAnsi="Consolas" w:cs="Courier New"/>
          <w:sz w:val="24"/>
          <w:szCs w:val="24"/>
          <w:lang w:val="en-US"/>
        </w:rPr>
        <w:t>. Since we are going to</w:t>
      </w:r>
      <w:r w:rsidR="00A645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modify the database, both methods use </w:t>
      </w:r>
      <w:proofErr w:type="spellStart"/>
      <w:proofErr w:type="gram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getWritableDatabase</w:t>
      </w:r>
      <w:proofErr w:type="spell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) to get an updatable database reference.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</w:t>
      </w:r>
      <w:r w:rsidR="00A645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writable database requires more resources so if you don't need to make changes, get a read-only</w:t>
      </w:r>
      <w:r w:rsidR="00A645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database instead.</w:t>
      </w:r>
    </w:p>
    <w:p w14:paraId="5BC9E8BA" w14:textId="77777777" w:rsidR="00A64562" w:rsidRPr="00924571" w:rsidRDefault="00A64562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1BF34DD" w14:textId="77777777" w:rsidR="00A64562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last method to note is </w:t>
      </w:r>
      <w:proofErr w:type="spellStart"/>
      <w:proofErr w:type="gram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getWordList</w:t>
      </w:r>
      <w:proofErr w:type="spell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),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hich </w:t>
      </w:r>
      <w:r w:rsidRPr="00A6456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returns all the words in the database using a cursor</w:t>
      </w:r>
      <w:r w:rsidR="00A64562" w:rsidRPr="00A6456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A64562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objec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We use this cursor to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populate the </w:t>
      </w:r>
      <w:proofErr w:type="spell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, which brings us to ActivityMain.java. </w:t>
      </w:r>
    </w:p>
    <w:p w14:paraId="1D3061D1" w14:textId="77777777" w:rsidR="00A64562" w:rsidRDefault="00A64562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B01A6ED" w14:textId="1F5BBB62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</w:t>
      </w:r>
      <w:proofErr w:type="spellStart"/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onCreate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>)</w:t>
      </w:r>
      <w:r w:rsidR="00A645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method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does the standard initialization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e've seen before and also creates an instance of the</w:t>
      </w:r>
      <w:r w:rsidR="00A645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database with the following line of code:</w:t>
      </w:r>
    </w:p>
    <w:p w14:paraId="596D7EE7" w14:textId="359EAD85" w:rsidR="00924571" w:rsidRPr="00A64562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proofErr w:type="spell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mDB</w:t>
      </w:r>
      <w:proofErr w:type="spell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= new </w:t>
      </w:r>
      <w:proofErr w:type="spellStart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DictionaryDatabase</w:t>
      </w:r>
      <w:proofErr w:type="spellEnd"/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(this);</w:t>
      </w:r>
    </w:p>
    <w:p w14:paraId="23738E47" w14:textId="77777777" w:rsidR="00A64562" w:rsidRPr="00924571" w:rsidRDefault="00A64562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C4CCD6C" w14:textId="13BBCA28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</w:t>
      </w:r>
      <w:proofErr w:type="spellStart"/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onCreate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) method is also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where we set up the events to show the word definition (with a Toast)</w:t>
      </w:r>
      <w:r w:rsidR="00A64562" w:rsidRPr="00A64562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when an item is presse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to </w:t>
      </w:r>
      <w:r w:rsidRPr="00A64562">
        <w:rPr>
          <w:rFonts w:ascii="Consolas" w:hAnsi="Consolas" w:cs="Courier New"/>
          <w:b/>
          <w:bCs/>
          <w:sz w:val="24"/>
          <w:szCs w:val="24"/>
          <w:lang w:val="en-US"/>
        </w:rPr>
        <w:t>delete the word on a long press</w:t>
      </w:r>
      <w:r w:rsidRPr="00924571">
        <w:rPr>
          <w:rFonts w:ascii="Consolas" w:hAnsi="Consolas" w:cs="Courier New"/>
          <w:sz w:val="24"/>
          <w:szCs w:val="24"/>
          <w:lang w:val="en-US"/>
        </w:rPr>
        <w:t>. Probably the most complicated code</w:t>
      </w:r>
      <w:r w:rsidR="00A6456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is in </w:t>
      </w:r>
      <w:proofErr w:type="spellStart"/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updateWordList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>).</w:t>
      </w:r>
    </w:p>
    <w:p w14:paraId="264728FD" w14:textId="77777777" w:rsidR="00A64562" w:rsidRPr="00924571" w:rsidRDefault="00A64562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7354F93" w14:textId="74D9D26A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 xml:space="preserve">This isn't the first time we've used an adapter, but this is the </w:t>
      </w:r>
      <w:r w:rsidRPr="00180FA5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irst cursor adapter</w:t>
      </w:r>
      <w:r w:rsidRPr="00924571">
        <w:rPr>
          <w:rFonts w:ascii="Consolas" w:hAnsi="Consolas" w:cs="Courier New"/>
          <w:sz w:val="24"/>
          <w:szCs w:val="24"/>
          <w:lang w:val="en-US"/>
        </w:rPr>
        <w:t>, so we'll explain.</w:t>
      </w:r>
      <w:r w:rsidR="00180FA5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We use the </w:t>
      </w:r>
      <w:proofErr w:type="spellStart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SimpleCursorAdapter</w:t>
      </w:r>
      <w:proofErr w:type="spell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to create a mapping between our field in the cursor and the </w:t>
      </w:r>
      <w:proofErr w:type="spellStart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tem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636A3480" w14:textId="77777777" w:rsidR="00180FA5" w:rsidRPr="00924571" w:rsidRDefault="00180FA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0078A45" w14:textId="45ECBACA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e use the </w:t>
      </w:r>
      <w:proofErr w:type="gramStart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layout.simple</w:t>
      </w:r>
      <w:proofErr w:type="gram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_list_item_1 layout,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hich only includes a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single text field with the ID</w:t>
      </w:r>
      <w:r w:rsidR="00180FA5"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android.R.id.text1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In a real application,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we'd probably create a custom layout and include the definition</w:t>
      </w:r>
      <w:r w:rsidR="00180FA5"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in the </w:t>
      </w:r>
      <w:proofErr w:type="spellStart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tem</w:t>
      </w:r>
      <w:r w:rsidRPr="00924571">
        <w:rPr>
          <w:rFonts w:ascii="Consolas" w:hAnsi="Consolas" w:cs="Courier New"/>
          <w:sz w:val="24"/>
          <w:szCs w:val="24"/>
          <w:lang w:val="en-US"/>
        </w:rPr>
        <w:t>, but we wanted to demonstrate a method to read the definition from the database.</w:t>
      </w:r>
    </w:p>
    <w:p w14:paraId="25C6A349" w14:textId="77777777" w:rsidR="00180FA5" w:rsidRPr="00924571" w:rsidRDefault="00180FA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4943165" w14:textId="260BF400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e call </w:t>
      </w:r>
      <w:proofErr w:type="spellStart"/>
      <w:proofErr w:type="gramStart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updateWordList</w:t>
      </w:r>
      <w:proofErr w:type="spell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) in three places: during </w:t>
      </w:r>
      <w:proofErr w:type="spellStart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to create the initial list,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then again after we</w:t>
      </w:r>
      <w:r w:rsidR="00180FA5"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add/update an item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and lastly when deleting an item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339C729A" w14:textId="77777777" w:rsidR="00180FA5" w:rsidRPr="00924571" w:rsidRDefault="00180FA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437D5AB" w14:textId="77777777" w:rsidR="00924571" w:rsidRPr="00180FA5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There's more...</w:t>
      </w:r>
    </w:p>
    <w:p w14:paraId="5DC20A15" w14:textId="77777777" w:rsidR="00180FA5" w:rsidRDefault="00180FA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27232F1" w14:textId="25DA5AE1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lthough this is a fully functioning example of SQLite, it is still just the basics.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There are many</w:t>
      </w:r>
      <w:r w:rsidR="00180FA5"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books dedicated to SQLite for Android and they are worth checking out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5F2C0B86" w14:textId="77777777" w:rsidR="00DF1ADE" w:rsidRPr="00924571" w:rsidRDefault="00DF1ADE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2192C2E" w14:textId="44DD2528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6596C">
        <w:rPr>
          <w:rFonts w:ascii="Consolas" w:hAnsi="Consolas" w:cs="Courier New"/>
          <w:b/>
          <w:bCs/>
          <w:sz w:val="24"/>
          <w:szCs w:val="24"/>
          <w:lang w:val="en-US"/>
        </w:rPr>
        <w:t>Upgrading a database</w:t>
      </w:r>
    </w:p>
    <w:p w14:paraId="72E74AF1" w14:textId="77777777" w:rsidR="00180FA5" w:rsidRPr="0086596C" w:rsidRDefault="00180FA5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0FB085F2" w14:textId="77777777" w:rsidR="00180FA5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s we mentioned previously,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hen we increment the database version, the </w:t>
      </w:r>
      <w:proofErr w:type="spellStart"/>
      <w:proofErr w:type="gramStart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onUpgrade</w:t>
      </w:r>
      <w:proofErr w:type="spell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) method will be</w:t>
      </w:r>
      <w:r w:rsidR="00180FA5"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calle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What you do here is dependent on the changes made to the database. </w:t>
      </w:r>
    </w:p>
    <w:p w14:paraId="2278120D" w14:textId="77777777" w:rsidR="00180FA5" w:rsidRDefault="00180FA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052F4ED" w14:textId="77777777" w:rsidR="00180FA5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f you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changed an</w:t>
      </w:r>
      <w:r w:rsidR="00180FA5"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existing table, </w:t>
      </w:r>
      <w:proofErr w:type="gramStart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ideally</w:t>
      </w:r>
      <w:proofErr w:type="gramEnd"/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you'll want to migrate the user data to the new format by querying the</w:t>
      </w:r>
      <w:r w:rsidR="00180FA5"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existing data and inserting it into the new forma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7423EDE0" w14:textId="77777777" w:rsidR="00180FA5" w:rsidRDefault="00180FA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943C87B" w14:textId="498AFD4A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Keep in mind that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there is no guarantee the user</w:t>
      </w:r>
      <w:r w:rsidR="00180FA5" w:rsidRPr="00180FA5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180FA5">
        <w:rPr>
          <w:rFonts w:ascii="Consolas" w:hAnsi="Consolas" w:cs="Courier New"/>
          <w:b/>
          <w:bCs/>
          <w:sz w:val="24"/>
          <w:szCs w:val="24"/>
          <w:lang w:val="en-US"/>
        </w:rPr>
        <w:t>will upgrade in consecutive order, so they could jump from version 1 to version 4, for example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6D8E2B61" w14:textId="77777777" w:rsidR="0086596C" w:rsidRDefault="0086596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BBC58CA" w14:textId="77777777" w:rsidR="00180FA5" w:rsidRDefault="00180FA5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786EE428" w14:textId="33A72AA1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6596C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See also</w:t>
      </w:r>
    </w:p>
    <w:p w14:paraId="2F1B3609" w14:textId="77777777" w:rsidR="00180FA5" w:rsidRPr="0086596C" w:rsidRDefault="00180FA5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5133CBB1" w14:textId="53A3F45B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SQLite homepage: </w:t>
      </w:r>
      <w:hyperlink r:id="rId14" w:history="1">
        <w:r w:rsidR="00180FA5" w:rsidRPr="002069EF">
          <w:rPr>
            <w:rStyle w:val="Hyperlink"/>
            <w:rFonts w:ascii="Consolas" w:hAnsi="Consolas" w:cs="Courier New"/>
            <w:sz w:val="24"/>
            <w:szCs w:val="24"/>
            <w:lang w:val="en-US"/>
          </w:rPr>
          <w:t>https://www.sqlite.org/</w:t>
        </w:r>
      </w:hyperlink>
    </w:p>
    <w:p w14:paraId="65523002" w14:textId="77777777" w:rsidR="00180FA5" w:rsidRPr="00924571" w:rsidRDefault="00180FA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722F190" w14:textId="77777777" w:rsidR="00180FA5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SQLite database Android reference: </w:t>
      </w:r>
    </w:p>
    <w:p w14:paraId="4285CCA2" w14:textId="399F7898" w:rsidR="00924571" w:rsidRDefault="00180FA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hyperlink r:id="rId15" w:history="1">
        <w:r w:rsidRPr="002069EF">
          <w:rPr>
            <w:rStyle w:val="Hyperlink"/>
            <w:rFonts w:ascii="Consolas" w:hAnsi="Consolas" w:cs="Courier New"/>
            <w:sz w:val="24"/>
            <w:szCs w:val="24"/>
            <w:lang w:val="en-US"/>
          </w:rPr>
          <w:t>http://developer.android.com/reference/android/database/sqlite/SQLiteDatabase.html</w:t>
        </w:r>
      </w:hyperlink>
    </w:p>
    <w:p w14:paraId="73E7A8FF" w14:textId="77777777" w:rsidR="00180FA5" w:rsidRPr="00924571" w:rsidRDefault="00180FA5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79A2268" w14:textId="77777777" w:rsidR="0086596C" w:rsidRDefault="0086596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F2A39B3" w14:textId="0BB09DDC" w:rsidR="00924571" w:rsidRPr="0086596C" w:rsidRDefault="0086596C" w:rsidP="0092457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86596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6 </w:t>
      </w:r>
      <w:r w:rsidR="00924571" w:rsidRPr="0086596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ccessing data in the background using a</w:t>
      </w:r>
      <w:r w:rsidRPr="0086596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924571" w:rsidRPr="0086596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Loader</w:t>
      </w:r>
    </w:p>
    <w:p w14:paraId="11A4A557" w14:textId="77777777" w:rsidR="0086596C" w:rsidRPr="00924571" w:rsidRDefault="0086596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68BBC36" w14:textId="5B448044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ny </w:t>
      </w:r>
      <w:r w:rsidRPr="00FE522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potentially long-running operations should not be done on the UI thread</w:t>
      </w:r>
      <w:r w:rsidRPr="00924571">
        <w:rPr>
          <w:rFonts w:ascii="Consolas" w:hAnsi="Consolas" w:cs="Courier New"/>
          <w:sz w:val="24"/>
          <w:szCs w:val="24"/>
          <w:lang w:val="en-US"/>
        </w:rPr>
        <w:t>, as this can cause your</w:t>
      </w:r>
      <w:r w:rsidR="00FE522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application to be slow or become unresponsive. The Android OS will bring up the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Application Not</w:t>
      </w:r>
      <w:r w:rsidR="00FE522C" w:rsidRPr="00FE522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Responding (ANR) dialog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hen apps become unresponsive.</w:t>
      </w:r>
    </w:p>
    <w:p w14:paraId="6DF9A357" w14:textId="77777777" w:rsidR="00FE522C" w:rsidRPr="00924571" w:rsidRDefault="00FE522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FF4847" w14:textId="041E1DED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Since querying databases can be time-consuming,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Android introduced the Loader API in Android</w:t>
      </w:r>
      <w:r w:rsidR="00FE522C" w:rsidRPr="00FE522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3.0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A Loader </w:t>
      </w:r>
      <w:r w:rsidRPr="00FE522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processes the query on a background thread and notifies the UI thread when it</w:t>
      </w:r>
      <w:r w:rsidR="00FE522C" w:rsidRPr="00FE522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FE522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finishes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126ECA78" w14:textId="77777777" w:rsidR="00FE522C" w:rsidRPr="00924571" w:rsidRDefault="00FE522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884A7F5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The two primary benefits to Loader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re the following:</w:t>
      </w:r>
    </w:p>
    <w:p w14:paraId="242C3C85" w14:textId="77777777" w:rsidR="00924571" w:rsidRPr="00FE522C" w:rsidRDefault="00924571" w:rsidP="00FE522C">
      <w:pPr>
        <w:pStyle w:val="ListParagraph"/>
        <w:numPr>
          <w:ilvl w:val="0"/>
          <w:numId w:val="28"/>
        </w:num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Querying the database is (automatically) handled on a background thread</w:t>
      </w:r>
    </w:p>
    <w:p w14:paraId="501A7DFA" w14:textId="77777777" w:rsidR="00924571" w:rsidRPr="00FE522C" w:rsidRDefault="00924571" w:rsidP="00FE522C">
      <w:pPr>
        <w:pStyle w:val="ListParagraph"/>
        <w:numPr>
          <w:ilvl w:val="0"/>
          <w:numId w:val="28"/>
        </w:num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The query auto-updates (when using a Content Provider data source)</w:t>
      </w:r>
    </w:p>
    <w:p w14:paraId="5E797275" w14:textId="77777777" w:rsidR="00FE522C" w:rsidRDefault="00FE522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A81F8A5" w14:textId="7384E488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o demonstrate a Loader,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we will modify the previous SQLit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databas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example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o use a </w:t>
      </w:r>
      <w:proofErr w:type="spellStart"/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CursorLoader</w:t>
      </w:r>
      <w:proofErr w:type="spellEnd"/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to</w:t>
      </w:r>
      <w:r w:rsidR="00FE522C" w:rsidRPr="00FE522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populate </w:t>
      </w:r>
      <w:proofErr w:type="spellStart"/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ListView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4C4034C9" w14:textId="77777777" w:rsidR="00FE522C" w:rsidRPr="00924571" w:rsidRDefault="00FE522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72CA45D" w14:textId="5635D4C4" w:rsidR="00924571" w:rsidRPr="00FE522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6A30438F" w14:textId="77777777" w:rsidR="00FE522C" w:rsidRPr="00924571" w:rsidRDefault="00FE522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AE63BC3" w14:textId="77777777" w:rsidR="00FE522C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We will use the project from the previous example, Creating and using an SQLite database, as the</w:t>
      </w:r>
      <w:r w:rsidR="00FE522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base for this recipe. Create a new project in Android Studio and call it </w:t>
      </w:r>
      <w:r w:rsidRPr="00FE522C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Loader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15CF925D" w14:textId="77777777" w:rsidR="00FE522C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>Use the default Phone &amp;</w:t>
      </w:r>
      <w:r w:rsidR="00FE522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Tablet options and select Empty Activity on the Add an Activity to Mobile dialog.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Copy the</w:t>
      </w:r>
      <w:r w:rsidR="00FE522C" w:rsidRPr="00FE522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DictionaryDatabase</w:t>
      </w:r>
      <w:proofErr w:type="spellEnd"/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class and the layout from the previous recip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372C58D2" w14:textId="77777777" w:rsidR="00FE522C" w:rsidRDefault="00FE522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A41FD6C" w14:textId="3B5839A5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Although we will use parts of the</w:t>
      </w:r>
      <w:r w:rsidR="00FE522C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previous ActivityMain.java code, </w:t>
      </w: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we will start at the beginning in this recipe to make it easier to follow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42A8421D" w14:textId="77777777" w:rsidR="00FE522C" w:rsidRPr="00924571" w:rsidRDefault="00FE522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0A3FF7D" w14:textId="77777777" w:rsidR="00924571" w:rsidRPr="00FE522C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FE522C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486E89A3" w14:textId="77777777" w:rsidR="00FE522C" w:rsidRDefault="00FE522C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6AEAF38" w14:textId="12B599F6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ith the project set up as described in Getting ready, we'll continue by creating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two new Java</w:t>
      </w:r>
      <w:r w:rsidR="00A50048" w:rsidRP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classes, and then tie it all together in ActivityMain.java. Here are the steps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44D2F634" w14:textId="7777777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4A26885" w14:textId="571EBC23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1. Create a new Java class called </w:t>
      </w:r>
      <w:proofErr w:type="spell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DictionaryAdapter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that extends </w:t>
      </w:r>
      <w:proofErr w:type="spell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CursorAdapter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. This class replaces the</w:t>
      </w:r>
      <w:r w:rsidR="00A50048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924571">
        <w:rPr>
          <w:rFonts w:ascii="Consolas" w:hAnsi="Consolas" w:cs="Courier New"/>
          <w:sz w:val="24"/>
          <w:szCs w:val="24"/>
          <w:lang w:val="en-US"/>
        </w:rPr>
        <w:t>SimpleCursorAdapater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used in the previous recipe. Here is the full code:</w:t>
      </w:r>
    </w:p>
    <w:p w14:paraId="75909ADE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ictionaryAdapt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extends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CursorAdapt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{</w:t>
      </w:r>
    </w:p>
    <w:p w14:paraId="47922DB6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DictionaryAdapt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Context context, Cursor c, int flags) {</w:t>
      </w:r>
    </w:p>
    <w:p w14:paraId="4DF06AB8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super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context, c, flags);</w:t>
      </w:r>
    </w:p>
    <w:p w14:paraId="1B3AF940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4078CF03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75AA79DB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View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new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Context context, Cursor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curso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ViewGroup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parent) {</w:t>
      </w:r>
    </w:p>
    <w:p w14:paraId="2811C99C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LayoutInflater.from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context)</w:t>
      </w:r>
    </w:p>
    <w:p w14:paraId="4D7033AC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.inflate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(android.R.layout.simple_list_item_1,parent, false);</w:t>
      </w:r>
    </w:p>
    <w:p w14:paraId="647B2AB1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6421C701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7EDC511E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bind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View view, Context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con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, Cursor cursor) {</w:t>
      </w:r>
    </w:p>
    <w:p w14:paraId="6520F158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text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view.findViewById</w:t>
      </w:r>
      <w:proofErr w:type="spellEnd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(android.R.id.text1);</w:t>
      </w:r>
    </w:p>
    <w:p w14:paraId="3BD7AA24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textView.setText(</w:t>
      </w:r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cursor.getString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(getCursor().getColumnIndex("word")));</w:t>
      </w:r>
    </w:p>
    <w:p w14:paraId="5BA6F381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2ED88032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3D7B2046" w14:textId="7777777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07CC3E6" w14:textId="72F66432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 xml:space="preserve">2. Next, create another new Java class and call this one </w:t>
      </w:r>
      <w:proofErr w:type="spell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DictionaryLoader</w:t>
      </w:r>
      <w:proofErr w:type="spell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. Although this is the class</w:t>
      </w:r>
      <w:r w:rsidR="00A50048" w:rsidRP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that handles the data loading on the background thread</w:t>
      </w:r>
      <w:r w:rsidRPr="00924571">
        <w:rPr>
          <w:rFonts w:ascii="Consolas" w:hAnsi="Consolas" w:cs="Courier New"/>
          <w:sz w:val="24"/>
          <w:szCs w:val="24"/>
          <w:lang w:val="en-US"/>
        </w:rPr>
        <w:t>, it's actually very simple:</w:t>
      </w:r>
    </w:p>
    <w:p w14:paraId="1D740481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ictionaryLoad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extends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CursorLoad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{</w:t>
      </w:r>
    </w:p>
    <w:p w14:paraId="06DD9A50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Context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Con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;</w:t>
      </w:r>
    </w:p>
    <w:p w14:paraId="7E75B38B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DictionaryLoad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Context context) {</w:t>
      </w:r>
    </w:p>
    <w:p w14:paraId="0475DC74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super(context);</w:t>
      </w:r>
    </w:p>
    <w:p w14:paraId="3896F27B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Con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= context;</w:t>
      </w:r>
    </w:p>
    <w:p w14:paraId="11E13632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07E8EA05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0D666ABB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Cursor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loadInBackgroun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 {</w:t>
      </w:r>
    </w:p>
    <w:p w14:paraId="2D194228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ictionaryDatabase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b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ictionaryDatabase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Con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3D0BB12D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db.getWordList</w:t>
      </w:r>
      <w:proofErr w:type="spellEnd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();</w:t>
      </w:r>
    </w:p>
    <w:p w14:paraId="0498F17B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7A749EE6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70439B03" w14:textId="7777777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3AA96DE" w14:textId="21EC84DB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3. Next,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open ActivityMain.java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We need to change the declaration to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implement the</w:t>
      </w:r>
      <w:r w:rsidR="00A50048" w:rsidRP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LoaderManager.LoaderCallbacks</w:t>
      </w:r>
      <w:proofErr w:type="spell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&lt;Cursor&gt; interfac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s follows:</w:t>
      </w:r>
    </w:p>
    <w:p w14:paraId="2DA0A8FE" w14:textId="33B46D18" w:rsidR="00924571" w:rsidRPr="00A50048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public class </w:t>
      </w:r>
      <w:proofErr w:type="spell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MainActivity</w:t>
      </w:r>
      <w:proofErr w:type="spell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extends </w:t>
      </w:r>
      <w:proofErr w:type="spell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AppCompatActivity</w:t>
      </w:r>
      <w:proofErr w:type="spellEnd"/>
      <w:r w:rsid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implements </w:t>
      </w:r>
      <w:proofErr w:type="spell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LoaderManager.LoaderCallbacks</w:t>
      </w:r>
      <w:proofErr w:type="spell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&lt;Cursor&gt; {</w:t>
      </w:r>
    </w:p>
    <w:p w14:paraId="7CB5EF50" w14:textId="7777777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77FD378" w14:textId="09B19536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4.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Add the adapter to the global declarations</w:t>
      </w:r>
      <w:r w:rsidRPr="00924571">
        <w:rPr>
          <w:rFonts w:ascii="Consolas" w:hAnsi="Consolas" w:cs="Courier New"/>
          <w:sz w:val="24"/>
          <w:szCs w:val="24"/>
          <w:lang w:val="en-US"/>
        </w:rPr>
        <w:t>. The complete list is as follows:</w:t>
      </w:r>
    </w:p>
    <w:p w14:paraId="4DE0691A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Edit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EditTextWor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;</w:t>
      </w:r>
    </w:p>
    <w:p w14:paraId="352CE15D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Edit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EditTextDefinition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;</w:t>
      </w:r>
    </w:p>
    <w:p w14:paraId="15CE7B3D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ictionaryDatabase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DB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;</w:t>
      </w:r>
    </w:p>
    <w:p w14:paraId="2D5A8D75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List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List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;</w:t>
      </w:r>
    </w:p>
    <w:p w14:paraId="05F1811F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ictionaryAdapt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Adapt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;</w:t>
      </w:r>
    </w:p>
    <w:p w14:paraId="43DA7BF2" w14:textId="7777777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A9AB73C" w14:textId="15044350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5. Change </w:t>
      </w:r>
      <w:proofErr w:type="spellStart"/>
      <w:proofErr w:type="gram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) to use the new adapter and add a call to update the Loader after deleting a</w:t>
      </w:r>
      <w:r w:rsid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recor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The final </w:t>
      </w:r>
      <w:proofErr w:type="spellStart"/>
      <w:proofErr w:type="gram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onCreate</w:t>
      </w:r>
      <w:proofErr w:type="spell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method should look as follows:</w:t>
      </w:r>
    </w:p>
    <w:p w14:paraId="5C745D59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772E1664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rotected void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onCreate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Bundle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) {</w:t>
      </w:r>
    </w:p>
    <w:p w14:paraId="3E1DEC38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lastRenderedPageBreak/>
        <w:t>super.onCreate</w:t>
      </w:r>
      <w:proofErr w:type="spellEnd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1CFBFDC8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setContent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R.layout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.activity_main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0A43A88B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DB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ictionaryDatabase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this);</w:t>
      </w:r>
    </w:p>
    <w:p w14:paraId="60A58987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EditTextWor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id.editTextWord</w:t>
      </w:r>
      <w:proofErr w:type="spellEnd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4999E040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EditTextDefinition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id.editTextDefinition</w:t>
      </w:r>
      <w:proofErr w:type="spellEnd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2F3CD9C8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Button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buttonAddUpdate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id.buttonAddUpdate</w:t>
      </w:r>
      <w:proofErr w:type="spellEnd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4C7BA206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buttonAddUpdate.setOnClickListen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(new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View.OnClickListen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) {</w:t>
      </w:r>
    </w:p>
    <w:p w14:paraId="3E03AE40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2E40A092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onClick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View v) {</w:t>
      </w:r>
    </w:p>
    <w:p w14:paraId="005CDA48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saveRecor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052EBC73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6D003568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);</w:t>
      </w:r>
    </w:p>
    <w:p w14:paraId="3C0DD6BF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List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id.listView</w:t>
      </w:r>
      <w:proofErr w:type="spellEnd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79F429BC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ListView.setOnItemClickListen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(new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AdapterView.OnItemClickListen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) {</w:t>
      </w:r>
    </w:p>
    <w:p w14:paraId="26F21506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301D473F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onItemClick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Adapter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&lt;?&gt; parent, View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, int position, long id) {</w:t>
      </w:r>
    </w:p>
    <w:p w14:paraId="6E42FAF9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Toast.make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ainActivity.this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,</w:t>
      </w:r>
    </w:p>
    <w:p w14:paraId="1AA3206A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DB.getDefinition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id),</w:t>
      </w:r>
    </w:p>
    <w:p w14:paraId="7F1F4304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Toast.LENGTH_SHORT</w:t>
      </w:r>
      <w:proofErr w:type="spellEnd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).show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();</w:t>
      </w:r>
    </w:p>
    <w:p w14:paraId="6D5AFFB7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5710F4B5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);</w:t>
      </w:r>
    </w:p>
    <w:p w14:paraId="4088ACE1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ListView.setOnItemLongClickListen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(new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AdapterView.OnItemLongClickListen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) {</w:t>
      </w:r>
    </w:p>
    <w:p w14:paraId="565D0782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49F5E2EA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boolean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onItemLongClick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Adapter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&lt;?&gt; parent, View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view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, int position, long id) {</w:t>
      </w:r>
    </w:p>
    <w:p w14:paraId="790EF8EE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Toast.make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ainActivity.this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, "Records deleted = " +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DB.deleteRecor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id),</w:t>
      </w:r>
    </w:p>
    <w:p w14:paraId="4E70BF11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Toast.LENGTH_SHORT</w:t>
      </w:r>
      <w:proofErr w:type="spellEnd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).show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();</w:t>
      </w:r>
    </w:p>
    <w:p w14:paraId="565ECBB6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getSupportLoaderManag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restartLoad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(0, null,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ainActivity.this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0DB9EB79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return true;</w:t>
      </w:r>
    </w:p>
    <w:p w14:paraId="308B3914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68198FFA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);</w:t>
      </w:r>
    </w:p>
    <w:p w14:paraId="37B55040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getSupportLoaderManag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initLoad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0, null, this);</w:t>
      </w:r>
    </w:p>
    <w:p w14:paraId="41D46657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lastRenderedPageBreak/>
        <w:t>mAdapt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ictionaryAdapt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this,mDB.getWordList</w:t>
      </w:r>
      <w:proofErr w:type="spellEnd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(),0);</w:t>
      </w:r>
    </w:p>
    <w:p w14:paraId="0C66EF33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ListView.setAdapt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Adapt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63F337F7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65C3F08E" w14:textId="7777777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6D59CBE" w14:textId="2C24D293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6. We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no longer have the </w:t>
      </w:r>
      <w:proofErr w:type="spellStart"/>
      <w:proofErr w:type="gram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updateWordList</w:t>
      </w:r>
      <w:proofErr w:type="spell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so change </w:t>
      </w:r>
      <w:proofErr w:type="spellStart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saveRecord</w:t>
      </w:r>
      <w:proofErr w:type="spellEnd"/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()</w:t>
      </w:r>
      <w:r w:rsidR="00A50048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as follows:</w:t>
      </w:r>
    </w:p>
    <w:p w14:paraId="7BEB0DB2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saveRecor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 {</w:t>
      </w:r>
    </w:p>
    <w:p w14:paraId="03795C6E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DB.saveRecor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EditTextWord.get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toString</w:t>
      </w:r>
      <w:proofErr w:type="spellEnd"/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(),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EditTextDefinition.get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).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toString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));</w:t>
      </w:r>
    </w:p>
    <w:p w14:paraId="61DB97B0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EditTextWord.set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"");</w:t>
      </w:r>
    </w:p>
    <w:p w14:paraId="40572FD3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EditTextDefinition.setTex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"");</w:t>
      </w:r>
    </w:p>
    <w:p w14:paraId="6BD29947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getSupportLoaderManag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restartLoad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(0, null,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ainActivity.this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);</w:t>
      </w:r>
    </w:p>
    <w:p w14:paraId="094F1AA7" w14:textId="77777777" w:rsidR="00924571" w:rsidRPr="00A50048" w:rsidRDefault="00924571" w:rsidP="00A50048">
      <w:pPr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1F09AD9D" w14:textId="7777777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ABE34D6" w14:textId="4DDC7F3A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7. Finally,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implement these three methods for the Loader interfac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2DFDCA1D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7C3F823D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Loader&lt;Cursor&gt;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onCreateLoad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 xml:space="preserve">int id, Bundle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args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) {</w:t>
      </w:r>
    </w:p>
    <w:p w14:paraId="2B7457D8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return new </w:t>
      </w: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DictionaryLoade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this);</w:t>
      </w:r>
    </w:p>
    <w:p w14:paraId="295AD2B6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1C525068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1CE379C7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onLoadFinished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Loader&lt;Cursor&gt; loader, Cursor data) {</w:t>
      </w:r>
    </w:p>
    <w:p w14:paraId="5DC39285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Adapter.swapCurso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data);</w:t>
      </w:r>
    </w:p>
    <w:p w14:paraId="32D8E03E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451F81E4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64C6D9B9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A50048">
        <w:rPr>
          <w:rFonts w:ascii="Consolas" w:hAnsi="Consolas" w:cs="Courier New"/>
          <w:sz w:val="20"/>
          <w:szCs w:val="20"/>
          <w:lang w:val="en-US"/>
        </w:rPr>
        <w:t>onLoaderReset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A50048">
        <w:rPr>
          <w:rFonts w:ascii="Consolas" w:hAnsi="Consolas" w:cs="Courier New"/>
          <w:sz w:val="20"/>
          <w:szCs w:val="20"/>
          <w:lang w:val="en-US"/>
        </w:rPr>
        <w:t>Loader&lt;Cursor&gt; loader) {</w:t>
      </w:r>
    </w:p>
    <w:p w14:paraId="3B9B7C81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A50048">
        <w:rPr>
          <w:rFonts w:ascii="Consolas" w:hAnsi="Consolas" w:cs="Courier New"/>
          <w:sz w:val="20"/>
          <w:szCs w:val="20"/>
          <w:lang w:val="en-US"/>
        </w:rPr>
        <w:t>mAdapter.swapCursor</w:t>
      </w:r>
      <w:proofErr w:type="spellEnd"/>
      <w:r w:rsidRPr="00A50048">
        <w:rPr>
          <w:rFonts w:ascii="Consolas" w:hAnsi="Consolas" w:cs="Courier New"/>
          <w:sz w:val="20"/>
          <w:szCs w:val="20"/>
          <w:lang w:val="en-US"/>
        </w:rPr>
        <w:t>(null);</w:t>
      </w:r>
    </w:p>
    <w:p w14:paraId="570422B9" w14:textId="77777777" w:rsidR="00924571" w:rsidRPr="00A50048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A50048">
        <w:rPr>
          <w:rFonts w:ascii="Consolas" w:hAnsi="Consolas" w:cs="Courier New"/>
          <w:sz w:val="20"/>
          <w:szCs w:val="20"/>
          <w:lang w:val="en-US"/>
        </w:rPr>
        <w:t>}</w:t>
      </w:r>
    </w:p>
    <w:p w14:paraId="696E04A3" w14:textId="7777777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4B50672" w14:textId="7BA7A4E6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8. </w:t>
      </w: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Run the program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on a device or emulator.</w:t>
      </w:r>
    </w:p>
    <w:p w14:paraId="7F86B694" w14:textId="2ACB5B71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67FC947" w14:textId="7F5990B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A11BA36" w14:textId="05217BAB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091FE9F" w14:textId="77777777" w:rsidR="00A50048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FC52B31" w14:textId="6E174320" w:rsidR="00924571" w:rsidRPr="00A50048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How it works...</w:t>
      </w:r>
    </w:p>
    <w:p w14:paraId="0D770A1B" w14:textId="77777777" w:rsidR="00A50048" w:rsidRPr="00924571" w:rsidRDefault="00A50048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8DD5F45" w14:textId="77777777" w:rsidR="008E1D03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default </w:t>
      </w:r>
      <w:proofErr w:type="spellStart"/>
      <w:r w:rsidRPr="00924571">
        <w:rPr>
          <w:rFonts w:ascii="Consolas" w:hAnsi="Consolas" w:cs="Courier New"/>
          <w:sz w:val="24"/>
          <w:szCs w:val="24"/>
          <w:lang w:val="en-US"/>
        </w:rPr>
        <w:t>CursorAdapter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requires a Content Provider URI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Since we are accessing the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SQLite database</w:t>
      </w:r>
      <w:r w:rsidR="00A50048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directly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(and not through a Content Provider),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we don't have a URI to pas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so instead, we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created a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custom adapter by extending the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CursorAdapter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clas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3C6A0FB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5CE62C8" w14:textId="173248A9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DictionaryAdapter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still performs the same functionality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as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SimpleCursorAdapter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from the previous recipe, namely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mapping the data from the cursor to the item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layout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7F1A39F5" w14:textId="77777777" w:rsidR="008E1D03" w:rsidRPr="00924571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F1DB5F4" w14:textId="77777777" w:rsidR="008E1D03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next class we added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was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DictionaryLoader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, which handles populating the adapter</w:t>
      </w:r>
      <w:r w:rsidRPr="00924571">
        <w:rPr>
          <w:rFonts w:ascii="Consolas" w:hAnsi="Consolas" w:cs="Courier New"/>
          <w:sz w:val="24"/>
          <w:szCs w:val="24"/>
          <w:lang w:val="en-US"/>
        </w:rPr>
        <w:t>. As you can see, it's</w:t>
      </w:r>
      <w:r w:rsidR="008E1D0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actually very simple.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All it does is return the cursor from </w:t>
      </w:r>
      <w:proofErr w:type="spellStart"/>
      <w:proofErr w:type="gram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getWordList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2650670F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13FF85A9" w14:textId="01DA147B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key here is that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this query is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being handled in a background thread and will call the </w:t>
      </w:r>
      <w:proofErr w:type="spellStart"/>
      <w:proofErr w:type="gram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onLoadFinished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) callback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(in MainActivity.java)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when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it finishes</w:t>
      </w:r>
      <w:r w:rsidRPr="00924571">
        <w:rPr>
          <w:rFonts w:ascii="Consolas" w:hAnsi="Consolas" w:cs="Courier New"/>
          <w:sz w:val="24"/>
          <w:szCs w:val="24"/>
          <w:lang w:val="en-US"/>
        </w:rPr>
        <w:t>. Fortunately, most of the heavy lifting is handled in the base class.</w:t>
      </w:r>
    </w:p>
    <w:p w14:paraId="4D73C10F" w14:textId="77777777" w:rsidR="008E1D03" w:rsidRPr="00924571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15C700E" w14:textId="03F43C62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is takes us to ActivityMain.java,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where we implemented the following three callbacks from the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LoaderManager.LoaderCallbacks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nterface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35CBA6EB" w14:textId="162CC818" w:rsidR="00924571" w:rsidRDefault="00924571" w:rsidP="00DA193D">
      <w:pPr>
        <w:pStyle w:val="ListParagraph"/>
        <w:numPr>
          <w:ilvl w:val="0"/>
          <w:numId w:val="29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onCreateLoader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):</w:t>
      </w:r>
      <w:r w:rsidRPr="008E1D03">
        <w:rPr>
          <w:rFonts w:ascii="Consolas" w:hAnsi="Consolas" w:cs="Courier New"/>
          <w:sz w:val="24"/>
          <w:szCs w:val="24"/>
          <w:lang w:val="en-US"/>
        </w:rPr>
        <w:t xml:space="preserve"> It's initially called in </w:t>
      </w:r>
      <w:proofErr w:type="spellStart"/>
      <w:r w:rsidRPr="008E1D03">
        <w:rPr>
          <w:rFonts w:ascii="Consolas" w:hAnsi="Consolas" w:cs="Courier New"/>
          <w:sz w:val="24"/>
          <w:szCs w:val="24"/>
          <w:lang w:val="en-US"/>
        </w:rPr>
        <w:t>onCreate</w:t>
      </w:r>
      <w:proofErr w:type="spellEnd"/>
      <w:r w:rsidRPr="008E1D03">
        <w:rPr>
          <w:rFonts w:ascii="Consolas" w:hAnsi="Consolas" w:cs="Courier New"/>
          <w:sz w:val="24"/>
          <w:szCs w:val="24"/>
          <w:lang w:val="en-US"/>
        </w:rPr>
        <w:t xml:space="preserve">() with the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initLoader</w:t>
      </w:r>
      <w:proofErr w:type="spellEnd"/>
      <w:r w:rsidRPr="008E1D03">
        <w:rPr>
          <w:rFonts w:ascii="Consolas" w:hAnsi="Consolas" w:cs="Courier New"/>
          <w:sz w:val="24"/>
          <w:szCs w:val="24"/>
          <w:lang w:val="en-US"/>
        </w:rPr>
        <w:t>() call. It's called again with the</w:t>
      </w:r>
      <w:r w:rsidR="008E1D03" w:rsidRPr="008E1D03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restartLoader</w:t>
      </w:r>
      <w:proofErr w:type="spellEnd"/>
      <w:r w:rsidRPr="008E1D03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8E1D03">
        <w:rPr>
          <w:rFonts w:ascii="Consolas" w:hAnsi="Consolas" w:cs="Courier New"/>
          <w:sz w:val="24"/>
          <w:szCs w:val="24"/>
          <w:lang w:val="en-US"/>
        </w:rPr>
        <w:t>) call after we make changes to the database.</w:t>
      </w:r>
    </w:p>
    <w:p w14:paraId="60CF6787" w14:textId="77777777" w:rsidR="00924571" w:rsidRPr="008E1D03" w:rsidRDefault="00924571" w:rsidP="008E1D03">
      <w:pPr>
        <w:pStyle w:val="ListParagraph"/>
        <w:numPr>
          <w:ilvl w:val="0"/>
          <w:numId w:val="29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onLoadFinished</w:t>
      </w:r>
      <w:proofErr w:type="spellEnd"/>
      <w:r w:rsidRPr="008E1D03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8E1D03">
        <w:rPr>
          <w:rFonts w:ascii="Consolas" w:hAnsi="Consolas" w:cs="Courier New"/>
          <w:sz w:val="24"/>
          <w:szCs w:val="24"/>
          <w:lang w:val="en-US"/>
        </w:rPr>
        <w:t xml:space="preserve">): It's called when the Loader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loadInBackground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() finishes</w:t>
      </w:r>
      <w:r w:rsidRPr="008E1D03">
        <w:rPr>
          <w:rFonts w:ascii="Consolas" w:hAnsi="Consolas" w:cs="Courier New"/>
          <w:sz w:val="24"/>
          <w:szCs w:val="24"/>
          <w:lang w:val="en-US"/>
        </w:rPr>
        <w:t>.</w:t>
      </w:r>
    </w:p>
    <w:p w14:paraId="0FC37DF0" w14:textId="77777777" w:rsidR="00924571" w:rsidRPr="008E1D03" w:rsidRDefault="00924571" w:rsidP="008E1D03">
      <w:pPr>
        <w:pStyle w:val="ListParagraph"/>
        <w:numPr>
          <w:ilvl w:val="0"/>
          <w:numId w:val="29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onLoaderReset</w:t>
      </w:r>
      <w:proofErr w:type="spellEnd"/>
      <w:r w:rsidRPr="008E1D03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8E1D03">
        <w:rPr>
          <w:rFonts w:ascii="Consolas" w:hAnsi="Consolas" w:cs="Courier New"/>
          <w:sz w:val="24"/>
          <w:szCs w:val="24"/>
          <w:lang w:val="en-US"/>
        </w:rPr>
        <w:t xml:space="preserve">): It's called when the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Loader is being recreated (such as with the restart() method</w:t>
      </w:r>
      <w:r w:rsidRPr="008E1D03">
        <w:rPr>
          <w:rFonts w:ascii="Consolas" w:hAnsi="Consolas" w:cs="Courier New"/>
          <w:sz w:val="24"/>
          <w:szCs w:val="24"/>
          <w:lang w:val="en-US"/>
        </w:rPr>
        <w:t>).</w:t>
      </w:r>
    </w:p>
    <w:p w14:paraId="10E8F9CE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C350E2A" w14:textId="553C99E6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We set the old cursor to null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because it will be invalidated and we don't want a reference kept</w:t>
      </w:r>
      <w:r w:rsidR="008E1D0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around.</w:t>
      </w:r>
    </w:p>
    <w:p w14:paraId="02FC3776" w14:textId="77777777" w:rsidR="008E1D03" w:rsidRPr="00924571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0816A01" w14:textId="77777777" w:rsidR="008E1D03" w:rsidRDefault="008E1D0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13A336F4" w14:textId="77777777" w:rsidR="008E1D03" w:rsidRDefault="008E1D0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01DE55E2" w14:textId="77777777" w:rsidR="008E1D03" w:rsidRDefault="008E1D0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0A6D25BF" w14:textId="777FEE1A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There's more...</w:t>
      </w:r>
    </w:p>
    <w:p w14:paraId="7E6224DA" w14:textId="77777777" w:rsidR="008E1D03" w:rsidRPr="00A50048" w:rsidRDefault="008E1D0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7CAA1173" w14:textId="77777777" w:rsidR="008E1D03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s you saw in the previous example,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we need to manually notify the Loader to re-query the database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using </w:t>
      </w:r>
      <w:proofErr w:type="spellStart"/>
      <w:proofErr w:type="gram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restartLoader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).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One of the benefits of using a Loader is that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it can auto-updat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but it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requires a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Content Provider as the data sourc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1237C92C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260A6AB0" w14:textId="236C7100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A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Content Provider supports using an SQLite database as the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data source and is recommended for a serious application</w:t>
      </w:r>
      <w:r w:rsidRPr="00924571">
        <w:rPr>
          <w:rFonts w:ascii="Consolas" w:hAnsi="Consolas" w:cs="Courier New"/>
          <w:sz w:val="24"/>
          <w:szCs w:val="24"/>
          <w:lang w:val="en-US"/>
        </w:rPr>
        <w:t>. (See the following Content Provider link</w:t>
      </w:r>
      <w:r w:rsidR="008E1D0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to get started.)</w:t>
      </w:r>
    </w:p>
    <w:p w14:paraId="401395D1" w14:textId="77777777" w:rsidR="008E1D03" w:rsidRPr="00924571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8AB9BB4" w14:textId="4A674C51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A50048">
        <w:rPr>
          <w:rFonts w:ascii="Consolas" w:hAnsi="Consolas" w:cs="Courier New"/>
          <w:b/>
          <w:bCs/>
          <w:sz w:val="24"/>
          <w:szCs w:val="24"/>
          <w:lang w:val="en-US"/>
        </w:rPr>
        <w:t>See also</w:t>
      </w:r>
    </w:p>
    <w:p w14:paraId="77E78DA6" w14:textId="77777777" w:rsidR="008E1D03" w:rsidRPr="00A50048" w:rsidRDefault="008E1D0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6A814A50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AsyncTask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recipe in Chapter 14</w:t>
      </w:r>
      <w:r w:rsidRPr="00924571">
        <w:rPr>
          <w:rFonts w:ascii="Consolas" w:hAnsi="Consolas" w:cs="Courier New"/>
          <w:sz w:val="24"/>
          <w:szCs w:val="24"/>
          <w:lang w:val="en-US"/>
        </w:rPr>
        <w:t>, Location and Using Geofencing.</w:t>
      </w:r>
    </w:p>
    <w:p w14:paraId="0730A05A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FECFA49" w14:textId="3F67ABA5" w:rsidR="008E1D03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Creating a Content Provider: </w:t>
      </w:r>
    </w:p>
    <w:p w14:paraId="7D0CDE10" w14:textId="51F70200" w:rsidR="00924571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hyperlink r:id="rId16" w:history="1">
        <w:r w:rsidRPr="002069EF">
          <w:rPr>
            <w:rStyle w:val="Hyperlink"/>
            <w:rFonts w:ascii="Consolas" w:hAnsi="Consolas" w:cs="Courier New"/>
            <w:sz w:val="24"/>
            <w:szCs w:val="24"/>
            <w:lang w:val="en-US"/>
          </w:rPr>
          <w:t>http://developer.android.com/guide/topics/providers/content-provider-creating.html</w:t>
        </w:r>
      </w:hyperlink>
      <w:r w:rsidR="00924571"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4876CEE9" w14:textId="77777777" w:rsidR="008E1D03" w:rsidRPr="00924571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91A6F2B" w14:textId="72B7B660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t's also worth checking out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Paging and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LiveData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in the Android Jetpack Component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: </w:t>
      </w:r>
      <w:hyperlink r:id="rId17" w:history="1">
        <w:r w:rsidR="008E1D03" w:rsidRPr="002069EF">
          <w:rPr>
            <w:rStyle w:val="Hyperlink"/>
            <w:rFonts w:ascii="Consolas" w:hAnsi="Consolas" w:cs="Courier New"/>
            <w:sz w:val="24"/>
            <w:szCs w:val="24"/>
            <w:lang w:val="en-US"/>
          </w:rPr>
          <w:t>https://developer.android.com/jetpack/</w:t>
        </w:r>
      </w:hyperlink>
    </w:p>
    <w:p w14:paraId="44F65945" w14:textId="77777777" w:rsidR="008E1D03" w:rsidRPr="00924571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1F1D25C" w14:textId="77777777" w:rsidR="008E1D03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The Loader (and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AsyncTask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) are both included in the Android SDK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1E85DE16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96C9448" w14:textId="27740C76" w:rsidR="008E1D03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A non-SDK option (and</w:t>
      </w:r>
      <w:r w:rsidR="008E1D03"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highly recommended) is </w:t>
      </w:r>
      <w:proofErr w:type="spellStart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RXJava</w:t>
      </w:r>
      <w:proofErr w:type="spellEnd"/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for Androi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: </w:t>
      </w:r>
      <w:hyperlink r:id="rId18" w:history="1">
        <w:r w:rsidR="008E1D03" w:rsidRPr="002069EF">
          <w:rPr>
            <w:rStyle w:val="Hyperlink"/>
            <w:rFonts w:ascii="Consolas" w:hAnsi="Consolas" w:cs="Courier New"/>
            <w:sz w:val="24"/>
            <w:szCs w:val="24"/>
            <w:lang w:val="en-US"/>
          </w:rPr>
          <w:t>https://github.com/ReactiveX/RxAndroid</w:t>
        </w:r>
      </w:hyperlink>
    </w:p>
    <w:p w14:paraId="701AA7FB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8EF72C1" w14:textId="492D64EC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924571">
        <w:rPr>
          <w:rFonts w:ascii="Consolas" w:hAnsi="Consolas" w:cs="Courier New"/>
          <w:sz w:val="24"/>
          <w:szCs w:val="24"/>
          <w:lang w:val="en-US"/>
        </w:rPr>
        <w:t>RXJava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is gaining</w:t>
      </w:r>
      <w:r w:rsidR="008E1D0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popularity on Android and we're seeing more and more support for </w:t>
      </w:r>
      <w:proofErr w:type="spellStart"/>
      <w:r w:rsidRPr="00924571">
        <w:rPr>
          <w:rFonts w:ascii="Consolas" w:hAnsi="Consolas" w:cs="Courier New"/>
          <w:sz w:val="24"/>
          <w:szCs w:val="24"/>
          <w:lang w:val="en-US"/>
        </w:rPr>
        <w:t>RXJava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 xml:space="preserve"> observables.</w:t>
      </w:r>
    </w:p>
    <w:p w14:paraId="1593BE44" w14:textId="77777777" w:rsidR="00D4375F" w:rsidRDefault="00D4375F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1570866" w14:textId="06221036" w:rsidR="00924571" w:rsidRDefault="00D4375F" w:rsidP="0092457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  <w:r w:rsidRPr="00D4375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7 </w:t>
      </w:r>
      <w:r w:rsidR="00924571" w:rsidRPr="00D4375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Accessing external storage with scoped</w:t>
      </w:r>
      <w:r w:rsidRPr="00D4375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="00924571" w:rsidRPr="00D4375F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directories in Android N</w:t>
      </w:r>
    </w:p>
    <w:p w14:paraId="63D4ACB3" w14:textId="77777777" w:rsidR="00D4375F" w:rsidRPr="00D4375F" w:rsidRDefault="00D4375F" w:rsidP="00924571">
      <w:pPr>
        <w:jc w:val="both"/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</w:pPr>
    </w:p>
    <w:p w14:paraId="1E249928" w14:textId="77777777" w:rsidR="008E1D03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ith security awareness on the rise, </w:t>
      </w:r>
      <w:r w:rsidRPr="008E1D03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users are becoming more skeptical about allowing apps to have</w:t>
      </w:r>
      <w:r w:rsidR="008E1D03" w:rsidRPr="008E1D03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 xml:space="preserve"> </w:t>
      </w:r>
      <w:r w:rsidRPr="008E1D03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unnecessary permissions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22317309" w14:textId="7D146413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 xml:space="preserve">Android N introduces a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new option called Scoped Directory Access,</w:t>
      </w:r>
      <w:r w:rsidR="008E1D0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allowing your application to request access to only the required permission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instead of general</w:t>
      </w:r>
      <w:r w:rsidR="008E1D03"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access to all folders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</w:p>
    <w:p w14:paraId="77941A0A" w14:textId="77777777" w:rsidR="00F35343" w:rsidRDefault="00F3534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43952B1" w14:textId="77777777" w:rsidR="00F35343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f your application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requests READ_EXTERNAL_STORAGE and/or WRITE_EXTERNAL_STORAGE permission,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but only needs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access to a specific directory, </w:t>
      </w:r>
      <w:r w:rsidRPr="00F35343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you can use Scoped Directory access instea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</w:t>
      </w:r>
    </w:p>
    <w:p w14:paraId="4D34C667" w14:textId="77777777" w:rsidR="00F35343" w:rsidRDefault="00F3534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E0157BA" w14:textId="754996B9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>This recipe will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demonstrate how to request access to a specific directory, the Music folder in this case.</w:t>
      </w:r>
    </w:p>
    <w:p w14:paraId="2A63452C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48F6292" w14:textId="232838E9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Getting ready</w:t>
      </w:r>
    </w:p>
    <w:p w14:paraId="591C064E" w14:textId="77777777" w:rsidR="00F35343" w:rsidRPr="008E1D03" w:rsidRDefault="00F3534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64CE1FF9" w14:textId="73446EB5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Create a new project in Android Studio and call it </w:t>
      </w:r>
      <w:proofErr w:type="spellStart"/>
      <w:r w:rsidRPr="00F35343">
        <w:rPr>
          <w:rFonts w:ascii="Consolas" w:hAnsi="Consolas" w:cs="Courier New"/>
          <w:b/>
          <w:bCs/>
          <w:sz w:val="24"/>
          <w:szCs w:val="24"/>
          <w:u w:val="single"/>
          <w:lang w:val="en-US"/>
        </w:rPr>
        <w:t>ScopedDirectoryAccess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. In the Target Android Device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dialog, be sure to select API 24: Android 7.0 (Nougat) or higher for the Phone &amp; Tablet option.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Select Empty Activity on the Add an Activity to Mobile dialog.</w:t>
      </w:r>
    </w:p>
    <w:p w14:paraId="60075448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2AD783C" w14:textId="2358077F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How to do it...</w:t>
      </w:r>
    </w:p>
    <w:p w14:paraId="032462CA" w14:textId="77777777" w:rsidR="00F35343" w:rsidRPr="008E1D03" w:rsidRDefault="00F3534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358CDD95" w14:textId="4D006E09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o initiate the user access request, we'll add a button to the layout.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Start by opening activity_main.xml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and follow these steps:</w:t>
      </w:r>
    </w:p>
    <w:p w14:paraId="6329EAE9" w14:textId="77777777" w:rsidR="00F35343" w:rsidRDefault="00F3534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781D7BAF" w14:textId="248A27E9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1.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Replace the existing </w:t>
      </w:r>
      <w:proofErr w:type="spellStart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TextView</w:t>
      </w:r>
      <w:proofErr w:type="spell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with this button XML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1E1EF19F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&lt;Button</w:t>
      </w:r>
    </w:p>
    <w:p w14:paraId="24281CC8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android:id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="@+id/button"</w:t>
      </w:r>
    </w:p>
    <w:p w14:paraId="31E4EB17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_width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"</w:t>
      </w:r>
    </w:p>
    <w:p w14:paraId="361BA14E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android:layout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_height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wrap_content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"</w:t>
      </w:r>
    </w:p>
    <w:p w14:paraId="5D07FFE8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android:text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="Request Access"</w:t>
      </w:r>
    </w:p>
    <w:p w14:paraId="16F14791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android:onClick</w:t>
      </w:r>
      <w:proofErr w:type="spellEnd"/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="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onAccessClick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"</w:t>
      </w:r>
    </w:p>
    <w:p w14:paraId="415348D0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_constraintBottom_toBottomOf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331D23D0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_constraintLeft_toLeftOf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7FF3AAA4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_constraintRight_toRightOf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="parent"</w:t>
      </w:r>
    </w:p>
    <w:p w14:paraId="41E64BBE" w14:textId="77777777" w:rsidR="00924571" w:rsidRPr="00F35343" w:rsidRDefault="00924571" w:rsidP="00924571">
      <w:pPr>
        <w:jc w:val="both"/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app:layout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_constraintTop_toTopOf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="parent" /&gt;</w:t>
      </w:r>
    </w:p>
    <w:p w14:paraId="3AF47CBC" w14:textId="4343ABB2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lastRenderedPageBreak/>
        <w:t xml:space="preserve">2. Now,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open MainActivity.java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nd add the following line of code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to the class:</w:t>
      </w:r>
    </w:p>
    <w:p w14:paraId="5062016D" w14:textId="77777777" w:rsidR="00924571" w:rsidRPr="00F35343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private final int REQUEST_FOLDER_MUSIC=101;</w:t>
      </w:r>
    </w:p>
    <w:p w14:paraId="2F67270E" w14:textId="77777777" w:rsidR="00F35343" w:rsidRDefault="00F3534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ADD973A" w14:textId="161E9C84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3. Add the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method to handle the button click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01FF63BE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onAccessClick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View view) {</w:t>
      </w:r>
    </w:p>
    <w:p w14:paraId="3DA21111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StorageManager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storageManager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 xml:space="preserve"> = (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StorageManager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)</w:t>
      </w: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getSystemServic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Context.STORAGE_SERVIC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);</w:t>
      </w:r>
    </w:p>
    <w:p w14:paraId="0D7596FE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StorageVolum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storageVolum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storageManager.getPrimaryStorageVolum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();</w:t>
      </w:r>
    </w:p>
    <w:p w14:paraId="732E4245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 xml:space="preserve">Intent 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intent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storageVolume.createAccessIntent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Environment.DIRECTORY_MUSIC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);</w:t>
      </w:r>
    </w:p>
    <w:p w14:paraId="50B15384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startActivityForResult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intent, REQUEST_FOLDER_MUSIC);</w:t>
      </w:r>
    </w:p>
    <w:p w14:paraId="3DDDD1EF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}</w:t>
      </w:r>
    </w:p>
    <w:p w14:paraId="5B358405" w14:textId="77777777" w:rsidR="00F35343" w:rsidRDefault="00F3534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1CB95A5" w14:textId="4CCFCE98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4.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Override the </w:t>
      </w:r>
      <w:proofErr w:type="spellStart"/>
      <w:proofErr w:type="gramStart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onActivityResult</w:t>
      </w:r>
      <w:proofErr w:type="spell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) method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as follows:</w:t>
      </w:r>
    </w:p>
    <w:p w14:paraId="7A3889EB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@Override</w:t>
      </w:r>
    </w:p>
    <w:p w14:paraId="660FF84E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 xml:space="preserve">protected void </w:t>
      </w: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onActivityResult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 xml:space="preserve">int 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requestCod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 xml:space="preserve">, int 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resultCod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, Intent data) {</w:t>
      </w:r>
    </w:p>
    <w:p w14:paraId="0DB5A387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proofErr w:type="spellStart"/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super.onActivityResult</w:t>
      </w:r>
      <w:proofErr w:type="spellEnd"/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requestCod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 xml:space="preserve">, 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resultCod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, data);</w:t>
      </w:r>
    </w:p>
    <w:p w14:paraId="0C4F27B2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switch (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requestCod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) {</w:t>
      </w:r>
    </w:p>
    <w:p w14:paraId="53B28D3D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case REQUEST_FOLDER_MUSIC:</w:t>
      </w:r>
    </w:p>
    <w:p w14:paraId="03E13222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if (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resultCode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 xml:space="preserve"> == </w:t>
      </w:r>
      <w:proofErr w:type="spellStart"/>
      <w:r w:rsidRPr="00F35343">
        <w:rPr>
          <w:rFonts w:ascii="Consolas" w:hAnsi="Consolas" w:cs="Courier New"/>
          <w:sz w:val="20"/>
          <w:szCs w:val="20"/>
          <w:lang w:val="en-US"/>
        </w:rPr>
        <w:t>Activity.RESULT_OK</w:t>
      </w:r>
      <w:proofErr w:type="spellEnd"/>
      <w:r w:rsidRPr="00F35343">
        <w:rPr>
          <w:rFonts w:ascii="Consolas" w:hAnsi="Consolas" w:cs="Courier New"/>
          <w:sz w:val="20"/>
          <w:szCs w:val="20"/>
          <w:lang w:val="en-US"/>
        </w:rPr>
        <w:t>) {</w:t>
      </w:r>
    </w:p>
    <w:p w14:paraId="714CF513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getContentResolver(</w:t>
      </w:r>
      <w:proofErr w:type="gramStart"/>
      <w:r w:rsidRPr="00F35343">
        <w:rPr>
          <w:rFonts w:ascii="Consolas" w:hAnsi="Consolas" w:cs="Courier New"/>
          <w:sz w:val="20"/>
          <w:szCs w:val="20"/>
          <w:lang w:val="en-US"/>
        </w:rPr>
        <w:t>).takePersistableUriPermission</w:t>
      </w:r>
      <w:proofErr w:type="gramEnd"/>
      <w:r w:rsidRPr="00F35343">
        <w:rPr>
          <w:rFonts w:ascii="Consolas" w:hAnsi="Consolas" w:cs="Courier New"/>
          <w:sz w:val="20"/>
          <w:szCs w:val="20"/>
          <w:lang w:val="en-US"/>
        </w:rPr>
        <w:t>(data.getData(), 0);</w:t>
      </w:r>
    </w:p>
    <w:p w14:paraId="3062D8FB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}</w:t>
      </w:r>
    </w:p>
    <w:p w14:paraId="5B2AF16B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break;</w:t>
      </w:r>
    </w:p>
    <w:p w14:paraId="197C86B7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}</w:t>
      </w:r>
    </w:p>
    <w:p w14:paraId="5948E316" w14:textId="77777777" w:rsidR="00924571" w:rsidRPr="00F35343" w:rsidRDefault="00924571" w:rsidP="00F35343">
      <w:pPr>
        <w:rPr>
          <w:rFonts w:ascii="Consolas" w:hAnsi="Consolas" w:cs="Courier New"/>
          <w:sz w:val="20"/>
          <w:szCs w:val="20"/>
          <w:lang w:val="en-US"/>
        </w:rPr>
      </w:pPr>
      <w:r w:rsidRPr="00F35343">
        <w:rPr>
          <w:rFonts w:ascii="Consolas" w:hAnsi="Consolas" w:cs="Courier New"/>
          <w:sz w:val="20"/>
          <w:szCs w:val="20"/>
          <w:lang w:val="en-US"/>
        </w:rPr>
        <w:t>}</w:t>
      </w:r>
    </w:p>
    <w:p w14:paraId="0098B370" w14:textId="77777777" w:rsidR="00F35343" w:rsidRDefault="00F3534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C3C9D34" w14:textId="399768B5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5. You're ready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to run the application on a device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or emulator.</w:t>
      </w:r>
    </w:p>
    <w:p w14:paraId="713E821B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6681C6B5" w14:textId="77777777" w:rsidR="00F35343" w:rsidRDefault="00F3534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7274218B" w14:textId="77777777" w:rsidR="00F35343" w:rsidRDefault="00F3534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33C539BD" w14:textId="77777777" w:rsidR="00F35343" w:rsidRDefault="00F3534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5D01C361" w14:textId="77777777" w:rsidR="00F35343" w:rsidRDefault="00F3534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1C67C868" w14:textId="3044DDE7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lastRenderedPageBreak/>
        <w:t>How it works...</w:t>
      </w:r>
    </w:p>
    <w:p w14:paraId="131D97E3" w14:textId="77777777" w:rsidR="00F35343" w:rsidRPr="008E1D03" w:rsidRDefault="00F3534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4DEF44C6" w14:textId="291F1C92" w:rsid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The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access request is handled by the OS, not by the app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To request access,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we need to call</w:t>
      </w:r>
      <w:r w:rsidR="00F35343"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createAccessIntent</w:t>
      </w:r>
      <w:proofErr w:type="spell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)</w:t>
      </w:r>
      <w:r w:rsidRPr="00924571">
        <w:rPr>
          <w:rFonts w:ascii="Consolas" w:hAnsi="Consolas" w:cs="Courier New"/>
          <w:sz w:val="24"/>
          <w:szCs w:val="24"/>
          <w:lang w:val="en-US"/>
        </w:rPr>
        <w:t>, which we do with this line of code:</w:t>
      </w:r>
    </w:p>
    <w:p w14:paraId="6F2E406F" w14:textId="77777777" w:rsidR="00924571" w:rsidRPr="00F35343" w:rsidRDefault="00924571" w:rsidP="00F35343">
      <w:pPr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Intent </w:t>
      </w:r>
      <w:proofErr w:type="spellStart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intent</w:t>
      </w:r>
      <w:proofErr w:type="spell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= </w:t>
      </w:r>
      <w:proofErr w:type="spellStart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storageVolume.createAccessIntent</w:t>
      </w:r>
      <w:proofErr w:type="spell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spellStart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Environment.DIRECTORY_MUSIC</w:t>
      </w:r>
      <w:proofErr w:type="spell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);</w:t>
      </w:r>
    </w:p>
    <w:p w14:paraId="55E2995E" w14:textId="77777777" w:rsidR="00F35343" w:rsidRDefault="00F3534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038DDEF6" w14:textId="77777777" w:rsidR="00F35343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We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call the Intent using the </w:t>
      </w:r>
      <w:proofErr w:type="spellStart"/>
      <w:proofErr w:type="gramStart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startActivityForResult</w:t>
      </w:r>
      <w:proofErr w:type="spell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) method,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hich we’ve used before. Since we are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looking for a result to come back,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we need to pass a unique identifier to know when the returned</w:t>
      </w:r>
      <w:r w:rsidR="00F35343"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result callback is from our reques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. (The </w:t>
      </w:r>
      <w:proofErr w:type="spellStart"/>
      <w:proofErr w:type="gramStart"/>
      <w:r w:rsidRPr="00924571">
        <w:rPr>
          <w:rFonts w:ascii="Consolas" w:hAnsi="Consolas" w:cs="Courier New"/>
          <w:sz w:val="24"/>
          <w:szCs w:val="24"/>
          <w:lang w:val="en-US"/>
        </w:rPr>
        <w:t>onActivityResult</w:t>
      </w:r>
      <w:proofErr w:type="spellEnd"/>
      <w:r w:rsidRPr="00924571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924571">
        <w:rPr>
          <w:rFonts w:ascii="Consolas" w:hAnsi="Consolas" w:cs="Courier New"/>
          <w:sz w:val="24"/>
          <w:szCs w:val="24"/>
          <w:lang w:val="en-US"/>
        </w:rPr>
        <w:t>) callback method can receive callbacks for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multiple requests.) </w:t>
      </w:r>
    </w:p>
    <w:p w14:paraId="02D1B762" w14:textId="77777777" w:rsidR="00F35343" w:rsidRDefault="00F3534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3EB8F57B" w14:textId="18F6F141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If the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request code matches our request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, we then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check whether the result code</w:t>
      </w:r>
      <w:r w:rsidR="00F35343"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equals </w:t>
      </w:r>
      <w:proofErr w:type="spellStart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Activity.RESULT_OK</w:t>
      </w:r>
      <w:proofErr w:type="spell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,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which means the user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granted the permission request</w:t>
      </w:r>
      <w:r w:rsidRPr="00924571">
        <w:rPr>
          <w:rFonts w:ascii="Consolas" w:hAnsi="Consolas" w:cs="Courier New"/>
          <w:sz w:val="24"/>
          <w:szCs w:val="24"/>
          <w:lang w:val="en-US"/>
        </w:rPr>
        <w:t>. We pass the result to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takePersistableUriPermission</w:t>
      </w:r>
      <w:proofErr w:type="spell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(</w:t>
      </w:r>
      <w:proofErr w:type="gramEnd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) so we will not need to prompt the user the next time we need to access the</w:t>
      </w:r>
      <w:r w:rsidR="00F35343" w:rsidRPr="00F35343">
        <w:rPr>
          <w:rFonts w:ascii="Consolas" w:hAnsi="Consolas" w:cs="Courier New"/>
          <w:b/>
          <w:bCs/>
          <w:sz w:val="24"/>
          <w:szCs w:val="24"/>
          <w:lang w:val="en-US"/>
        </w:rPr>
        <w:t xml:space="preserve">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same directory</w:t>
      </w:r>
      <w:r w:rsidRPr="00924571">
        <w:rPr>
          <w:rFonts w:ascii="Consolas" w:hAnsi="Consolas" w:cs="Courier New"/>
          <w:sz w:val="24"/>
          <w:szCs w:val="24"/>
          <w:lang w:val="en-US"/>
        </w:rPr>
        <w:t>.</w:t>
      </w:r>
      <w:r w:rsid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24571">
        <w:rPr>
          <w:rFonts w:ascii="Consolas" w:hAnsi="Consolas" w:cs="Courier New"/>
          <w:sz w:val="24"/>
          <w:szCs w:val="24"/>
          <w:lang w:val="en-US"/>
        </w:rPr>
        <w:t>Access to a directory also includes access to all sub-directories.</w:t>
      </w:r>
    </w:p>
    <w:p w14:paraId="045CE6B4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58AE451A" w14:textId="5491F8C5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There's more...</w:t>
      </w:r>
    </w:p>
    <w:p w14:paraId="7F017335" w14:textId="77777777" w:rsidR="00F35343" w:rsidRPr="008E1D03" w:rsidRDefault="00F3534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309DD2FC" w14:textId="77777777" w:rsidR="00924571" w:rsidRPr="00924571" w:rsidRDefault="00924571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For the best user experience,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observe the following best practices</w:t>
      </w:r>
      <w:r w:rsidRPr="00924571">
        <w:rPr>
          <w:rFonts w:ascii="Consolas" w:hAnsi="Consolas" w:cs="Courier New"/>
          <w:sz w:val="24"/>
          <w:szCs w:val="24"/>
          <w:lang w:val="en-US"/>
        </w:rPr>
        <w:t>:</w:t>
      </w:r>
    </w:p>
    <w:p w14:paraId="59E0DF41" w14:textId="6446F9D4" w:rsidR="00924571" w:rsidRPr="00F35343" w:rsidRDefault="00924571" w:rsidP="00AD3506">
      <w:pPr>
        <w:pStyle w:val="ListParagraph"/>
        <w:numPr>
          <w:ilvl w:val="0"/>
          <w:numId w:val="30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F35343">
        <w:rPr>
          <w:rFonts w:ascii="Consolas" w:hAnsi="Consolas" w:cs="Courier New"/>
          <w:sz w:val="24"/>
          <w:szCs w:val="24"/>
          <w:lang w:val="en-US"/>
        </w:rPr>
        <w:t xml:space="preserve">Make sure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to persist the URI after the user grants permission</w:t>
      </w:r>
      <w:r w:rsidRPr="00F35343">
        <w:rPr>
          <w:rFonts w:ascii="Consolas" w:hAnsi="Consolas" w:cs="Courier New"/>
          <w:sz w:val="24"/>
          <w:szCs w:val="24"/>
          <w:lang w:val="en-US"/>
        </w:rPr>
        <w:t xml:space="preserve"> to avoid repeatedly requesting</w:t>
      </w:r>
      <w:r w:rsidR="00F35343" w:rsidRPr="00F35343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F35343">
        <w:rPr>
          <w:rFonts w:ascii="Consolas" w:hAnsi="Consolas" w:cs="Courier New"/>
          <w:sz w:val="24"/>
          <w:szCs w:val="24"/>
          <w:lang w:val="en-US"/>
        </w:rPr>
        <w:t xml:space="preserve">the same permission (as we do with </w:t>
      </w:r>
      <w:proofErr w:type="spellStart"/>
      <w:proofErr w:type="gramStart"/>
      <w:r w:rsidRPr="00F35343">
        <w:rPr>
          <w:rFonts w:ascii="Consolas" w:hAnsi="Consolas" w:cs="Courier New"/>
          <w:sz w:val="24"/>
          <w:szCs w:val="24"/>
          <w:lang w:val="en-US"/>
        </w:rPr>
        <w:t>takePersistableUriPermission</w:t>
      </w:r>
      <w:proofErr w:type="spellEnd"/>
      <w:r w:rsidRPr="00F35343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F35343">
        <w:rPr>
          <w:rFonts w:ascii="Consolas" w:hAnsi="Consolas" w:cs="Courier New"/>
          <w:sz w:val="24"/>
          <w:szCs w:val="24"/>
          <w:lang w:val="en-US"/>
        </w:rPr>
        <w:t>))</w:t>
      </w:r>
    </w:p>
    <w:p w14:paraId="22E19C54" w14:textId="66021ECE" w:rsidR="00924571" w:rsidRPr="00F35343" w:rsidRDefault="00924571" w:rsidP="00F35343">
      <w:pPr>
        <w:pStyle w:val="ListParagraph"/>
        <w:numPr>
          <w:ilvl w:val="0"/>
          <w:numId w:val="30"/>
        </w:numPr>
        <w:jc w:val="both"/>
        <w:rPr>
          <w:rFonts w:ascii="Consolas" w:hAnsi="Consolas" w:cs="Courier New"/>
          <w:sz w:val="24"/>
          <w:szCs w:val="24"/>
          <w:lang w:val="en-US"/>
        </w:rPr>
      </w:pPr>
      <w:r w:rsidRPr="00F35343">
        <w:rPr>
          <w:rFonts w:ascii="Consolas" w:hAnsi="Consolas" w:cs="Courier New"/>
          <w:sz w:val="24"/>
          <w:szCs w:val="24"/>
          <w:lang w:val="en-US"/>
        </w:rPr>
        <w:t xml:space="preserve">If </w:t>
      </w:r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the user denies the permission request</w:t>
      </w:r>
      <w:r w:rsidRPr="00F35343">
        <w:rPr>
          <w:rFonts w:ascii="Consolas" w:hAnsi="Consolas" w:cs="Courier New"/>
          <w:sz w:val="24"/>
          <w:szCs w:val="24"/>
          <w:lang w:val="en-US"/>
        </w:rPr>
        <w:t>, don't annoy your users by continuously asking</w:t>
      </w:r>
    </w:p>
    <w:p w14:paraId="77A4D66A" w14:textId="77777777" w:rsidR="008E1D03" w:rsidRDefault="008E1D03" w:rsidP="00924571">
      <w:pPr>
        <w:jc w:val="both"/>
        <w:rPr>
          <w:rFonts w:ascii="Consolas" w:hAnsi="Consolas" w:cs="Courier New"/>
          <w:sz w:val="24"/>
          <w:szCs w:val="24"/>
          <w:lang w:val="en-US"/>
        </w:rPr>
      </w:pPr>
    </w:p>
    <w:p w14:paraId="44370294" w14:textId="11EB2DA2" w:rsidR="00924571" w:rsidRDefault="00924571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  <w:r w:rsidRPr="008E1D03">
        <w:rPr>
          <w:rFonts w:ascii="Consolas" w:hAnsi="Consolas" w:cs="Courier New"/>
          <w:b/>
          <w:bCs/>
          <w:sz w:val="24"/>
          <w:szCs w:val="24"/>
          <w:lang w:val="en-US"/>
        </w:rPr>
        <w:t>See also</w:t>
      </w:r>
    </w:p>
    <w:p w14:paraId="06425DBF" w14:textId="77777777" w:rsidR="00F35343" w:rsidRPr="008E1D03" w:rsidRDefault="00F35343" w:rsidP="00924571">
      <w:pPr>
        <w:jc w:val="both"/>
        <w:rPr>
          <w:rFonts w:ascii="Consolas" w:hAnsi="Consolas" w:cs="Courier New"/>
          <w:b/>
          <w:bCs/>
          <w:sz w:val="24"/>
          <w:szCs w:val="24"/>
          <w:lang w:val="en-US"/>
        </w:rPr>
      </w:pPr>
    </w:p>
    <w:p w14:paraId="1A44C9C6" w14:textId="24E90568" w:rsidR="00E95FA1" w:rsidRDefault="00924571" w:rsidP="00A17349">
      <w:pPr>
        <w:jc w:val="both"/>
        <w:rPr>
          <w:rFonts w:ascii="Consolas" w:hAnsi="Consolas" w:cs="Courier New"/>
          <w:sz w:val="24"/>
          <w:szCs w:val="24"/>
          <w:lang w:val="en-US"/>
        </w:rPr>
      </w:pPr>
      <w:r w:rsidRPr="00924571">
        <w:rPr>
          <w:rFonts w:ascii="Consolas" w:hAnsi="Consolas" w:cs="Courier New"/>
          <w:sz w:val="24"/>
          <w:szCs w:val="24"/>
          <w:lang w:val="en-US"/>
        </w:rPr>
        <w:t xml:space="preserve">See the following link for </w:t>
      </w:r>
      <w:bookmarkStart w:id="0" w:name="_GoBack"/>
      <w:r w:rsidRPr="00F35343">
        <w:rPr>
          <w:rFonts w:ascii="Consolas" w:hAnsi="Consolas" w:cs="Courier New"/>
          <w:b/>
          <w:bCs/>
          <w:sz w:val="24"/>
          <w:szCs w:val="24"/>
          <w:lang w:val="en-US"/>
        </w:rPr>
        <w:t>more information on the Storage Access</w:t>
      </w:r>
      <w:r w:rsidRPr="00924571">
        <w:rPr>
          <w:rFonts w:ascii="Consolas" w:hAnsi="Consolas" w:cs="Courier New"/>
          <w:sz w:val="24"/>
          <w:szCs w:val="24"/>
          <w:lang w:val="en-US"/>
        </w:rPr>
        <w:t xml:space="preserve"> </w:t>
      </w:r>
      <w:bookmarkEnd w:id="0"/>
      <w:r w:rsidRPr="00924571">
        <w:rPr>
          <w:rFonts w:ascii="Consolas" w:hAnsi="Consolas" w:cs="Courier New"/>
          <w:sz w:val="24"/>
          <w:szCs w:val="24"/>
          <w:lang w:val="en-US"/>
        </w:rPr>
        <w:t xml:space="preserve">Framework: </w:t>
      </w:r>
      <w:hyperlink r:id="rId19" w:history="1">
        <w:r w:rsidR="00F35343" w:rsidRPr="002069EF">
          <w:rPr>
            <w:rStyle w:val="Hyperlink"/>
            <w:rFonts w:ascii="Consolas" w:hAnsi="Consolas" w:cs="Courier New"/>
            <w:sz w:val="24"/>
            <w:szCs w:val="24"/>
            <w:lang w:val="en-US"/>
          </w:rPr>
          <w:t>http://developer.android.com/guide/topics/providers/document-provider.html</w:t>
        </w:r>
      </w:hyperlink>
    </w:p>
    <w:sectPr w:rsidR="00E95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B0C1" w14:textId="77777777" w:rsidR="003E5825" w:rsidRDefault="003E5825" w:rsidP="000C4D21">
      <w:pPr>
        <w:spacing w:after="0" w:line="240" w:lineRule="auto"/>
      </w:pPr>
      <w:r>
        <w:separator/>
      </w:r>
    </w:p>
  </w:endnote>
  <w:endnote w:type="continuationSeparator" w:id="0">
    <w:p w14:paraId="06F43B2B" w14:textId="77777777" w:rsidR="003E5825" w:rsidRDefault="003E5825" w:rsidP="000C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CE02" w14:textId="77777777" w:rsidR="003E5825" w:rsidRDefault="003E5825" w:rsidP="000C4D21">
      <w:pPr>
        <w:spacing w:after="0" w:line="240" w:lineRule="auto"/>
      </w:pPr>
      <w:r>
        <w:separator/>
      </w:r>
    </w:p>
  </w:footnote>
  <w:footnote w:type="continuationSeparator" w:id="0">
    <w:p w14:paraId="4869D808" w14:textId="77777777" w:rsidR="003E5825" w:rsidRDefault="003E5825" w:rsidP="000C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52B4"/>
    <w:multiLevelType w:val="hybridMultilevel"/>
    <w:tmpl w:val="31805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CDC"/>
    <w:multiLevelType w:val="hybridMultilevel"/>
    <w:tmpl w:val="741E1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2F7"/>
    <w:multiLevelType w:val="hybridMultilevel"/>
    <w:tmpl w:val="C924E0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52FA"/>
    <w:multiLevelType w:val="hybridMultilevel"/>
    <w:tmpl w:val="2BDC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9667E"/>
    <w:multiLevelType w:val="hybridMultilevel"/>
    <w:tmpl w:val="5F827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5851"/>
    <w:multiLevelType w:val="hybridMultilevel"/>
    <w:tmpl w:val="E7B47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C6161"/>
    <w:multiLevelType w:val="hybridMultilevel"/>
    <w:tmpl w:val="25FA2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38F9"/>
    <w:multiLevelType w:val="hybridMultilevel"/>
    <w:tmpl w:val="D584C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957"/>
    <w:multiLevelType w:val="hybridMultilevel"/>
    <w:tmpl w:val="FD288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84EBB"/>
    <w:multiLevelType w:val="hybridMultilevel"/>
    <w:tmpl w:val="286AC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BF0"/>
    <w:multiLevelType w:val="hybridMultilevel"/>
    <w:tmpl w:val="12989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D4689"/>
    <w:multiLevelType w:val="hybridMultilevel"/>
    <w:tmpl w:val="825ED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63831"/>
    <w:multiLevelType w:val="hybridMultilevel"/>
    <w:tmpl w:val="C4CC6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740E7"/>
    <w:multiLevelType w:val="hybridMultilevel"/>
    <w:tmpl w:val="CBB46378"/>
    <w:lvl w:ilvl="0" w:tplc="FDC2CA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4266"/>
    <w:multiLevelType w:val="hybridMultilevel"/>
    <w:tmpl w:val="011E4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94C75"/>
    <w:multiLevelType w:val="hybridMultilevel"/>
    <w:tmpl w:val="E0781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0285A"/>
    <w:multiLevelType w:val="hybridMultilevel"/>
    <w:tmpl w:val="815AD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6147A"/>
    <w:multiLevelType w:val="hybridMultilevel"/>
    <w:tmpl w:val="A7002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3083D"/>
    <w:multiLevelType w:val="hybridMultilevel"/>
    <w:tmpl w:val="7D0A6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607D3"/>
    <w:multiLevelType w:val="hybridMultilevel"/>
    <w:tmpl w:val="A796B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44972"/>
    <w:multiLevelType w:val="hybridMultilevel"/>
    <w:tmpl w:val="D1BA7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02EA7"/>
    <w:multiLevelType w:val="hybridMultilevel"/>
    <w:tmpl w:val="140C9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1493B"/>
    <w:multiLevelType w:val="hybridMultilevel"/>
    <w:tmpl w:val="5FFEE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1404E"/>
    <w:multiLevelType w:val="hybridMultilevel"/>
    <w:tmpl w:val="5CBE4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D0781"/>
    <w:multiLevelType w:val="hybridMultilevel"/>
    <w:tmpl w:val="292CD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744"/>
    <w:multiLevelType w:val="hybridMultilevel"/>
    <w:tmpl w:val="60C00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C2253"/>
    <w:multiLevelType w:val="hybridMultilevel"/>
    <w:tmpl w:val="11126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E2BBA"/>
    <w:multiLevelType w:val="hybridMultilevel"/>
    <w:tmpl w:val="809A3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B3E19"/>
    <w:multiLevelType w:val="hybridMultilevel"/>
    <w:tmpl w:val="157EF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65403"/>
    <w:multiLevelType w:val="hybridMultilevel"/>
    <w:tmpl w:val="5B36A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4795F"/>
    <w:multiLevelType w:val="hybridMultilevel"/>
    <w:tmpl w:val="1674A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4"/>
  </w:num>
  <w:num w:numId="4">
    <w:abstractNumId w:val="29"/>
  </w:num>
  <w:num w:numId="5">
    <w:abstractNumId w:val="21"/>
  </w:num>
  <w:num w:numId="6">
    <w:abstractNumId w:val="14"/>
  </w:num>
  <w:num w:numId="7">
    <w:abstractNumId w:val="0"/>
  </w:num>
  <w:num w:numId="8">
    <w:abstractNumId w:val="6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15"/>
  </w:num>
  <w:num w:numId="14">
    <w:abstractNumId w:val="1"/>
  </w:num>
  <w:num w:numId="15">
    <w:abstractNumId w:val="30"/>
  </w:num>
  <w:num w:numId="16">
    <w:abstractNumId w:val="7"/>
  </w:num>
  <w:num w:numId="17">
    <w:abstractNumId w:val="4"/>
  </w:num>
  <w:num w:numId="18">
    <w:abstractNumId w:val="9"/>
  </w:num>
  <w:num w:numId="19">
    <w:abstractNumId w:val="8"/>
  </w:num>
  <w:num w:numId="20">
    <w:abstractNumId w:val="12"/>
  </w:num>
  <w:num w:numId="21">
    <w:abstractNumId w:val="16"/>
  </w:num>
  <w:num w:numId="22">
    <w:abstractNumId w:val="28"/>
  </w:num>
  <w:num w:numId="23">
    <w:abstractNumId w:val="22"/>
  </w:num>
  <w:num w:numId="24">
    <w:abstractNumId w:val="5"/>
  </w:num>
  <w:num w:numId="25">
    <w:abstractNumId w:val="11"/>
  </w:num>
  <w:num w:numId="26">
    <w:abstractNumId w:val="18"/>
  </w:num>
  <w:num w:numId="27">
    <w:abstractNumId w:val="23"/>
  </w:num>
  <w:num w:numId="28">
    <w:abstractNumId w:val="10"/>
  </w:num>
  <w:num w:numId="29">
    <w:abstractNumId w:val="25"/>
  </w:num>
  <w:num w:numId="30">
    <w:abstractNumId w:val="2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DC"/>
    <w:rsid w:val="00035A2A"/>
    <w:rsid w:val="00062ADD"/>
    <w:rsid w:val="00065EDB"/>
    <w:rsid w:val="000C4D21"/>
    <w:rsid w:val="000F761D"/>
    <w:rsid w:val="00107638"/>
    <w:rsid w:val="00133CBF"/>
    <w:rsid w:val="00154BA8"/>
    <w:rsid w:val="00171FDE"/>
    <w:rsid w:val="0017528F"/>
    <w:rsid w:val="00180FA5"/>
    <w:rsid w:val="001A7190"/>
    <w:rsid w:val="001E16EA"/>
    <w:rsid w:val="001E5F73"/>
    <w:rsid w:val="00251459"/>
    <w:rsid w:val="00274B15"/>
    <w:rsid w:val="00293BCC"/>
    <w:rsid w:val="002B1327"/>
    <w:rsid w:val="002F2388"/>
    <w:rsid w:val="00305D10"/>
    <w:rsid w:val="00313560"/>
    <w:rsid w:val="003428B9"/>
    <w:rsid w:val="0036292B"/>
    <w:rsid w:val="00387C94"/>
    <w:rsid w:val="003B0750"/>
    <w:rsid w:val="003B15AA"/>
    <w:rsid w:val="003C3459"/>
    <w:rsid w:val="003E0A6C"/>
    <w:rsid w:val="003E5825"/>
    <w:rsid w:val="003F1C4B"/>
    <w:rsid w:val="003F1D18"/>
    <w:rsid w:val="00450E79"/>
    <w:rsid w:val="004542B3"/>
    <w:rsid w:val="00454454"/>
    <w:rsid w:val="00460581"/>
    <w:rsid w:val="00497C4E"/>
    <w:rsid w:val="004A38C2"/>
    <w:rsid w:val="004E194F"/>
    <w:rsid w:val="004F10FB"/>
    <w:rsid w:val="00587D2F"/>
    <w:rsid w:val="00597F0A"/>
    <w:rsid w:val="005A7C4F"/>
    <w:rsid w:val="005C45BC"/>
    <w:rsid w:val="005C74F3"/>
    <w:rsid w:val="005D5D17"/>
    <w:rsid w:val="00600985"/>
    <w:rsid w:val="00631AAB"/>
    <w:rsid w:val="006401E9"/>
    <w:rsid w:val="00674A4A"/>
    <w:rsid w:val="006A017F"/>
    <w:rsid w:val="006B3BB2"/>
    <w:rsid w:val="007130B1"/>
    <w:rsid w:val="00716151"/>
    <w:rsid w:val="00731646"/>
    <w:rsid w:val="00735A08"/>
    <w:rsid w:val="007542F1"/>
    <w:rsid w:val="00763B4F"/>
    <w:rsid w:val="00765047"/>
    <w:rsid w:val="00766057"/>
    <w:rsid w:val="00771293"/>
    <w:rsid w:val="007814DC"/>
    <w:rsid w:val="007924CD"/>
    <w:rsid w:val="007B4322"/>
    <w:rsid w:val="007D3EFD"/>
    <w:rsid w:val="007E4D42"/>
    <w:rsid w:val="00814C8B"/>
    <w:rsid w:val="0083620C"/>
    <w:rsid w:val="00836BC4"/>
    <w:rsid w:val="00842F2F"/>
    <w:rsid w:val="008624AB"/>
    <w:rsid w:val="0086596C"/>
    <w:rsid w:val="008719CF"/>
    <w:rsid w:val="00872A8D"/>
    <w:rsid w:val="008820AE"/>
    <w:rsid w:val="008A20D1"/>
    <w:rsid w:val="008E1D03"/>
    <w:rsid w:val="008F0965"/>
    <w:rsid w:val="008F6188"/>
    <w:rsid w:val="008F68A4"/>
    <w:rsid w:val="00924571"/>
    <w:rsid w:val="00934704"/>
    <w:rsid w:val="00936950"/>
    <w:rsid w:val="00936A46"/>
    <w:rsid w:val="00951F87"/>
    <w:rsid w:val="0095683C"/>
    <w:rsid w:val="009637BA"/>
    <w:rsid w:val="00966C7F"/>
    <w:rsid w:val="009A2437"/>
    <w:rsid w:val="009B6357"/>
    <w:rsid w:val="009E0FDB"/>
    <w:rsid w:val="009F27A4"/>
    <w:rsid w:val="00A06F0F"/>
    <w:rsid w:val="00A17349"/>
    <w:rsid w:val="00A34662"/>
    <w:rsid w:val="00A370DD"/>
    <w:rsid w:val="00A50048"/>
    <w:rsid w:val="00A64562"/>
    <w:rsid w:val="00A728C9"/>
    <w:rsid w:val="00A75CC3"/>
    <w:rsid w:val="00A77B86"/>
    <w:rsid w:val="00A8197D"/>
    <w:rsid w:val="00A83B67"/>
    <w:rsid w:val="00A86D89"/>
    <w:rsid w:val="00A91D3B"/>
    <w:rsid w:val="00A9293B"/>
    <w:rsid w:val="00AA69E8"/>
    <w:rsid w:val="00AB7478"/>
    <w:rsid w:val="00AC2D7C"/>
    <w:rsid w:val="00AE2098"/>
    <w:rsid w:val="00B0264B"/>
    <w:rsid w:val="00B02FF7"/>
    <w:rsid w:val="00B1336D"/>
    <w:rsid w:val="00B15B9A"/>
    <w:rsid w:val="00B161D7"/>
    <w:rsid w:val="00B2212C"/>
    <w:rsid w:val="00B22C7E"/>
    <w:rsid w:val="00B23F0B"/>
    <w:rsid w:val="00B4233F"/>
    <w:rsid w:val="00B55496"/>
    <w:rsid w:val="00B67559"/>
    <w:rsid w:val="00B81AD6"/>
    <w:rsid w:val="00BB6D66"/>
    <w:rsid w:val="00C20F4E"/>
    <w:rsid w:val="00C22AA5"/>
    <w:rsid w:val="00C506D7"/>
    <w:rsid w:val="00C51D60"/>
    <w:rsid w:val="00C96894"/>
    <w:rsid w:val="00C97D05"/>
    <w:rsid w:val="00CB7041"/>
    <w:rsid w:val="00CD7723"/>
    <w:rsid w:val="00CF38D7"/>
    <w:rsid w:val="00D050AB"/>
    <w:rsid w:val="00D06D15"/>
    <w:rsid w:val="00D2344F"/>
    <w:rsid w:val="00D32AFA"/>
    <w:rsid w:val="00D4375F"/>
    <w:rsid w:val="00D61ABC"/>
    <w:rsid w:val="00DD2EE3"/>
    <w:rsid w:val="00DD65F2"/>
    <w:rsid w:val="00DE4C2A"/>
    <w:rsid w:val="00DF1ADE"/>
    <w:rsid w:val="00E22EFE"/>
    <w:rsid w:val="00E31A37"/>
    <w:rsid w:val="00E53C91"/>
    <w:rsid w:val="00E8228C"/>
    <w:rsid w:val="00E95FA1"/>
    <w:rsid w:val="00EA6BAE"/>
    <w:rsid w:val="00EC66E6"/>
    <w:rsid w:val="00EE12BA"/>
    <w:rsid w:val="00F064E3"/>
    <w:rsid w:val="00F217D7"/>
    <w:rsid w:val="00F26088"/>
    <w:rsid w:val="00F27EDB"/>
    <w:rsid w:val="00F35343"/>
    <w:rsid w:val="00F42214"/>
    <w:rsid w:val="00F46728"/>
    <w:rsid w:val="00F545F7"/>
    <w:rsid w:val="00F55B9F"/>
    <w:rsid w:val="00F84410"/>
    <w:rsid w:val="00FB5576"/>
    <w:rsid w:val="00FE522C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6D44"/>
  <w15:chartTrackingRefBased/>
  <w15:docId w15:val="{B6B1A2CA-DD63-47F5-9311-CD9DF775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4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2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4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21"/>
  </w:style>
  <w:style w:type="paragraph" w:styleId="Footer">
    <w:name w:val="footer"/>
    <w:basedOn w:val="Normal"/>
    <w:link w:val="FooterChar"/>
    <w:uiPriority w:val="99"/>
    <w:unhideWhenUsed/>
    <w:rsid w:val="000C4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ReactiveX/RxAndro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android.com/jetpa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guide/topics/providers/content-provider-creat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reference/android/database/sqlite/SQLiteDatabase.html" TargetMode="External"/><Relationship Id="rId10" Type="http://schemas.openxmlformats.org/officeDocument/2006/relationships/hyperlink" Target="http://developer.android.com/reference/java/io/File.html" TargetMode="External"/><Relationship Id="rId19" Type="http://schemas.openxmlformats.org/officeDocument/2006/relationships/hyperlink" Target="http://developer.android.com/guide/topics/providers/document-provid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qlit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791A-EB73-4275-94FF-5CA2CA27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40</Pages>
  <Words>7256</Words>
  <Characters>39914</Characters>
  <Application>Microsoft Office Word</Application>
  <DocSecurity>0</DocSecurity>
  <Lines>33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em</dc:creator>
  <cp:keywords/>
  <dc:description/>
  <cp:lastModifiedBy>Cebem</cp:lastModifiedBy>
  <cp:revision>22</cp:revision>
  <dcterms:created xsi:type="dcterms:W3CDTF">2019-08-01T19:07:00Z</dcterms:created>
  <dcterms:modified xsi:type="dcterms:W3CDTF">2019-08-03T16:32:00Z</dcterms:modified>
</cp:coreProperties>
</file>